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CB" w:rsidRPr="00636363" w:rsidRDefault="00520ECB" w:rsidP="000C619F">
      <w:pPr>
        <w:keepNext/>
        <w:keepLines/>
        <w:tabs>
          <w:tab w:val="left" w:pos="585"/>
          <w:tab w:val="right" w:pos="9355"/>
        </w:tabs>
        <w:spacing w:after="0"/>
        <w:ind w:firstLine="567"/>
        <w:jc w:val="right"/>
        <w:rPr>
          <w:sz w:val="30"/>
          <w:szCs w:val="30"/>
          <w:lang w:eastAsia="ar-SA"/>
        </w:rPr>
      </w:pPr>
      <w:r w:rsidRPr="00636363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17C4305B" wp14:editId="5C7FD36C">
            <wp:simplePos x="0" y="0"/>
            <wp:positionH relativeFrom="column">
              <wp:posOffset>2936875</wp:posOffset>
            </wp:positionH>
            <wp:positionV relativeFrom="paragraph">
              <wp:posOffset>-161925</wp:posOffset>
            </wp:positionV>
            <wp:extent cx="425450" cy="483870"/>
            <wp:effectExtent l="0" t="0" r="0" b="0"/>
            <wp:wrapNone/>
            <wp:docPr id="4" name="Рисунок 4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ECB" w:rsidRDefault="00520ECB" w:rsidP="00112734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520ECB" w:rsidRPr="00636363" w:rsidRDefault="00520ECB" w:rsidP="00112734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  <w:r w:rsidRPr="00636363">
        <w:rPr>
          <w:sz w:val="30"/>
          <w:szCs w:val="30"/>
          <w:lang w:eastAsia="ar-SA"/>
        </w:rPr>
        <w:t xml:space="preserve">АДМИНИСТРАЦИЯ  </w:t>
      </w:r>
      <w:proofErr w:type="gramStart"/>
      <w:r w:rsidRPr="00636363">
        <w:rPr>
          <w:sz w:val="30"/>
          <w:szCs w:val="30"/>
          <w:lang w:eastAsia="ar-SA"/>
        </w:rPr>
        <w:t>ГАВРИЛОВ-ЯМСКОГО</w:t>
      </w:r>
      <w:proofErr w:type="gramEnd"/>
    </w:p>
    <w:p w:rsidR="00520ECB" w:rsidRDefault="00520ECB" w:rsidP="00112734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  <w:r w:rsidRPr="00636363">
        <w:rPr>
          <w:sz w:val="30"/>
          <w:szCs w:val="30"/>
          <w:lang w:eastAsia="ar-SA"/>
        </w:rPr>
        <w:t>МУНИЦИПАЛЬНОГО  РАЙОНА</w:t>
      </w:r>
    </w:p>
    <w:p w:rsidR="00520ECB" w:rsidRPr="00636363" w:rsidRDefault="00520ECB" w:rsidP="00112734">
      <w:pPr>
        <w:keepNext/>
        <w:keepLines/>
        <w:spacing w:after="0"/>
        <w:ind w:firstLine="567"/>
        <w:jc w:val="center"/>
        <w:rPr>
          <w:szCs w:val="28"/>
          <w:lang w:eastAsia="ar-SA"/>
        </w:rPr>
      </w:pPr>
      <w:r w:rsidRPr="00636363">
        <w:rPr>
          <w:szCs w:val="28"/>
          <w:lang w:eastAsia="ar-SA"/>
        </w:rPr>
        <w:t xml:space="preserve"> </w:t>
      </w:r>
    </w:p>
    <w:p w:rsidR="00520ECB" w:rsidRDefault="00520ECB" w:rsidP="00112734">
      <w:pPr>
        <w:keepNext/>
        <w:keepLines/>
        <w:spacing w:after="0"/>
        <w:ind w:firstLine="567"/>
        <w:jc w:val="center"/>
        <w:rPr>
          <w:b/>
          <w:sz w:val="40"/>
          <w:szCs w:val="40"/>
          <w:lang w:eastAsia="ar-SA"/>
        </w:rPr>
      </w:pPr>
      <w:r w:rsidRPr="00636363">
        <w:rPr>
          <w:b/>
          <w:sz w:val="40"/>
          <w:szCs w:val="40"/>
          <w:lang w:eastAsia="ar-SA"/>
        </w:rPr>
        <w:t>ПОСТАНОВЛЕНИЕ</w:t>
      </w:r>
    </w:p>
    <w:p w:rsidR="00520ECB" w:rsidRPr="000C619F" w:rsidRDefault="00520ECB" w:rsidP="000C619F">
      <w:pPr>
        <w:keepNext/>
        <w:keepLines/>
        <w:spacing w:after="0"/>
        <w:jc w:val="left"/>
        <w:rPr>
          <w:b/>
          <w:szCs w:val="28"/>
          <w:lang w:eastAsia="ar-SA"/>
        </w:rPr>
      </w:pPr>
    </w:p>
    <w:p w:rsidR="00520ECB" w:rsidRDefault="000C619F" w:rsidP="000C619F">
      <w:pPr>
        <w:tabs>
          <w:tab w:val="left" w:pos="851"/>
        </w:tabs>
        <w:spacing w:after="0"/>
        <w:jc w:val="left"/>
        <w:rPr>
          <w:szCs w:val="28"/>
        </w:rPr>
      </w:pPr>
      <w:r>
        <w:rPr>
          <w:szCs w:val="28"/>
        </w:rPr>
        <w:t>17.05.2022   № 357</w:t>
      </w:r>
      <w:bookmarkStart w:id="0" w:name="_GoBack"/>
      <w:bookmarkEnd w:id="0"/>
    </w:p>
    <w:p w:rsidR="000C619F" w:rsidRPr="000C619F" w:rsidRDefault="000C619F" w:rsidP="000C619F">
      <w:pPr>
        <w:tabs>
          <w:tab w:val="left" w:pos="851"/>
        </w:tabs>
        <w:spacing w:after="0"/>
        <w:jc w:val="left"/>
        <w:rPr>
          <w:szCs w:val="28"/>
        </w:rPr>
      </w:pPr>
    </w:p>
    <w:p w:rsidR="00666F30" w:rsidRDefault="00666F30" w:rsidP="00112734">
      <w:pPr>
        <w:tabs>
          <w:tab w:val="left" w:pos="851"/>
        </w:tabs>
        <w:spacing w:after="0"/>
      </w:pPr>
      <w:r>
        <w:t>О внесении изменений в постановление</w:t>
      </w:r>
    </w:p>
    <w:p w:rsidR="00666F30" w:rsidRDefault="00EA1104" w:rsidP="00112734">
      <w:pPr>
        <w:tabs>
          <w:tab w:val="left" w:pos="851"/>
        </w:tabs>
        <w:spacing w:after="0"/>
      </w:pPr>
      <w:r>
        <w:t xml:space="preserve">Администрации </w:t>
      </w:r>
      <w:proofErr w:type="gramStart"/>
      <w:r>
        <w:t>Гаврилов-</w:t>
      </w:r>
      <w:r w:rsidR="00666F30">
        <w:t>Ямского</w:t>
      </w:r>
      <w:proofErr w:type="gramEnd"/>
      <w:r w:rsidR="00666F30">
        <w:t xml:space="preserve"> </w:t>
      </w:r>
    </w:p>
    <w:p w:rsidR="00666F30" w:rsidRDefault="00666F30" w:rsidP="00112734">
      <w:pPr>
        <w:tabs>
          <w:tab w:val="left" w:pos="851"/>
        </w:tabs>
        <w:spacing w:after="0"/>
      </w:pPr>
      <w:r>
        <w:t>муниципального района от 10.01.2022 №</w:t>
      </w:r>
      <w:r w:rsidR="00520ECB">
        <w:t xml:space="preserve"> </w:t>
      </w:r>
      <w:r>
        <w:t>9</w:t>
      </w:r>
    </w:p>
    <w:p w:rsidR="00666F30" w:rsidRDefault="00666F30" w:rsidP="00112734">
      <w:pPr>
        <w:tabs>
          <w:tab w:val="left" w:pos="851"/>
        </w:tabs>
        <w:spacing w:after="0"/>
        <w:ind w:firstLine="567"/>
      </w:pPr>
    </w:p>
    <w:p w:rsidR="00666F30" w:rsidRDefault="00666F30" w:rsidP="00112734">
      <w:pPr>
        <w:tabs>
          <w:tab w:val="left" w:pos="851"/>
        </w:tabs>
        <w:spacing w:after="0"/>
        <w:ind w:firstLine="567"/>
      </w:pPr>
      <w:r>
        <w:t xml:space="preserve"> </w:t>
      </w:r>
      <w:proofErr w:type="gramStart"/>
      <w:r w:rsidRPr="00666F30">
        <w:t>В целях оптимизации расходов и эффективного использования бюджетных средств,  а также в соответствии с решением Собрания представителей Гаврилов-Ямского муниципального района</w:t>
      </w:r>
      <w:r w:rsidR="00EA1104">
        <w:t xml:space="preserve"> от 11.03</w:t>
      </w:r>
      <w:r w:rsidR="00EA1104" w:rsidRPr="00666F30">
        <w:t xml:space="preserve">.2022 </w:t>
      </w:r>
      <w:r w:rsidRPr="00666F30">
        <w:t xml:space="preserve"> № 1</w:t>
      </w:r>
      <w:r w:rsidR="00522DBD">
        <w:t>55</w:t>
      </w:r>
      <w:r w:rsidR="00EA1104">
        <w:t xml:space="preserve"> </w:t>
      </w:r>
      <w:r w:rsidRPr="00666F30">
        <w:t>«О внесении изменений в решение Собрания представителей Гаврилов-Ямского муниципального района от 16.12.2021</w:t>
      </w:r>
      <w:r w:rsidR="00EA1104">
        <w:t xml:space="preserve"> г. № 129 «О бюджете Гаврилов-</w:t>
      </w:r>
      <w:r w:rsidRPr="00666F30">
        <w:t>Ямского муниципального района на 2022 год и на плановый период 2023-2024 годов», руководствуясь статьей 26 Устава Гаврилов-Ямского муниципального района Ярославской области,</w:t>
      </w:r>
      <w:proofErr w:type="gramEnd"/>
    </w:p>
    <w:p w:rsidR="00666F30" w:rsidRDefault="00666F30" w:rsidP="00112734">
      <w:pPr>
        <w:tabs>
          <w:tab w:val="left" w:pos="851"/>
        </w:tabs>
        <w:spacing w:after="0"/>
        <w:ind w:firstLine="567"/>
      </w:pPr>
    </w:p>
    <w:p w:rsidR="00666F30" w:rsidRDefault="00666F30" w:rsidP="000C619F">
      <w:pPr>
        <w:tabs>
          <w:tab w:val="left" w:pos="851"/>
        </w:tabs>
        <w:spacing w:after="0"/>
        <w:jc w:val="left"/>
      </w:pPr>
      <w:r>
        <w:t xml:space="preserve">АДМИНИСТРАЦИЯ </w:t>
      </w:r>
      <w:r w:rsidR="00520ECB">
        <w:t xml:space="preserve"> </w:t>
      </w:r>
      <w:r>
        <w:t>МУНИЦИПАЛЬНОГО</w:t>
      </w:r>
      <w:r w:rsidR="00520ECB">
        <w:t xml:space="preserve"> </w:t>
      </w:r>
      <w:r>
        <w:t xml:space="preserve"> РАЙОНА ПОСТАНОВЛЯЕТ:</w:t>
      </w:r>
    </w:p>
    <w:p w:rsidR="00666F30" w:rsidRDefault="00666F30" w:rsidP="00112734">
      <w:pPr>
        <w:tabs>
          <w:tab w:val="left" w:pos="851"/>
        </w:tabs>
        <w:spacing w:after="0"/>
        <w:ind w:firstLine="567"/>
      </w:pPr>
    </w:p>
    <w:p w:rsidR="00666F30" w:rsidRDefault="00EA1104" w:rsidP="00112734">
      <w:pPr>
        <w:tabs>
          <w:tab w:val="left" w:pos="851"/>
        </w:tabs>
        <w:spacing w:after="0"/>
        <w:ind w:firstLine="567"/>
      </w:pPr>
      <w:r>
        <w:t xml:space="preserve">1. </w:t>
      </w:r>
      <w:r w:rsidR="00666F30">
        <w:t>Внести в муниципальную программу «Социальная поддержка населения Гаврилов</w:t>
      </w:r>
      <w:r>
        <w:t>-</w:t>
      </w:r>
      <w:r w:rsidR="00520ECB">
        <w:t xml:space="preserve">Ямского муниципального района» </w:t>
      </w:r>
      <w:r w:rsidR="00666F30">
        <w:t xml:space="preserve"> на 2022-2025 годы, утвержденную постановл</w:t>
      </w:r>
      <w:r>
        <w:t>ением Администрации  Гаврилов-</w:t>
      </w:r>
      <w:r w:rsidR="00666F30">
        <w:t xml:space="preserve">Ямского муниципального района  </w:t>
      </w:r>
      <w:proofErr w:type="gramStart"/>
      <w:r w:rsidR="00666F30">
        <w:t>от</w:t>
      </w:r>
      <w:proofErr w:type="gramEnd"/>
      <w:r w:rsidR="00666F30">
        <w:t xml:space="preserve"> 10.01.2022 №</w:t>
      </w:r>
      <w:r w:rsidR="00520ECB">
        <w:t xml:space="preserve"> </w:t>
      </w:r>
      <w:r w:rsidR="00666F30">
        <w:t>9</w:t>
      </w:r>
      <w:r>
        <w:t>,</w:t>
      </w:r>
      <w:r w:rsidR="00666F30">
        <w:t xml:space="preserve"> изменения согласно приложению. </w:t>
      </w:r>
    </w:p>
    <w:p w:rsidR="00666F30" w:rsidRDefault="00666F30" w:rsidP="00112734">
      <w:pPr>
        <w:tabs>
          <w:tab w:val="left" w:pos="851"/>
        </w:tabs>
        <w:spacing w:after="0"/>
        <w:ind w:firstLine="567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первого заместителя Главы Администрации Гаврилов - Ямского муниципального района </w:t>
      </w:r>
      <w:proofErr w:type="spellStart"/>
      <w:r>
        <w:t>Забаева</w:t>
      </w:r>
      <w:proofErr w:type="spellEnd"/>
      <w:r>
        <w:t xml:space="preserve"> А.А.</w:t>
      </w:r>
    </w:p>
    <w:p w:rsidR="00666F30" w:rsidRDefault="00520ECB" w:rsidP="00112734">
      <w:pPr>
        <w:tabs>
          <w:tab w:val="left" w:pos="851"/>
        </w:tabs>
        <w:spacing w:after="0"/>
        <w:ind w:firstLine="567"/>
      </w:pPr>
      <w:r>
        <w:t>3.</w:t>
      </w:r>
      <w:r w:rsidR="00EA1104">
        <w:t xml:space="preserve"> </w:t>
      </w:r>
      <w:r w:rsidR="00666F30">
        <w:t xml:space="preserve">Постановление опубликовать в районной массовой газете «Гаврилов-Ямский вестник» и разместить на  официальном сайте Администрации </w:t>
      </w:r>
      <w:proofErr w:type="gramStart"/>
      <w:r w:rsidR="00666F30">
        <w:t>Гаврилов-Ямского</w:t>
      </w:r>
      <w:proofErr w:type="gramEnd"/>
      <w:r w:rsidR="00666F30">
        <w:t xml:space="preserve"> муниципального района.</w:t>
      </w:r>
    </w:p>
    <w:p w:rsidR="00666F30" w:rsidRDefault="00666F30" w:rsidP="00112734">
      <w:pPr>
        <w:tabs>
          <w:tab w:val="left" w:pos="851"/>
        </w:tabs>
        <w:spacing w:after="0"/>
        <w:ind w:firstLine="567"/>
      </w:pPr>
      <w:r>
        <w:t>4.</w:t>
      </w:r>
      <w:r w:rsidR="00EA1104">
        <w:t xml:space="preserve"> </w:t>
      </w:r>
      <w:r>
        <w:t>Постановление вступает в силу с момента официального  опубликования.</w:t>
      </w:r>
    </w:p>
    <w:p w:rsidR="00666F30" w:rsidRDefault="00666F30" w:rsidP="00112734">
      <w:pPr>
        <w:spacing w:after="0"/>
        <w:ind w:firstLine="567"/>
      </w:pPr>
    </w:p>
    <w:p w:rsidR="000C619F" w:rsidRDefault="000C619F" w:rsidP="00112734">
      <w:pPr>
        <w:spacing w:after="0"/>
        <w:ind w:firstLine="567"/>
      </w:pPr>
    </w:p>
    <w:p w:rsidR="00B55B1E" w:rsidRDefault="00B55B1E" w:rsidP="00112734">
      <w:pPr>
        <w:spacing w:after="0"/>
      </w:pPr>
      <w:r>
        <w:t>Глава Администрации</w:t>
      </w:r>
    </w:p>
    <w:p w:rsidR="00B55B1E" w:rsidRDefault="00B55B1E" w:rsidP="00112734">
      <w:pPr>
        <w:spacing w:after="0"/>
        <w:jc w:val="left"/>
      </w:pPr>
      <w:r>
        <w:t xml:space="preserve">муниципального района                                                         </w:t>
      </w:r>
      <w:r w:rsidR="00112734">
        <w:t xml:space="preserve">               </w:t>
      </w:r>
      <w:r>
        <w:t xml:space="preserve">  А.А. Комаров</w:t>
      </w:r>
    </w:p>
    <w:p w:rsidR="00EA1104" w:rsidRDefault="00EA1104" w:rsidP="00520ECB">
      <w:pPr>
        <w:spacing w:after="0"/>
        <w:jc w:val="right"/>
        <w:rPr>
          <w:color w:val="auto"/>
          <w:sz w:val="26"/>
          <w:szCs w:val="26"/>
        </w:rPr>
      </w:pPr>
    </w:p>
    <w:p w:rsidR="00A63E2B" w:rsidRDefault="00A63E2B" w:rsidP="00520ECB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p w:rsidR="00A63E2B" w:rsidRDefault="00A63E2B" w:rsidP="00520ECB">
      <w:pPr>
        <w:spacing w:after="0"/>
        <w:jc w:val="right"/>
        <w:rPr>
          <w:color w:val="auto"/>
          <w:sz w:val="26"/>
          <w:szCs w:val="26"/>
        </w:rPr>
        <w:sectPr w:rsidR="00A63E2B" w:rsidSect="00112734">
          <w:pgSz w:w="11906" w:h="16838"/>
          <w:pgMar w:top="992" w:right="851" w:bottom="1134" w:left="1276" w:header="709" w:footer="709" w:gutter="0"/>
          <w:cols w:space="708"/>
          <w:docGrid w:linePitch="360"/>
        </w:sectPr>
      </w:pPr>
    </w:p>
    <w:p w:rsidR="00A63E2B" w:rsidRDefault="00A63E2B" w:rsidP="00520ECB">
      <w:pPr>
        <w:spacing w:after="0"/>
        <w:jc w:val="right"/>
        <w:rPr>
          <w:color w:val="auto"/>
          <w:sz w:val="26"/>
          <w:szCs w:val="26"/>
        </w:rPr>
      </w:pPr>
    </w:p>
    <w:p w:rsidR="00A63E2B" w:rsidRDefault="00520ECB" w:rsidP="00520ECB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ложение к постановлению </w:t>
      </w:r>
    </w:p>
    <w:p w:rsidR="00FE6214" w:rsidRDefault="00520ECB" w:rsidP="00520ECB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дминистрации </w:t>
      </w:r>
      <w:proofErr w:type="gramStart"/>
      <w:r w:rsidR="00FE6214">
        <w:rPr>
          <w:color w:val="auto"/>
          <w:sz w:val="26"/>
          <w:szCs w:val="26"/>
        </w:rPr>
        <w:t>Гаврилов-Ямского</w:t>
      </w:r>
      <w:proofErr w:type="gramEnd"/>
    </w:p>
    <w:p w:rsidR="00520ECB" w:rsidRDefault="00520ECB" w:rsidP="00520ECB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униципального района </w:t>
      </w:r>
    </w:p>
    <w:p w:rsidR="000C619F" w:rsidRPr="000C619F" w:rsidRDefault="00520ECB" w:rsidP="000C619F">
      <w:pPr>
        <w:keepNext/>
        <w:suppressAutoHyphens/>
        <w:spacing w:after="0"/>
        <w:jc w:val="right"/>
        <w:rPr>
          <w:szCs w:val="28"/>
          <w:lang w:eastAsia="ar-SA"/>
        </w:rPr>
      </w:pPr>
      <w:r>
        <w:rPr>
          <w:color w:val="auto"/>
          <w:sz w:val="26"/>
          <w:szCs w:val="26"/>
        </w:rPr>
        <w:t>от</w:t>
      </w:r>
      <w:r w:rsidR="000C619F">
        <w:rPr>
          <w:color w:val="auto"/>
          <w:sz w:val="26"/>
          <w:szCs w:val="26"/>
        </w:rPr>
        <w:t xml:space="preserve"> </w:t>
      </w:r>
      <w:r w:rsidR="000C619F">
        <w:rPr>
          <w:szCs w:val="28"/>
          <w:lang w:eastAsia="ar-SA"/>
        </w:rPr>
        <w:t>17.05.2022 № 357</w:t>
      </w:r>
    </w:p>
    <w:p w:rsidR="00520ECB" w:rsidRDefault="00520ECB" w:rsidP="00520ECB">
      <w:pPr>
        <w:spacing w:after="0"/>
        <w:jc w:val="right"/>
        <w:rPr>
          <w:color w:val="auto"/>
          <w:sz w:val="26"/>
          <w:szCs w:val="26"/>
        </w:rPr>
      </w:pPr>
    </w:p>
    <w:p w:rsidR="00630707" w:rsidRPr="00630707" w:rsidRDefault="00630707" w:rsidP="00520ECB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 w:rsidRPr="00630707">
        <w:rPr>
          <w:b/>
          <w:color w:val="auto"/>
          <w:sz w:val="26"/>
          <w:szCs w:val="26"/>
        </w:rPr>
        <w:t>Изменения, вносимые в муниципальную программу</w:t>
      </w:r>
    </w:p>
    <w:p w:rsidR="00630707" w:rsidRPr="00630707" w:rsidRDefault="00630707" w:rsidP="00520ECB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 w:rsidRPr="00630707">
        <w:rPr>
          <w:b/>
          <w:color w:val="auto"/>
          <w:sz w:val="26"/>
          <w:szCs w:val="26"/>
        </w:rPr>
        <w:t>«Социальная</w:t>
      </w:r>
      <w:r w:rsidR="00FE6214">
        <w:rPr>
          <w:b/>
          <w:color w:val="auto"/>
          <w:sz w:val="26"/>
          <w:szCs w:val="26"/>
        </w:rPr>
        <w:t xml:space="preserve"> поддержка населения </w:t>
      </w:r>
      <w:proofErr w:type="gramStart"/>
      <w:r w:rsidR="00FE6214">
        <w:rPr>
          <w:b/>
          <w:color w:val="auto"/>
          <w:sz w:val="26"/>
          <w:szCs w:val="26"/>
        </w:rPr>
        <w:t>Гаврилов-</w:t>
      </w:r>
      <w:r w:rsidRPr="00630707">
        <w:rPr>
          <w:b/>
          <w:color w:val="auto"/>
          <w:sz w:val="26"/>
          <w:szCs w:val="26"/>
        </w:rPr>
        <w:t>Ямског</w:t>
      </w:r>
      <w:r>
        <w:rPr>
          <w:b/>
          <w:color w:val="auto"/>
          <w:sz w:val="26"/>
          <w:szCs w:val="26"/>
        </w:rPr>
        <w:t>о</w:t>
      </w:r>
      <w:proofErr w:type="gramEnd"/>
      <w:r>
        <w:rPr>
          <w:b/>
          <w:color w:val="auto"/>
          <w:sz w:val="26"/>
          <w:szCs w:val="26"/>
        </w:rPr>
        <w:t xml:space="preserve"> муниципального района» на 2022-2025</w:t>
      </w:r>
      <w:r w:rsidRPr="00630707">
        <w:rPr>
          <w:b/>
          <w:color w:val="auto"/>
          <w:sz w:val="26"/>
          <w:szCs w:val="26"/>
        </w:rPr>
        <w:t xml:space="preserve"> годы:</w:t>
      </w:r>
    </w:p>
    <w:p w:rsidR="00A63E2B" w:rsidRDefault="00A63E2B" w:rsidP="00FE6214">
      <w:pPr>
        <w:spacing w:after="0"/>
        <w:ind w:firstLine="567"/>
        <w:rPr>
          <w:color w:val="auto"/>
          <w:sz w:val="26"/>
          <w:szCs w:val="26"/>
        </w:rPr>
      </w:pPr>
    </w:p>
    <w:p w:rsidR="00FE6214" w:rsidRDefault="00630707" w:rsidP="000C619F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color w:val="auto"/>
          <w:szCs w:val="28"/>
        </w:rPr>
      </w:pPr>
      <w:r w:rsidRPr="00BA2697">
        <w:rPr>
          <w:color w:val="auto"/>
          <w:szCs w:val="28"/>
        </w:rPr>
        <w:t>В Паспорт</w:t>
      </w:r>
      <w:r w:rsidR="0082474D" w:rsidRPr="00BA2697">
        <w:rPr>
          <w:color w:val="auto"/>
          <w:szCs w:val="28"/>
        </w:rPr>
        <w:t>е</w:t>
      </w:r>
      <w:r w:rsidRPr="00BA2697">
        <w:rPr>
          <w:color w:val="auto"/>
          <w:szCs w:val="28"/>
        </w:rPr>
        <w:t xml:space="preserve"> муниципальной программы «Социальная</w:t>
      </w:r>
      <w:r w:rsidR="00FE6214" w:rsidRPr="00BA2697">
        <w:rPr>
          <w:color w:val="auto"/>
          <w:szCs w:val="28"/>
        </w:rPr>
        <w:t xml:space="preserve"> поддержка населения </w:t>
      </w:r>
      <w:proofErr w:type="gramStart"/>
      <w:r w:rsidR="00FE6214" w:rsidRPr="00BA2697">
        <w:rPr>
          <w:color w:val="auto"/>
          <w:szCs w:val="28"/>
        </w:rPr>
        <w:t>Гаврилов-</w:t>
      </w:r>
      <w:r w:rsidRPr="00BA2697">
        <w:rPr>
          <w:color w:val="auto"/>
          <w:szCs w:val="28"/>
        </w:rPr>
        <w:t>Ямского</w:t>
      </w:r>
      <w:proofErr w:type="gramEnd"/>
      <w:r w:rsidRPr="00BA2697">
        <w:rPr>
          <w:color w:val="auto"/>
          <w:szCs w:val="28"/>
        </w:rPr>
        <w:t xml:space="preserve"> муниципального района» на 2022-2025 годы» строку </w:t>
      </w:r>
      <w:r w:rsidR="00FE6214" w:rsidRPr="00BA2697">
        <w:rPr>
          <w:color w:val="auto"/>
          <w:szCs w:val="28"/>
        </w:rPr>
        <w:t>«О</w:t>
      </w:r>
      <w:r w:rsidRPr="00BA2697">
        <w:rPr>
          <w:color w:val="auto"/>
          <w:szCs w:val="28"/>
        </w:rPr>
        <w:t>бъемы и источники финансирования муниципальной программы</w:t>
      </w:r>
      <w:r w:rsidR="00FE6214" w:rsidRPr="00BA2697">
        <w:rPr>
          <w:color w:val="auto"/>
          <w:szCs w:val="28"/>
        </w:rPr>
        <w:t>» изложить в следующей редакции</w:t>
      </w:r>
      <w:r w:rsidRPr="00BA2697">
        <w:rPr>
          <w:color w:val="auto"/>
          <w:szCs w:val="28"/>
        </w:rPr>
        <w:t xml:space="preserve">: </w:t>
      </w:r>
    </w:p>
    <w:p w:rsidR="00BA2697" w:rsidRPr="00BA2697" w:rsidRDefault="00BA2697" w:rsidP="00112734">
      <w:pPr>
        <w:pStyle w:val="a3"/>
        <w:numPr>
          <w:ilvl w:val="0"/>
          <w:numId w:val="6"/>
        </w:numPr>
        <w:spacing w:after="0"/>
        <w:ind w:left="0" w:firstLine="567"/>
        <w:rPr>
          <w:color w:val="auto"/>
          <w:szCs w:val="28"/>
        </w:rPr>
      </w:pPr>
    </w:p>
    <w:tbl>
      <w:tblPr>
        <w:tblW w:w="12191" w:type="dxa"/>
        <w:tblInd w:w="1182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969"/>
        <w:gridCol w:w="8222"/>
      </w:tblGrid>
      <w:tr w:rsidR="00FE6214" w:rsidRPr="00FE6214" w:rsidTr="00A63E2B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214" w:rsidRPr="00FE6214" w:rsidRDefault="00FE6214" w:rsidP="00FE621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6214">
              <w:rPr>
                <w:rFonts w:eastAsiaTheme="minorHAnsi"/>
                <w:sz w:val="24"/>
                <w:szCs w:val="24"/>
                <w:lang w:eastAsia="en-US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214" w:rsidRPr="00520ECB" w:rsidRDefault="00FE6214" w:rsidP="00FE6214">
            <w:pPr>
              <w:spacing w:after="0"/>
              <w:rPr>
                <w:color w:val="auto"/>
                <w:sz w:val="26"/>
                <w:szCs w:val="26"/>
              </w:rPr>
            </w:pPr>
            <w:r w:rsidRPr="00520ECB">
              <w:rPr>
                <w:color w:val="auto"/>
                <w:sz w:val="26"/>
                <w:szCs w:val="26"/>
              </w:rPr>
              <w:t>общий объем финансирования – 1</w:t>
            </w:r>
            <w:r>
              <w:rPr>
                <w:color w:val="auto"/>
                <w:sz w:val="26"/>
                <w:szCs w:val="26"/>
              </w:rPr>
              <w:t> 395 092 320</w:t>
            </w:r>
            <w:r w:rsidRPr="00520ECB">
              <w:rPr>
                <w:color w:val="auto"/>
                <w:sz w:val="26"/>
                <w:szCs w:val="26"/>
              </w:rPr>
              <w:t xml:space="preserve"> руб., </w:t>
            </w:r>
          </w:p>
          <w:p w:rsidR="00FE6214" w:rsidRDefault="00FE6214" w:rsidP="00FE6214">
            <w:pPr>
              <w:spacing w:after="0"/>
              <w:rPr>
                <w:color w:val="auto"/>
                <w:sz w:val="26"/>
                <w:szCs w:val="26"/>
              </w:rPr>
            </w:pPr>
            <w:r w:rsidRPr="00426530">
              <w:rPr>
                <w:color w:val="auto"/>
                <w:sz w:val="26"/>
                <w:szCs w:val="26"/>
              </w:rPr>
              <w:t>из них</w:t>
            </w:r>
            <w:r>
              <w:rPr>
                <w:color w:val="auto"/>
                <w:sz w:val="26"/>
                <w:szCs w:val="26"/>
              </w:rPr>
              <w:t>:</w:t>
            </w:r>
          </w:p>
          <w:p w:rsidR="00FE6214" w:rsidRDefault="00FE6214" w:rsidP="00FE6214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  <w:r w:rsidRPr="00426530">
              <w:rPr>
                <w:color w:val="auto"/>
                <w:sz w:val="26"/>
                <w:szCs w:val="26"/>
              </w:rPr>
              <w:t xml:space="preserve"> федеральные средства: </w:t>
            </w:r>
          </w:p>
          <w:p w:rsidR="00FE6214" w:rsidRDefault="00FE6214" w:rsidP="00FE6214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2год -</w:t>
            </w:r>
            <w:r w:rsidRPr="0042653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 120 031535</w:t>
            </w:r>
            <w:r w:rsidRPr="00426530">
              <w:rPr>
                <w:color w:val="auto"/>
                <w:sz w:val="26"/>
                <w:szCs w:val="26"/>
              </w:rPr>
              <w:t xml:space="preserve"> руб.,  </w:t>
            </w:r>
          </w:p>
          <w:p w:rsidR="00FE6214" w:rsidRDefault="00FE6214" w:rsidP="00FE6214">
            <w:pPr>
              <w:spacing w:after="0"/>
              <w:rPr>
                <w:color w:val="auto"/>
                <w:sz w:val="26"/>
                <w:szCs w:val="26"/>
              </w:rPr>
            </w:pPr>
            <w:r w:rsidRPr="00426530">
              <w:rPr>
                <w:color w:val="auto"/>
                <w:sz w:val="26"/>
                <w:szCs w:val="26"/>
              </w:rPr>
              <w:t>2</w:t>
            </w:r>
            <w:r>
              <w:rPr>
                <w:color w:val="auto"/>
                <w:sz w:val="26"/>
                <w:szCs w:val="26"/>
              </w:rPr>
              <w:t>023год -</w:t>
            </w:r>
            <w:r w:rsidRPr="00426530">
              <w:rPr>
                <w:color w:val="auto"/>
                <w:sz w:val="26"/>
                <w:szCs w:val="26"/>
              </w:rPr>
              <w:t xml:space="preserve">  129 619 741 руб.,  </w:t>
            </w:r>
          </w:p>
          <w:p w:rsidR="00FE6214" w:rsidRDefault="00FE6214" w:rsidP="00FE6214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024год -</w:t>
            </w:r>
            <w:r w:rsidRPr="0042653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426530">
              <w:rPr>
                <w:color w:val="auto"/>
                <w:sz w:val="26"/>
                <w:szCs w:val="26"/>
              </w:rPr>
              <w:t xml:space="preserve">139 323 126 руб., </w:t>
            </w:r>
          </w:p>
          <w:p w:rsidR="00FE6214" w:rsidRDefault="00FE6214" w:rsidP="00FE6214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5год* -  </w:t>
            </w:r>
            <w:r w:rsidRPr="00426530">
              <w:rPr>
                <w:color w:val="auto"/>
                <w:sz w:val="26"/>
                <w:szCs w:val="26"/>
              </w:rPr>
              <w:t xml:space="preserve">139 323 126 руб.; </w:t>
            </w:r>
          </w:p>
          <w:p w:rsidR="00FE6214" w:rsidRDefault="00FE6214" w:rsidP="00FE6214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r w:rsidRPr="00426530">
              <w:rPr>
                <w:color w:val="auto"/>
                <w:sz w:val="26"/>
                <w:szCs w:val="26"/>
              </w:rPr>
              <w:t>областные средства</w:t>
            </w:r>
            <w:r>
              <w:rPr>
                <w:color w:val="auto"/>
                <w:sz w:val="26"/>
                <w:szCs w:val="26"/>
              </w:rPr>
              <w:t>:</w:t>
            </w:r>
          </w:p>
          <w:p w:rsidR="00FE6214" w:rsidRDefault="00FE6214" w:rsidP="00FE6214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</w:t>
            </w:r>
            <w:r w:rsidRPr="00426530">
              <w:rPr>
                <w:color w:val="auto"/>
                <w:sz w:val="26"/>
                <w:szCs w:val="26"/>
              </w:rPr>
              <w:t xml:space="preserve"> 2022год - </w:t>
            </w:r>
            <w:r>
              <w:rPr>
                <w:color w:val="auto"/>
                <w:sz w:val="26"/>
                <w:szCs w:val="26"/>
              </w:rPr>
              <w:t>212 603 867</w:t>
            </w:r>
            <w:r w:rsidRPr="00426530">
              <w:rPr>
                <w:color w:val="auto"/>
                <w:sz w:val="26"/>
                <w:szCs w:val="26"/>
              </w:rPr>
              <w:t>руб.,</w:t>
            </w:r>
          </w:p>
          <w:p w:rsidR="00FE6214" w:rsidRDefault="00FE6214" w:rsidP="00FE6214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2023год -</w:t>
            </w:r>
            <w:r w:rsidRPr="00426530">
              <w:rPr>
                <w:color w:val="auto"/>
                <w:sz w:val="26"/>
                <w:szCs w:val="26"/>
              </w:rPr>
              <w:t xml:space="preserve"> 213 817 129 руб., </w:t>
            </w:r>
          </w:p>
          <w:p w:rsidR="00FE6214" w:rsidRDefault="00FE6214" w:rsidP="00FE6214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2024год -</w:t>
            </w:r>
            <w:r w:rsidRPr="00426530">
              <w:rPr>
                <w:color w:val="auto"/>
                <w:sz w:val="26"/>
                <w:szCs w:val="26"/>
              </w:rPr>
              <w:t xml:space="preserve"> 216</w:t>
            </w:r>
            <w:r w:rsidRPr="00426530">
              <w:rPr>
                <w:color w:val="auto"/>
                <w:sz w:val="26"/>
                <w:szCs w:val="26"/>
                <w:lang w:val="en-US"/>
              </w:rPr>
              <w:t> </w:t>
            </w:r>
            <w:r w:rsidRPr="00426530">
              <w:rPr>
                <w:color w:val="auto"/>
                <w:sz w:val="26"/>
                <w:szCs w:val="26"/>
              </w:rPr>
              <w:t xml:space="preserve">488 898 руб., </w:t>
            </w:r>
          </w:p>
          <w:p w:rsidR="00FE6214" w:rsidRDefault="00FE6214" w:rsidP="00FE6214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</w:t>
            </w:r>
            <w:r w:rsidRPr="00426530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2025 год* -</w:t>
            </w:r>
            <w:r w:rsidRPr="00426530">
              <w:rPr>
                <w:color w:val="auto"/>
                <w:sz w:val="26"/>
                <w:szCs w:val="26"/>
              </w:rPr>
              <w:t xml:space="preserve"> 216</w:t>
            </w:r>
            <w:r w:rsidRPr="00426530">
              <w:rPr>
                <w:color w:val="auto"/>
                <w:sz w:val="26"/>
                <w:szCs w:val="26"/>
                <w:lang w:val="en-US"/>
              </w:rPr>
              <w:t> </w:t>
            </w:r>
            <w:r w:rsidRPr="00426530">
              <w:rPr>
                <w:color w:val="auto"/>
                <w:sz w:val="26"/>
                <w:szCs w:val="26"/>
              </w:rPr>
              <w:t>488 898 руб.;</w:t>
            </w:r>
          </w:p>
          <w:p w:rsidR="00FE6214" w:rsidRDefault="00FE6214" w:rsidP="00FE6214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- </w:t>
            </w:r>
            <w:r w:rsidRPr="00426530">
              <w:rPr>
                <w:color w:val="auto"/>
                <w:sz w:val="26"/>
                <w:szCs w:val="26"/>
              </w:rPr>
              <w:t xml:space="preserve">средства бюджета муниципального района </w:t>
            </w:r>
          </w:p>
          <w:p w:rsidR="00FE6214" w:rsidRDefault="00FE6214" w:rsidP="00FE6214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 xml:space="preserve">     2022год - </w:t>
            </w:r>
            <w:r w:rsidRPr="00426530">
              <w:rPr>
                <w:rFonts w:eastAsiaTheme="minorEastAsia"/>
                <w:color w:val="auto"/>
                <w:sz w:val="26"/>
                <w:szCs w:val="26"/>
              </w:rPr>
              <w:t>3</w:t>
            </w:r>
            <w:r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  <w:r w:rsidRPr="00426530">
              <w:rPr>
                <w:rFonts w:eastAsiaTheme="minorEastAsia"/>
                <w:color w:val="auto"/>
                <w:sz w:val="26"/>
                <w:szCs w:val="26"/>
              </w:rPr>
              <w:t>137 000  руб.,</w:t>
            </w:r>
            <w:r w:rsidRPr="00426530">
              <w:rPr>
                <w:color w:val="auto"/>
                <w:sz w:val="26"/>
                <w:szCs w:val="26"/>
              </w:rPr>
              <w:t xml:space="preserve"> </w:t>
            </w:r>
          </w:p>
          <w:p w:rsidR="00FE6214" w:rsidRPr="00426530" w:rsidRDefault="00FE6214" w:rsidP="00FE6214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 xml:space="preserve">     </w:t>
            </w:r>
            <w:r w:rsidRPr="00426530">
              <w:rPr>
                <w:rFonts w:eastAsiaTheme="minorEastAsia"/>
                <w:color w:val="auto"/>
                <w:sz w:val="26"/>
                <w:szCs w:val="26"/>
              </w:rPr>
              <w:t>2023год -  1 901 000 руб.,</w:t>
            </w:r>
          </w:p>
          <w:p w:rsidR="00FE6214" w:rsidRDefault="00FE6214" w:rsidP="00FE6214">
            <w:pPr>
              <w:spacing w:after="0"/>
              <w:rPr>
                <w:rFonts w:eastAsiaTheme="minorEastAsia"/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 xml:space="preserve">     </w:t>
            </w:r>
            <w:r w:rsidRPr="00B55B1E">
              <w:rPr>
                <w:rFonts w:eastAsiaTheme="minorEastAsia"/>
                <w:color w:val="auto"/>
                <w:sz w:val="26"/>
                <w:szCs w:val="26"/>
              </w:rPr>
              <w:t>2</w:t>
            </w:r>
            <w:r>
              <w:rPr>
                <w:rFonts w:eastAsiaTheme="minorEastAsia"/>
                <w:color w:val="auto"/>
                <w:sz w:val="26"/>
                <w:szCs w:val="26"/>
              </w:rPr>
              <w:t>024год -</w:t>
            </w:r>
            <w:r w:rsidRPr="00B55B1E">
              <w:rPr>
                <w:rFonts w:eastAsiaTheme="minorEastAsia"/>
                <w:color w:val="auto"/>
                <w:sz w:val="26"/>
                <w:szCs w:val="26"/>
              </w:rPr>
              <w:t xml:space="preserve"> 1 179 000  руб.</w:t>
            </w:r>
            <w:r>
              <w:rPr>
                <w:rFonts w:eastAsiaTheme="minorEastAsia"/>
                <w:color w:val="auto"/>
                <w:sz w:val="26"/>
                <w:szCs w:val="26"/>
              </w:rPr>
              <w:t xml:space="preserve">, </w:t>
            </w:r>
          </w:p>
          <w:p w:rsidR="00FE6214" w:rsidRPr="00BA0972" w:rsidRDefault="00FE6214" w:rsidP="00FE6214">
            <w:pPr>
              <w:spacing w:after="0"/>
              <w:rPr>
                <w:rFonts w:eastAsiaTheme="minorEastAsia"/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 xml:space="preserve">     2025год *-</w:t>
            </w:r>
            <w:r w:rsidRPr="00B55B1E">
              <w:rPr>
                <w:rFonts w:eastAsiaTheme="minorEastAsia"/>
                <w:color w:val="auto"/>
                <w:sz w:val="26"/>
                <w:szCs w:val="26"/>
              </w:rPr>
              <w:t xml:space="preserve"> 1 179 000  руб.</w:t>
            </w:r>
          </w:p>
          <w:p w:rsidR="00FE6214" w:rsidRPr="00FE6214" w:rsidRDefault="00FE6214" w:rsidP="00FE62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E62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82474D" w:rsidRPr="00BA2697" w:rsidRDefault="0082474D" w:rsidP="00A63E2B">
      <w:pPr>
        <w:widowControl w:val="0"/>
        <w:autoSpaceDE w:val="0"/>
        <w:autoSpaceDN w:val="0"/>
        <w:spacing w:after="0"/>
        <w:ind w:firstLine="567"/>
        <w:rPr>
          <w:color w:val="auto"/>
          <w:szCs w:val="28"/>
        </w:rPr>
      </w:pPr>
      <w:r w:rsidRPr="00BA2697">
        <w:rPr>
          <w:color w:val="auto"/>
          <w:szCs w:val="28"/>
        </w:rPr>
        <w:t>2. В</w:t>
      </w:r>
      <w:r w:rsidR="00A63E2B" w:rsidRPr="00BA2697">
        <w:rPr>
          <w:color w:val="auto"/>
          <w:szCs w:val="28"/>
        </w:rPr>
        <w:t xml:space="preserve"> пункте 3  раздела </w:t>
      </w:r>
      <w:r w:rsidR="00A63E2B" w:rsidRPr="00BA2697">
        <w:rPr>
          <w:color w:val="auto"/>
          <w:szCs w:val="28"/>
          <w:lang w:val="en-US"/>
        </w:rPr>
        <w:t>V</w:t>
      </w:r>
      <w:r w:rsidR="00A63E2B" w:rsidRPr="00BA2697">
        <w:rPr>
          <w:color w:val="auto"/>
          <w:szCs w:val="28"/>
        </w:rPr>
        <w:t xml:space="preserve"> муниципальной программы таблицу: «Ресурсное обеспечение М</w:t>
      </w:r>
      <w:r w:rsidRPr="00BA2697">
        <w:rPr>
          <w:color w:val="auto"/>
          <w:szCs w:val="28"/>
        </w:rPr>
        <w:t xml:space="preserve">униципальной программы» изложить в следующей редакции: </w:t>
      </w:r>
    </w:p>
    <w:p w:rsidR="0082474D" w:rsidRDefault="00A63E2B" w:rsidP="00A63E2B">
      <w:pPr>
        <w:widowControl w:val="0"/>
        <w:autoSpaceDE w:val="0"/>
        <w:autoSpaceDN w:val="0"/>
        <w:spacing w:after="0"/>
        <w:ind w:firstLine="567"/>
        <w:rPr>
          <w:szCs w:val="28"/>
        </w:rPr>
      </w:pPr>
      <w:r w:rsidRPr="00BA2697">
        <w:rPr>
          <w:szCs w:val="28"/>
        </w:rPr>
        <w:lastRenderedPageBreak/>
        <w:t>3. Ресурсное обеспечение Муниципальной программы:</w:t>
      </w:r>
    </w:p>
    <w:p w:rsidR="00BA2697" w:rsidRPr="00BA2697" w:rsidRDefault="00BA2697" w:rsidP="00A63E2B">
      <w:pPr>
        <w:widowControl w:val="0"/>
        <w:autoSpaceDE w:val="0"/>
        <w:autoSpaceDN w:val="0"/>
        <w:spacing w:after="0"/>
        <w:ind w:firstLine="567"/>
        <w:rPr>
          <w:color w:val="auto"/>
          <w:szCs w:val="28"/>
        </w:rPr>
      </w:pPr>
    </w:p>
    <w:tbl>
      <w:tblPr>
        <w:tblW w:w="12033" w:type="dxa"/>
        <w:jc w:val="center"/>
        <w:tblInd w:w="-1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2671"/>
        <w:gridCol w:w="142"/>
        <w:gridCol w:w="1458"/>
        <w:gridCol w:w="1418"/>
        <w:gridCol w:w="1417"/>
        <w:gridCol w:w="1276"/>
        <w:gridCol w:w="1592"/>
      </w:tblGrid>
      <w:tr w:rsidR="0082474D" w:rsidRPr="00B55B1E" w:rsidTr="00A63E2B">
        <w:trPr>
          <w:jc w:val="center"/>
        </w:trPr>
        <w:tc>
          <w:tcPr>
            <w:tcW w:w="2059" w:type="dxa"/>
            <w:vMerge w:val="restart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N</w:t>
            </w:r>
          </w:p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55B1E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B55B1E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2671" w:type="dxa"/>
            <w:vMerge w:val="restart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600" w:type="dxa"/>
            <w:gridSpan w:val="2"/>
            <w:vMerge w:val="restart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Всего &lt;1&gt;</w:t>
            </w:r>
          </w:p>
        </w:tc>
        <w:tc>
          <w:tcPr>
            <w:tcW w:w="5703" w:type="dxa"/>
            <w:gridSpan w:val="4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Оценка расходов (руб.), в том числе по годам реализации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71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gridSpan w:val="2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2024год</w:t>
            </w: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2025 год</w:t>
            </w:r>
            <w:r>
              <w:rPr>
                <w:color w:val="auto"/>
                <w:sz w:val="22"/>
                <w:szCs w:val="22"/>
              </w:rPr>
              <w:t>*</w:t>
            </w:r>
          </w:p>
        </w:tc>
      </w:tr>
      <w:tr w:rsidR="0082474D" w:rsidRPr="00B55B1E" w:rsidTr="00A63E2B">
        <w:trPr>
          <w:trHeight w:val="401"/>
          <w:jc w:val="center"/>
        </w:trPr>
        <w:tc>
          <w:tcPr>
            <w:tcW w:w="2059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71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00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7</w:t>
            </w:r>
          </w:p>
        </w:tc>
      </w:tr>
      <w:tr w:rsidR="0082474D" w:rsidRPr="00B55B1E" w:rsidTr="00A63E2B">
        <w:trPr>
          <w:jc w:val="center"/>
        </w:trPr>
        <w:tc>
          <w:tcPr>
            <w:tcW w:w="12033" w:type="dxa"/>
            <w:gridSpan w:val="8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1. Ведомственная целевая программа «Социальная поддержка населения Гаврилов - Ямского муниципального района» на 2022-2025годы;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 w:val="restart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036730296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5 037 402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344 944 870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356 748 024</w:t>
            </w:r>
          </w:p>
        </w:tc>
        <w:tc>
          <w:tcPr>
            <w:tcW w:w="1592" w:type="dxa"/>
          </w:tcPr>
          <w:p w:rsidR="0082474D" w:rsidRPr="00BB2F52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  <w:p w:rsidR="0082474D" w:rsidRPr="00BB2F52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  <w:p w:rsidR="0082474D" w:rsidRPr="00BB2F52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средства бюджета муниципального район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 846 00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2 402 000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1 508 000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936 000</w:t>
            </w:r>
          </w:p>
        </w:tc>
        <w:tc>
          <w:tcPr>
            <w:tcW w:w="1592" w:type="dxa"/>
          </w:tcPr>
          <w:p w:rsidR="0082474D" w:rsidRPr="00BB2F52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2 909 893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2 603 867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213 817 129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216 488 898</w:t>
            </w:r>
          </w:p>
        </w:tc>
        <w:tc>
          <w:tcPr>
            <w:tcW w:w="1592" w:type="dxa"/>
          </w:tcPr>
          <w:p w:rsidR="0082474D" w:rsidRPr="00BB2F52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8 974 403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120</w:t>
            </w:r>
            <w:r>
              <w:rPr>
                <w:color w:val="auto"/>
                <w:sz w:val="22"/>
                <w:szCs w:val="22"/>
              </w:rPr>
              <w:t> 031 535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129 619 741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139 323 126</w:t>
            </w:r>
          </w:p>
        </w:tc>
        <w:tc>
          <w:tcPr>
            <w:tcW w:w="1592" w:type="dxa"/>
          </w:tcPr>
          <w:p w:rsidR="0082474D" w:rsidRPr="00BB2F52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82474D" w:rsidRPr="00B55B1E" w:rsidTr="00A63E2B">
        <w:trPr>
          <w:trHeight w:val="453"/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средства других бюджетов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592" w:type="dxa"/>
          </w:tcPr>
          <w:p w:rsidR="0082474D" w:rsidRPr="00BB2F52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 w:val="restart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B55B1E"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Pr="00B55B1E">
              <w:rPr>
                <w:color w:val="auto"/>
                <w:sz w:val="22"/>
                <w:szCs w:val="22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6 748 024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E43CD">
              <w:rPr>
                <w:color w:val="auto"/>
                <w:sz w:val="22"/>
                <w:szCs w:val="22"/>
              </w:rPr>
              <w:t>356 748 024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средства </w:t>
            </w:r>
            <w:r>
              <w:rPr>
                <w:color w:val="auto"/>
                <w:sz w:val="22"/>
                <w:szCs w:val="22"/>
              </w:rPr>
              <w:t xml:space="preserve">бюджета </w:t>
            </w:r>
            <w:r w:rsidRPr="00B55B1E">
              <w:rPr>
                <w:color w:val="auto"/>
                <w:sz w:val="22"/>
                <w:szCs w:val="22"/>
              </w:rPr>
              <w:t xml:space="preserve">муниципального </w:t>
            </w:r>
            <w:r>
              <w:rPr>
                <w:color w:val="auto"/>
                <w:sz w:val="22"/>
                <w:szCs w:val="22"/>
              </w:rPr>
              <w:t>района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6 00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E43CD">
              <w:rPr>
                <w:color w:val="auto"/>
                <w:sz w:val="22"/>
                <w:szCs w:val="22"/>
              </w:rPr>
              <w:t>936 000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6 488 898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E43CD">
              <w:rPr>
                <w:color w:val="auto"/>
                <w:sz w:val="22"/>
                <w:szCs w:val="22"/>
              </w:rPr>
              <w:t>216 488 898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9 323 126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E43CD">
              <w:rPr>
                <w:color w:val="auto"/>
                <w:sz w:val="22"/>
                <w:szCs w:val="22"/>
              </w:rPr>
              <w:t>139 323 126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иные источники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12033" w:type="dxa"/>
            <w:gridSpan w:val="8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lastRenderedPageBreak/>
              <w:t>2.</w:t>
            </w:r>
            <w:r w:rsidRPr="00B55B1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55B1E">
              <w:rPr>
                <w:color w:val="auto"/>
                <w:sz w:val="22"/>
                <w:szCs w:val="22"/>
              </w:rPr>
              <w:t>Муниципальная целевая программа «Профилактика безнадзорности, правонарушений, защита прав несовершеннолетних в Гаврилов – Ямском муниципальном районе» на 2022-2025 годы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 w:val="restart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20</w:t>
            </w:r>
            <w:r w:rsidRPr="00B55B1E">
              <w:rPr>
                <w:rFonts w:eastAsiaTheme="minorEastAsia"/>
                <w:color w:val="auto"/>
                <w:sz w:val="22"/>
                <w:szCs w:val="22"/>
              </w:rPr>
              <w:t>5 00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55B1E">
              <w:rPr>
                <w:rFonts w:eastAsiaTheme="minorEastAsia"/>
                <w:color w:val="auto"/>
                <w:sz w:val="22"/>
                <w:szCs w:val="22"/>
              </w:rPr>
              <w:t>100 000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55B1E">
              <w:rPr>
                <w:rFonts w:eastAsiaTheme="minorEastAsia"/>
                <w:color w:val="auto"/>
                <w:sz w:val="22"/>
                <w:szCs w:val="22"/>
              </w:rPr>
              <w:t>65 000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55B1E">
              <w:rPr>
                <w:rFonts w:eastAsiaTheme="minorEastAsia"/>
                <w:color w:val="auto"/>
                <w:sz w:val="22"/>
                <w:szCs w:val="22"/>
              </w:rPr>
              <w:t>40 000</w:t>
            </w:r>
          </w:p>
        </w:tc>
        <w:tc>
          <w:tcPr>
            <w:tcW w:w="1592" w:type="dxa"/>
          </w:tcPr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средства бюджета муниципального район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  <w:r w:rsidRPr="00B55B1E">
              <w:rPr>
                <w:color w:val="auto"/>
                <w:sz w:val="22"/>
                <w:szCs w:val="22"/>
              </w:rPr>
              <w:t>5 00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100 000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65 000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40 000</w:t>
            </w: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средства других бюджетов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 w:val="restart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2.2</w:t>
            </w: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B55B1E"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 w:rsidRPr="00B55B1E">
              <w:rPr>
                <w:color w:val="auto"/>
                <w:sz w:val="22"/>
                <w:szCs w:val="22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 00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 000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средства </w:t>
            </w:r>
            <w:r>
              <w:rPr>
                <w:color w:val="auto"/>
                <w:sz w:val="22"/>
                <w:szCs w:val="22"/>
              </w:rPr>
              <w:t xml:space="preserve">бюджета </w:t>
            </w:r>
            <w:r w:rsidRPr="00B55B1E">
              <w:rPr>
                <w:color w:val="auto"/>
                <w:sz w:val="22"/>
                <w:szCs w:val="22"/>
              </w:rPr>
              <w:t xml:space="preserve">муниципального </w:t>
            </w:r>
            <w:r>
              <w:rPr>
                <w:color w:val="auto"/>
                <w:sz w:val="22"/>
                <w:szCs w:val="22"/>
              </w:rPr>
              <w:t>района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 00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 000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82474D" w:rsidRPr="00B55B1E" w:rsidTr="00A63E2B">
        <w:trPr>
          <w:trHeight w:val="525"/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иные источники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82474D" w:rsidRPr="00B55B1E" w:rsidTr="00A63E2B">
        <w:trPr>
          <w:trHeight w:val="105"/>
          <w:jc w:val="center"/>
        </w:trPr>
        <w:tc>
          <w:tcPr>
            <w:tcW w:w="12033" w:type="dxa"/>
            <w:gridSpan w:val="8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3.</w:t>
            </w:r>
            <w:r w:rsidRPr="00B55B1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B55B1E">
              <w:rPr>
                <w:color w:val="auto"/>
                <w:sz w:val="22"/>
                <w:szCs w:val="22"/>
              </w:rPr>
              <w:t xml:space="preserve">Муниципальная целевая программа «Поддержка социально-ориентированных некоммерческих организаций </w:t>
            </w:r>
            <w:proofErr w:type="gramStart"/>
            <w:r w:rsidRPr="00B55B1E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B55B1E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55B1E">
              <w:rPr>
                <w:color w:val="auto"/>
                <w:sz w:val="22"/>
                <w:szCs w:val="22"/>
              </w:rPr>
              <w:t>Гаврилов</w:t>
            </w:r>
            <w:proofErr w:type="gramEnd"/>
            <w:r w:rsidRPr="00B55B1E">
              <w:rPr>
                <w:color w:val="auto"/>
                <w:sz w:val="22"/>
                <w:szCs w:val="22"/>
              </w:rPr>
              <w:t xml:space="preserve"> – Ямском муниципальном районе» на 2022-2025 годы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 w:val="restart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55B1E">
              <w:rPr>
                <w:rFonts w:eastAsiaTheme="minorEastAsia"/>
                <w:color w:val="auto"/>
                <w:sz w:val="22"/>
                <w:szCs w:val="22"/>
              </w:rPr>
              <w:t>1</w:t>
            </w:r>
            <w:r>
              <w:rPr>
                <w:rFonts w:eastAsiaTheme="minorEastAsia"/>
                <w:color w:val="auto"/>
                <w:sz w:val="22"/>
                <w:szCs w:val="22"/>
              </w:rPr>
              <w:t>166</w:t>
            </w:r>
            <w:r w:rsidRPr="00B55B1E">
              <w:rPr>
                <w:rFonts w:eastAsiaTheme="minorEastAsia"/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635</w:t>
            </w:r>
            <w:r w:rsidRPr="00B55B1E">
              <w:rPr>
                <w:rFonts w:eastAsiaTheme="minorEastAsia"/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55B1E">
              <w:rPr>
                <w:rFonts w:eastAsiaTheme="minorEastAsia"/>
                <w:color w:val="auto"/>
                <w:sz w:val="22"/>
                <w:szCs w:val="22"/>
              </w:rPr>
              <w:t>328 000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B55B1E">
              <w:rPr>
                <w:rFonts w:eastAsiaTheme="minorEastAsia"/>
                <w:color w:val="auto"/>
                <w:sz w:val="22"/>
                <w:szCs w:val="22"/>
              </w:rPr>
              <w:t>203 000</w:t>
            </w:r>
          </w:p>
        </w:tc>
        <w:tc>
          <w:tcPr>
            <w:tcW w:w="1592" w:type="dxa"/>
          </w:tcPr>
          <w:p w:rsidR="0082474D" w:rsidRPr="00BB2F52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  <w:highlight w:val="yellow"/>
              </w:rPr>
            </w:pPr>
          </w:p>
          <w:p w:rsidR="0082474D" w:rsidRPr="00BB2F52" w:rsidRDefault="0082474D" w:rsidP="002B5652">
            <w:pPr>
              <w:spacing w:line="276" w:lineRule="auto"/>
              <w:jc w:val="center"/>
              <w:rPr>
                <w:rFonts w:eastAsiaTheme="minorEastAsia"/>
                <w:color w:val="auto"/>
                <w:sz w:val="22"/>
                <w:szCs w:val="22"/>
                <w:highlight w:val="yellow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средства бюджета муниципального район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166</w:t>
            </w:r>
            <w:r w:rsidRPr="00B55B1E">
              <w:rPr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5</w:t>
            </w:r>
            <w:r w:rsidRPr="00B55B1E">
              <w:rPr>
                <w:color w:val="auto"/>
                <w:sz w:val="22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328 000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203 000</w:t>
            </w:r>
          </w:p>
        </w:tc>
        <w:tc>
          <w:tcPr>
            <w:tcW w:w="1592" w:type="dxa"/>
          </w:tcPr>
          <w:p w:rsidR="0082474D" w:rsidRPr="00BB2F52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средства других бюджетов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 w:val="restart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3.2</w:t>
            </w: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B55B1E"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 w:rsidRPr="00B55B1E">
              <w:rPr>
                <w:color w:val="auto"/>
                <w:sz w:val="22"/>
                <w:szCs w:val="22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3 00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C057F1">
              <w:rPr>
                <w:color w:val="auto"/>
                <w:sz w:val="22"/>
                <w:szCs w:val="22"/>
              </w:rPr>
              <w:t>203 000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средства </w:t>
            </w:r>
            <w:r>
              <w:rPr>
                <w:color w:val="auto"/>
                <w:sz w:val="22"/>
                <w:szCs w:val="22"/>
              </w:rPr>
              <w:t xml:space="preserve">бюджета </w:t>
            </w:r>
            <w:r w:rsidRPr="00B55B1E">
              <w:rPr>
                <w:color w:val="auto"/>
                <w:sz w:val="22"/>
                <w:szCs w:val="22"/>
              </w:rPr>
              <w:t xml:space="preserve">муниципального </w:t>
            </w:r>
            <w:r>
              <w:rPr>
                <w:color w:val="auto"/>
                <w:sz w:val="22"/>
                <w:szCs w:val="22"/>
              </w:rPr>
              <w:t>района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3 00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C057F1">
              <w:rPr>
                <w:color w:val="auto"/>
                <w:sz w:val="22"/>
                <w:szCs w:val="22"/>
              </w:rPr>
              <w:t>203 000</w:t>
            </w:r>
          </w:p>
        </w:tc>
      </w:tr>
      <w:tr w:rsidR="0082474D" w:rsidRPr="00B55B1E" w:rsidTr="00A63E2B">
        <w:trPr>
          <w:trHeight w:val="437"/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иные источники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 w:val="restart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458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1338C">
              <w:rPr>
                <w:color w:val="auto"/>
                <w:sz w:val="22"/>
                <w:szCs w:val="22"/>
              </w:rPr>
              <w:t>1 038101296</w:t>
            </w:r>
          </w:p>
        </w:tc>
        <w:tc>
          <w:tcPr>
            <w:tcW w:w="1418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E1338C">
              <w:rPr>
                <w:color w:val="000000" w:themeColor="text1"/>
                <w:sz w:val="22"/>
                <w:szCs w:val="22"/>
              </w:rPr>
              <w:t>335772402</w:t>
            </w:r>
          </w:p>
        </w:tc>
        <w:tc>
          <w:tcPr>
            <w:tcW w:w="1417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345 337 870</w:t>
            </w:r>
          </w:p>
        </w:tc>
        <w:tc>
          <w:tcPr>
            <w:tcW w:w="1276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356 991 024</w:t>
            </w:r>
          </w:p>
        </w:tc>
        <w:tc>
          <w:tcPr>
            <w:tcW w:w="1592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458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6 217 000</w:t>
            </w:r>
          </w:p>
        </w:tc>
        <w:tc>
          <w:tcPr>
            <w:tcW w:w="1418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3 137 000</w:t>
            </w:r>
          </w:p>
        </w:tc>
        <w:tc>
          <w:tcPr>
            <w:tcW w:w="1417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1 901 000</w:t>
            </w:r>
          </w:p>
        </w:tc>
        <w:tc>
          <w:tcPr>
            <w:tcW w:w="1276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1 179 000</w:t>
            </w:r>
          </w:p>
        </w:tc>
        <w:tc>
          <w:tcPr>
            <w:tcW w:w="1592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458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642 909 893</w:t>
            </w:r>
          </w:p>
        </w:tc>
        <w:tc>
          <w:tcPr>
            <w:tcW w:w="1418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212 603 867</w:t>
            </w:r>
          </w:p>
        </w:tc>
        <w:tc>
          <w:tcPr>
            <w:tcW w:w="1417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1338C">
              <w:rPr>
                <w:color w:val="auto"/>
                <w:sz w:val="22"/>
                <w:szCs w:val="22"/>
                <w:lang w:val="en-US"/>
              </w:rPr>
              <w:t>213 817 129</w:t>
            </w:r>
          </w:p>
        </w:tc>
        <w:tc>
          <w:tcPr>
            <w:tcW w:w="1276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1338C">
              <w:rPr>
                <w:color w:val="auto"/>
                <w:sz w:val="22"/>
                <w:szCs w:val="22"/>
                <w:lang w:val="en-US"/>
              </w:rPr>
              <w:t>216 488 898</w:t>
            </w:r>
          </w:p>
        </w:tc>
        <w:tc>
          <w:tcPr>
            <w:tcW w:w="1592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- федеральные средства &lt;</w:t>
            </w:r>
          </w:p>
        </w:tc>
        <w:tc>
          <w:tcPr>
            <w:tcW w:w="1458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388 974 403</w:t>
            </w:r>
          </w:p>
        </w:tc>
        <w:tc>
          <w:tcPr>
            <w:tcW w:w="1418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120 031 535</w:t>
            </w:r>
          </w:p>
        </w:tc>
        <w:tc>
          <w:tcPr>
            <w:tcW w:w="1417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129 619 741</w:t>
            </w:r>
          </w:p>
        </w:tc>
        <w:tc>
          <w:tcPr>
            <w:tcW w:w="1276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139 323 126</w:t>
            </w:r>
          </w:p>
        </w:tc>
        <w:tc>
          <w:tcPr>
            <w:tcW w:w="1592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458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E1338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592" w:type="dxa"/>
          </w:tcPr>
          <w:p w:rsidR="0082474D" w:rsidRPr="00E1338C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B55B1E">
              <w:rPr>
                <w:color w:val="auto"/>
                <w:sz w:val="22"/>
                <w:szCs w:val="22"/>
              </w:rPr>
              <w:t>Справочно</w:t>
            </w:r>
            <w:proofErr w:type="spellEnd"/>
            <w:r w:rsidRPr="00B55B1E">
              <w:rPr>
                <w:color w:val="auto"/>
                <w:sz w:val="22"/>
                <w:szCs w:val="22"/>
              </w:rPr>
              <w:t xml:space="preserve"> (за рамками сре</w:t>
            </w:r>
            <w:proofErr w:type="gramStart"/>
            <w:r w:rsidRPr="00B55B1E">
              <w:rPr>
                <w:color w:val="auto"/>
                <w:sz w:val="22"/>
                <w:szCs w:val="22"/>
              </w:rPr>
              <w:t>дств пр</w:t>
            </w:r>
            <w:proofErr w:type="gramEnd"/>
            <w:r w:rsidRPr="00B55B1E">
              <w:rPr>
                <w:color w:val="auto"/>
                <w:sz w:val="22"/>
                <w:szCs w:val="22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6 991 024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C057F1">
              <w:rPr>
                <w:color w:val="auto"/>
                <w:sz w:val="22"/>
                <w:szCs w:val="22"/>
              </w:rPr>
              <w:t>356 991 024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средства </w:t>
            </w:r>
            <w:r>
              <w:rPr>
                <w:color w:val="auto"/>
                <w:sz w:val="22"/>
                <w:szCs w:val="22"/>
              </w:rPr>
              <w:t xml:space="preserve">бюджета </w:t>
            </w:r>
            <w:r w:rsidRPr="00B55B1E">
              <w:rPr>
                <w:color w:val="auto"/>
                <w:sz w:val="22"/>
                <w:szCs w:val="22"/>
              </w:rPr>
              <w:t xml:space="preserve">муниципального </w:t>
            </w:r>
            <w:r>
              <w:rPr>
                <w:color w:val="auto"/>
                <w:sz w:val="22"/>
                <w:szCs w:val="22"/>
              </w:rPr>
              <w:t>района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 179 00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C057F1">
              <w:rPr>
                <w:color w:val="auto"/>
                <w:sz w:val="22"/>
                <w:szCs w:val="22"/>
              </w:rPr>
              <w:t>1 179 000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6 488 898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C057F1">
              <w:rPr>
                <w:color w:val="auto"/>
                <w:sz w:val="22"/>
                <w:szCs w:val="22"/>
              </w:rPr>
              <w:t>216 488 898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9 323 126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C057F1">
              <w:rPr>
                <w:color w:val="auto"/>
                <w:sz w:val="22"/>
                <w:szCs w:val="22"/>
              </w:rPr>
              <w:t>139 323 126</w:t>
            </w:r>
          </w:p>
        </w:tc>
      </w:tr>
      <w:tr w:rsidR="0082474D" w:rsidRPr="00B55B1E" w:rsidTr="00A63E2B">
        <w:trPr>
          <w:jc w:val="center"/>
        </w:trPr>
        <w:tc>
          <w:tcPr>
            <w:tcW w:w="2059" w:type="dxa"/>
            <w:vMerge/>
          </w:tcPr>
          <w:p w:rsidR="0082474D" w:rsidRPr="00B55B1E" w:rsidRDefault="0082474D" w:rsidP="002B565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55B1E">
              <w:rPr>
                <w:color w:val="auto"/>
                <w:sz w:val="22"/>
                <w:szCs w:val="22"/>
              </w:rPr>
              <w:t xml:space="preserve">- иные источники </w:t>
            </w:r>
          </w:p>
        </w:tc>
        <w:tc>
          <w:tcPr>
            <w:tcW w:w="145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92" w:type="dxa"/>
          </w:tcPr>
          <w:p w:rsidR="0082474D" w:rsidRPr="00B55B1E" w:rsidRDefault="0082474D" w:rsidP="002B565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</w:tbl>
    <w:p w:rsidR="00FE6214" w:rsidRDefault="00FE6214" w:rsidP="00FE6214">
      <w:pPr>
        <w:spacing w:after="0"/>
        <w:ind w:firstLine="567"/>
        <w:rPr>
          <w:color w:val="auto"/>
          <w:sz w:val="26"/>
          <w:szCs w:val="26"/>
        </w:rPr>
      </w:pPr>
    </w:p>
    <w:p w:rsidR="00FE6214" w:rsidRDefault="00FE6214" w:rsidP="00FE6214">
      <w:pPr>
        <w:spacing w:after="0"/>
        <w:ind w:firstLine="567"/>
        <w:rPr>
          <w:color w:val="auto"/>
          <w:sz w:val="26"/>
          <w:szCs w:val="26"/>
        </w:rPr>
      </w:pPr>
    </w:p>
    <w:p w:rsidR="00A63E2B" w:rsidRPr="00BA2697" w:rsidRDefault="00A63E2B" w:rsidP="00A63E2B">
      <w:pPr>
        <w:widowControl w:val="0"/>
        <w:autoSpaceDE w:val="0"/>
        <w:autoSpaceDN w:val="0"/>
        <w:spacing w:after="0"/>
        <w:ind w:firstLine="567"/>
        <w:rPr>
          <w:bCs/>
          <w:szCs w:val="28"/>
        </w:rPr>
      </w:pPr>
      <w:r w:rsidRPr="00BA2697">
        <w:rPr>
          <w:color w:val="auto"/>
          <w:szCs w:val="28"/>
        </w:rPr>
        <w:t>3</w:t>
      </w:r>
      <w:r w:rsidR="00520ECB" w:rsidRPr="00BA2697">
        <w:rPr>
          <w:color w:val="auto"/>
          <w:szCs w:val="28"/>
        </w:rPr>
        <w:t>.</w:t>
      </w:r>
      <w:r w:rsidR="001E13CD" w:rsidRPr="00BA2697">
        <w:rPr>
          <w:color w:val="auto"/>
          <w:szCs w:val="28"/>
        </w:rPr>
        <w:t>В</w:t>
      </w:r>
      <w:r w:rsidR="00630707" w:rsidRPr="00BA2697">
        <w:rPr>
          <w:color w:val="auto"/>
          <w:szCs w:val="28"/>
        </w:rPr>
        <w:t xml:space="preserve"> </w:t>
      </w:r>
      <w:r w:rsidRPr="00BA2697">
        <w:rPr>
          <w:color w:val="auto"/>
          <w:szCs w:val="28"/>
        </w:rPr>
        <w:t>Приложении 1 «</w:t>
      </w:r>
      <w:r w:rsidRPr="00BA2697">
        <w:rPr>
          <w:bCs/>
          <w:szCs w:val="28"/>
        </w:rPr>
        <w:t>Ведомственная целевая программа «Социальная поддержка населения Гаврилов - Ямского муниципального района» на 2022-2025годы:</w:t>
      </w:r>
    </w:p>
    <w:p w:rsidR="00FE6214" w:rsidRDefault="00A63E2B" w:rsidP="00A63E2B">
      <w:pPr>
        <w:widowControl w:val="0"/>
        <w:autoSpaceDE w:val="0"/>
        <w:autoSpaceDN w:val="0"/>
        <w:spacing w:after="0"/>
        <w:ind w:firstLine="567"/>
        <w:rPr>
          <w:color w:val="auto"/>
          <w:szCs w:val="28"/>
        </w:rPr>
      </w:pPr>
      <w:r w:rsidRPr="00BA2697">
        <w:rPr>
          <w:bCs/>
          <w:szCs w:val="28"/>
        </w:rPr>
        <w:t xml:space="preserve">3.1. В </w:t>
      </w:r>
      <w:r w:rsidR="001E13CD" w:rsidRPr="00BA2697">
        <w:rPr>
          <w:color w:val="auto"/>
          <w:szCs w:val="28"/>
        </w:rPr>
        <w:t>Паспорт</w:t>
      </w:r>
      <w:r w:rsidRPr="00BA2697">
        <w:rPr>
          <w:color w:val="auto"/>
          <w:szCs w:val="28"/>
        </w:rPr>
        <w:t>е</w:t>
      </w:r>
      <w:r w:rsidR="001E13CD" w:rsidRPr="00BA2697">
        <w:rPr>
          <w:color w:val="auto"/>
          <w:szCs w:val="28"/>
        </w:rPr>
        <w:t xml:space="preserve"> ведомственной целевой программы строку</w:t>
      </w:r>
      <w:r w:rsidR="001E13CD" w:rsidRPr="00BA2697">
        <w:rPr>
          <w:szCs w:val="28"/>
        </w:rPr>
        <w:t xml:space="preserve"> </w:t>
      </w:r>
      <w:r w:rsidR="00FE6214" w:rsidRPr="00BA2697">
        <w:rPr>
          <w:szCs w:val="28"/>
        </w:rPr>
        <w:t>«О</w:t>
      </w:r>
      <w:r w:rsidR="001E13CD" w:rsidRPr="00BA2697">
        <w:rPr>
          <w:color w:val="auto"/>
          <w:szCs w:val="28"/>
        </w:rPr>
        <w:t>бъемы и источники финансирования ведомственной целевой программы</w:t>
      </w:r>
      <w:r w:rsidR="00FE6214" w:rsidRPr="00BA2697">
        <w:rPr>
          <w:color w:val="auto"/>
          <w:szCs w:val="28"/>
        </w:rPr>
        <w:t>» изложить в следующей редакции:</w:t>
      </w:r>
    </w:p>
    <w:p w:rsidR="00BA2697" w:rsidRPr="00BA2697" w:rsidRDefault="00BA2697" w:rsidP="00A63E2B">
      <w:pPr>
        <w:widowControl w:val="0"/>
        <w:autoSpaceDE w:val="0"/>
        <w:autoSpaceDN w:val="0"/>
        <w:spacing w:after="0"/>
        <w:ind w:firstLine="567"/>
        <w:rPr>
          <w:color w:val="auto"/>
          <w:szCs w:val="28"/>
        </w:rPr>
      </w:pPr>
    </w:p>
    <w:tbl>
      <w:tblPr>
        <w:tblW w:w="11907" w:type="dxa"/>
        <w:tblInd w:w="1466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103"/>
        <w:gridCol w:w="6804"/>
      </w:tblGrid>
      <w:tr w:rsidR="00FE6214" w:rsidRPr="00FE6214" w:rsidTr="00A63E2B"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214" w:rsidRPr="00FE6214" w:rsidRDefault="00FE6214" w:rsidP="00FE621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6214">
              <w:rPr>
                <w:rFonts w:eastAsiaTheme="minorHAnsi"/>
                <w:sz w:val="24"/>
                <w:szCs w:val="24"/>
                <w:lang w:eastAsia="en-US"/>
              </w:rPr>
              <w:t xml:space="preserve">Объемы и источники финансирования ведомственной целевой программы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214" w:rsidRDefault="00FE6214" w:rsidP="00FE62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FE6214" w:rsidRDefault="00FE6214" w:rsidP="00FE6214">
            <w:pPr>
              <w:widowControl w:val="0"/>
              <w:autoSpaceDE w:val="0"/>
              <w:autoSpaceDN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общий объем финансирования -1 393 478 320,00,руб. из них на 2022 год:  </w:t>
            </w:r>
          </w:p>
          <w:p w:rsidR="00FE6214" w:rsidRDefault="00FE6214" w:rsidP="00FE6214">
            <w:pPr>
              <w:widowControl w:val="0"/>
              <w:autoSpaceDE w:val="0"/>
              <w:autoSpaceDN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федеральные средства </w:t>
            </w:r>
            <w:r w:rsidRPr="00B55B1E">
              <w:rPr>
                <w:color w:val="auto"/>
                <w:sz w:val="26"/>
                <w:szCs w:val="26"/>
              </w:rPr>
              <w:t xml:space="preserve">– </w:t>
            </w:r>
            <w:r>
              <w:rPr>
                <w:color w:val="auto"/>
                <w:sz w:val="26"/>
                <w:szCs w:val="26"/>
              </w:rPr>
              <w:t>120 031 535,00</w:t>
            </w:r>
            <w:r w:rsidRPr="00B55B1E">
              <w:rPr>
                <w:color w:val="auto"/>
                <w:sz w:val="26"/>
                <w:szCs w:val="26"/>
              </w:rPr>
              <w:t xml:space="preserve"> руб.</w:t>
            </w:r>
          </w:p>
          <w:p w:rsidR="00FE6214" w:rsidRPr="00B55B1E" w:rsidRDefault="00FE6214" w:rsidP="00FE6214">
            <w:pPr>
              <w:widowControl w:val="0"/>
              <w:autoSpaceDE w:val="0"/>
              <w:autoSpaceDN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- областные средства  - </w:t>
            </w:r>
            <w:r w:rsidRPr="00AD23C7">
              <w:rPr>
                <w:color w:val="auto"/>
                <w:sz w:val="26"/>
                <w:szCs w:val="26"/>
              </w:rPr>
              <w:t>212 603</w:t>
            </w:r>
            <w:r>
              <w:rPr>
                <w:color w:val="auto"/>
                <w:sz w:val="26"/>
                <w:szCs w:val="26"/>
              </w:rPr>
              <w:t> 867,00 руб.</w:t>
            </w:r>
          </w:p>
          <w:p w:rsidR="00FE6214" w:rsidRDefault="00FE6214" w:rsidP="00FE62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FE6214" w:rsidRPr="00FE6214" w:rsidRDefault="00FE6214" w:rsidP="00FE621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:rsidR="00FE6214" w:rsidRDefault="00FE6214" w:rsidP="00520ECB">
      <w:pPr>
        <w:widowControl w:val="0"/>
        <w:autoSpaceDE w:val="0"/>
        <w:autoSpaceDN w:val="0"/>
        <w:spacing w:after="0"/>
        <w:rPr>
          <w:color w:val="auto"/>
          <w:sz w:val="26"/>
          <w:szCs w:val="26"/>
        </w:rPr>
      </w:pPr>
    </w:p>
    <w:p w:rsidR="001C4CA6" w:rsidRPr="00BA2697" w:rsidRDefault="001C4CA6" w:rsidP="00A63E2B">
      <w:pPr>
        <w:widowControl w:val="0"/>
        <w:autoSpaceDE w:val="0"/>
        <w:autoSpaceDN w:val="0"/>
        <w:spacing w:after="0"/>
        <w:jc w:val="left"/>
        <w:rPr>
          <w:color w:val="auto"/>
          <w:szCs w:val="28"/>
        </w:rPr>
      </w:pPr>
      <w:r w:rsidRPr="00BA2697">
        <w:rPr>
          <w:color w:val="auto"/>
          <w:szCs w:val="28"/>
        </w:rPr>
        <w:t xml:space="preserve">    </w:t>
      </w:r>
      <w:r w:rsidR="00A63E2B" w:rsidRPr="00BA2697">
        <w:rPr>
          <w:color w:val="auto"/>
          <w:szCs w:val="28"/>
        </w:rPr>
        <w:t>3.2.</w:t>
      </w:r>
      <w:r w:rsidR="002B5652" w:rsidRPr="00BA2697">
        <w:rPr>
          <w:color w:val="auto"/>
          <w:szCs w:val="28"/>
        </w:rPr>
        <w:t xml:space="preserve">Дополнить  </w:t>
      </w:r>
      <w:r w:rsidRPr="00BA2697">
        <w:rPr>
          <w:color w:val="auto"/>
          <w:szCs w:val="28"/>
        </w:rPr>
        <w:t>наименование таблицы</w:t>
      </w:r>
      <w:r w:rsidR="00A63E2B" w:rsidRPr="00BA2697">
        <w:rPr>
          <w:color w:val="auto"/>
          <w:szCs w:val="28"/>
        </w:rPr>
        <w:t xml:space="preserve"> «Задачи и мероприятия ведомственной целевой программы»</w:t>
      </w:r>
      <w:r w:rsidRPr="00BA2697">
        <w:rPr>
          <w:color w:val="auto"/>
          <w:szCs w:val="28"/>
        </w:rPr>
        <w:t>;</w:t>
      </w:r>
    </w:p>
    <w:p w:rsidR="00A63E2B" w:rsidRPr="00BA2697" w:rsidRDefault="001C4CA6" w:rsidP="00A63E2B">
      <w:pPr>
        <w:widowControl w:val="0"/>
        <w:autoSpaceDE w:val="0"/>
        <w:autoSpaceDN w:val="0"/>
        <w:spacing w:after="0"/>
        <w:jc w:val="left"/>
        <w:rPr>
          <w:b/>
          <w:color w:val="auto"/>
          <w:szCs w:val="28"/>
        </w:rPr>
      </w:pPr>
      <w:r w:rsidRPr="00BA2697">
        <w:rPr>
          <w:color w:val="auto"/>
          <w:szCs w:val="28"/>
        </w:rPr>
        <w:t xml:space="preserve">    3.3</w:t>
      </w:r>
      <w:r w:rsidR="00A63E2B" w:rsidRPr="00BA2697">
        <w:rPr>
          <w:color w:val="auto"/>
          <w:szCs w:val="28"/>
        </w:rPr>
        <w:t xml:space="preserve"> </w:t>
      </w:r>
      <w:r w:rsidRPr="00BA2697">
        <w:rPr>
          <w:color w:val="auto"/>
          <w:szCs w:val="28"/>
        </w:rPr>
        <w:t>Таблицу «Задачи и мероприятия ведомственной целевой программы»;</w:t>
      </w:r>
      <w:r w:rsidR="008A0046" w:rsidRPr="00BA2697">
        <w:rPr>
          <w:color w:val="auto"/>
          <w:szCs w:val="28"/>
        </w:rPr>
        <w:t xml:space="preserve"> </w:t>
      </w:r>
      <w:r w:rsidR="00A63E2B" w:rsidRPr="00BA2697">
        <w:rPr>
          <w:color w:val="auto"/>
          <w:szCs w:val="28"/>
        </w:rPr>
        <w:t>изложить  в следующей редакции</w:t>
      </w:r>
      <w:r w:rsidR="00A63E2B" w:rsidRPr="00BA2697">
        <w:rPr>
          <w:b/>
          <w:color w:val="auto"/>
          <w:szCs w:val="28"/>
        </w:rPr>
        <w:t xml:space="preserve">: </w:t>
      </w:r>
    </w:p>
    <w:p w:rsidR="001C4CA6" w:rsidRPr="00BA2697" w:rsidRDefault="001C4CA6" w:rsidP="00A63E2B">
      <w:pPr>
        <w:widowControl w:val="0"/>
        <w:autoSpaceDE w:val="0"/>
        <w:autoSpaceDN w:val="0"/>
        <w:spacing w:after="0"/>
        <w:jc w:val="left"/>
        <w:rPr>
          <w:color w:val="auto"/>
          <w:szCs w:val="28"/>
          <w:highlight w:val="yellow"/>
        </w:rPr>
      </w:pPr>
      <w:r w:rsidRPr="00BA2697">
        <w:rPr>
          <w:color w:val="auto"/>
          <w:szCs w:val="28"/>
        </w:rPr>
        <w:t xml:space="preserve">  </w:t>
      </w:r>
      <w:r w:rsidR="00E1338C" w:rsidRPr="00BA2697">
        <w:rPr>
          <w:color w:val="auto"/>
          <w:szCs w:val="28"/>
        </w:rPr>
        <w:t xml:space="preserve"> </w:t>
      </w:r>
      <w:r w:rsidRPr="00BA2697">
        <w:rPr>
          <w:color w:val="auto"/>
          <w:szCs w:val="28"/>
        </w:rPr>
        <w:t xml:space="preserve"> </w:t>
      </w:r>
      <w:r w:rsidR="00E1338C" w:rsidRPr="00BA2697">
        <w:rPr>
          <w:color w:val="auto"/>
          <w:szCs w:val="28"/>
        </w:rPr>
        <w:t>3.4.</w:t>
      </w:r>
      <w:r w:rsidRPr="00BA2697">
        <w:rPr>
          <w:color w:val="auto"/>
          <w:szCs w:val="28"/>
        </w:rPr>
        <w:t xml:space="preserve"> Задачи и мероприятия ведомственной целевой программы</w:t>
      </w:r>
      <w:r w:rsidR="00E1338C" w:rsidRPr="00BA2697">
        <w:rPr>
          <w:color w:val="auto"/>
          <w:szCs w:val="28"/>
        </w:rPr>
        <w:t>:</w:t>
      </w:r>
    </w:p>
    <w:p w:rsidR="001C4CA6" w:rsidRDefault="001C4CA6" w:rsidP="00A63E2B">
      <w:pPr>
        <w:widowControl w:val="0"/>
        <w:autoSpaceDE w:val="0"/>
        <w:autoSpaceDN w:val="0"/>
        <w:spacing w:after="0"/>
        <w:jc w:val="left"/>
        <w:rPr>
          <w:color w:val="auto"/>
          <w:sz w:val="26"/>
          <w:szCs w:val="26"/>
          <w:highlight w:val="yellow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3399"/>
        <w:gridCol w:w="63"/>
        <w:gridCol w:w="25"/>
        <w:gridCol w:w="56"/>
        <w:gridCol w:w="819"/>
        <w:gridCol w:w="11"/>
        <w:gridCol w:w="25"/>
        <w:gridCol w:w="9"/>
        <w:gridCol w:w="841"/>
        <w:gridCol w:w="1134"/>
        <w:gridCol w:w="1843"/>
        <w:gridCol w:w="1701"/>
        <w:gridCol w:w="1701"/>
        <w:gridCol w:w="1559"/>
        <w:gridCol w:w="851"/>
        <w:gridCol w:w="1134"/>
      </w:tblGrid>
      <w:tr w:rsidR="00D44377" w:rsidRPr="00B55B1E" w:rsidTr="000641B9">
        <w:trPr>
          <w:trHeight w:val="1104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6"/>
              </w:rPr>
            </w:pPr>
          </w:p>
        </w:tc>
        <w:tc>
          <w:tcPr>
            <w:tcW w:w="339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center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Наименование задачи/</w:t>
            </w:r>
          </w:p>
          <w:p w:rsidR="00D44377" w:rsidRPr="00B55B1E" w:rsidRDefault="00D44377" w:rsidP="00B55B1E">
            <w:pPr>
              <w:spacing w:after="0"/>
              <w:jc w:val="center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мероприятия (в установленном порядке)</w:t>
            </w:r>
          </w:p>
        </w:tc>
        <w:tc>
          <w:tcPr>
            <w:tcW w:w="18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center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center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Срок реализации, годы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center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Плановый объем финансирования (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center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D44377" w:rsidRPr="00B55B1E" w:rsidTr="000641B9">
        <w:trPr>
          <w:trHeight w:val="125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6"/>
              </w:rPr>
            </w:pPr>
            <w:proofErr w:type="gramStart"/>
            <w:r w:rsidRPr="00B55B1E">
              <w:rPr>
                <w:sz w:val="22"/>
                <w:szCs w:val="26"/>
              </w:rPr>
              <w:t>п</w:t>
            </w:r>
            <w:proofErr w:type="gramEnd"/>
            <w:r w:rsidRPr="00B55B1E">
              <w:rPr>
                <w:sz w:val="22"/>
                <w:szCs w:val="26"/>
              </w:rPr>
              <w:t>/п</w:t>
            </w:r>
          </w:p>
        </w:tc>
        <w:tc>
          <w:tcPr>
            <w:tcW w:w="339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center"/>
              <w:rPr>
                <w:sz w:val="22"/>
                <w:szCs w:val="26"/>
              </w:rPr>
            </w:pP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center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наименование (единица измере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center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center"/>
              <w:rPr>
                <w:sz w:val="22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center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center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федераль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center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облас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06750A">
            <w:pPr>
              <w:spacing w:after="0"/>
              <w:jc w:val="center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 xml:space="preserve">средства </w:t>
            </w:r>
            <w:r w:rsidRPr="0006750A">
              <w:rPr>
                <w:sz w:val="22"/>
                <w:szCs w:val="26"/>
              </w:rPr>
              <w:t xml:space="preserve">бюджета </w:t>
            </w:r>
            <w:r w:rsidRPr="00B55B1E">
              <w:rPr>
                <w:sz w:val="22"/>
                <w:szCs w:val="26"/>
              </w:rPr>
              <w:t xml:space="preserve">муниципального </w:t>
            </w:r>
            <w:r>
              <w:rPr>
                <w:sz w:val="22"/>
                <w:szCs w:val="26"/>
              </w:rPr>
              <w:t>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center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иные источники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center"/>
              <w:rPr>
                <w:sz w:val="22"/>
                <w:szCs w:val="26"/>
              </w:rPr>
            </w:pPr>
          </w:p>
        </w:tc>
      </w:tr>
      <w:tr w:rsidR="00B55B1E" w:rsidRPr="00B55B1E" w:rsidTr="00841BAA">
        <w:trPr>
          <w:trHeight w:val="34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1</w:t>
            </w:r>
          </w:p>
        </w:tc>
        <w:tc>
          <w:tcPr>
            <w:tcW w:w="3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2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6"/>
              </w:rPr>
            </w:pPr>
            <w:r w:rsidRPr="00B55B1E">
              <w:rPr>
                <w:sz w:val="22"/>
                <w:szCs w:val="26"/>
              </w:rPr>
              <w:t>11</w:t>
            </w:r>
          </w:p>
        </w:tc>
      </w:tr>
      <w:tr w:rsidR="00B55B1E" w:rsidRPr="00B55B1E" w:rsidTr="00841BAA">
        <w:trPr>
          <w:trHeight w:val="54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I</w:t>
            </w:r>
          </w:p>
        </w:tc>
        <w:tc>
          <w:tcPr>
            <w:tcW w:w="5248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 xml:space="preserve">Задач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AD6C48" w:rsidP="005450BA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4D32CB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185 298</w:t>
            </w:r>
            <w:r w:rsidR="004D32CB" w:rsidRPr="004D32CB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 </w:t>
            </w:r>
            <w:r w:rsidR="005450BA" w:rsidRPr="004D32CB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096</w:t>
            </w:r>
            <w:r w:rsidR="004D32CB" w:rsidRPr="004D32CB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,</w:t>
            </w:r>
            <w:r w:rsidRPr="004D32CB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AD6C48" w:rsidP="005450BA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4"/>
              </w:rPr>
              <w:t>66 </w:t>
            </w:r>
            <w:r w:rsidR="005450BA">
              <w:rPr>
                <w:b/>
                <w:bCs/>
                <w:i/>
                <w:iCs/>
                <w:sz w:val="22"/>
                <w:szCs w:val="24"/>
              </w:rPr>
              <w:t xml:space="preserve"> 923 356</w:t>
            </w:r>
            <w:r>
              <w:rPr>
                <w:b/>
                <w:bCs/>
                <w:i/>
                <w:iCs/>
                <w:sz w:val="22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AD6C4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4"/>
              </w:rPr>
              <w:t>116 07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2 3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7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.</w:t>
            </w:r>
          </w:p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AD6C4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4"/>
              </w:rPr>
              <w:t>189 492 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AD6C4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4"/>
              </w:rPr>
              <w:t>70 547 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AD6C4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4"/>
              </w:rPr>
              <w:t>117 437 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1 508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AD6C4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4"/>
              </w:rPr>
              <w:t>196 712 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AD6C4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4"/>
              </w:rPr>
              <w:t>76 193 0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AD6C4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4"/>
              </w:rPr>
              <w:t>119 583 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936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79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AD6C4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AD6C48">
              <w:rPr>
                <w:b/>
                <w:bCs/>
                <w:i/>
                <w:iCs/>
                <w:sz w:val="22"/>
                <w:szCs w:val="24"/>
              </w:rPr>
              <w:t>196 712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AD6C4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AD6C48">
              <w:rPr>
                <w:b/>
                <w:bCs/>
                <w:i/>
                <w:iCs/>
                <w:sz w:val="22"/>
                <w:szCs w:val="24"/>
              </w:rPr>
              <w:t>76 193 0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AD6C4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AD6C48">
              <w:rPr>
                <w:b/>
                <w:bCs/>
                <w:i/>
                <w:iCs/>
                <w:sz w:val="22"/>
                <w:szCs w:val="24"/>
              </w:rPr>
              <w:t>119 583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936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26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количество получателей денежных выплат, пособий и компенсаций, предоставляемых в соответствии с федеральным законодательством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3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9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3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298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3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272"/>
        </w:trPr>
        <w:tc>
          <w:tcPr>
            <w:tcW w:w="56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3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25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количество получателей денежных выплат, пособий и компенсаций, предоставляемых в соответствии с региональным  законодательством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299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9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12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6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количество произведенных денежных выплат, пособий и компенсаций, предоставляемых в соответствии с федеральным  законодательством</w:t>
            </w:r>
            <w:r w:rsidRPr="00B55B1E">
              <w:rPr>
                <w:sz w:val="22"/>
                <w:szCs w:val="22"/>
              </w:rPr>
              <w:tab/>
            </w:r>
            <w:r w:rsidRPr="00B55B1E">
              <w:rPr>
                <w:sz w:val="22"/>
                <w:szCs w:val="22"/>
              </w:rPr>
              <w:tab/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тыс. 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253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271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D44377">
        <w:trPr>
          <w:trHeight w:val="285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D44377" w:rsidRPr="00B55B1E" w:rsidTr="00D44377">
        <w:trPr>
          <w:trHeight w:val="20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количество произведенных денежных выплат, пособий и компенсаций, предоставляемых в соответствии с </w:t>
            </w:r>
            <w:proofErr w:type="gramStart"/>
            <w:r w:rsidRPr="00B55B1E">
              <w:rPr>
                <w:sz w:val="22"/>
                <w:szCs w:val="22"/>
              </w:rPr>
              <w:t>региональным</w:t>
            </w:r>
            <w:proofErr w:type="gramEnd"/>
            <w:r w:rsidRPr="00B55B1E">
              <w:rPr>
                <w:sz w:val="22"/>
                <w:szCs w:val="22"/>
              </w:rPr>
              <w:t xml:space="preserve"> </w:t>
            </w:r>
          </w:p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законодательством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тыс. </w:t>
            </w:r>
            <w:proofErr w:type="spellStart"/>
            <w:proofErr w:type="gramStart"/>
            <w:r w:rsidRPr="00B55B1E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D44377" w:rsidRPr="00B55B1E" w:rsidTr="00D44377">
        <w:trPr>
          <w:trHeight w:val="369"/>
        </w:trPr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D44377" w:rsidRPr="00B55B1E" w:rsidTr="000641B9">
        <w:trPr>
          <w:trHeight w:val="36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D44377" w:rsidRPr="00B55B1E" w:rsidTr="00D44377">
        <w:trPr>
          <w:trHeight w:val="57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D44377">
        <w:trPr>
          <w:trHeight w:val="27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55B1E" w:rsidRPr="00B55B1E">
              <w:rPr>
                <w:sz w:val="22"/>
                <w:szCs w:val="22"/>
              </w:rPr>
              <w:t>оличество получателей</w:t>
            </w:r>
            <w:r w:rsidR="00B55B1E" w:rsidRPr="00B55B1E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="00B55B1E" w:rsidRPr="00B55B1E">
              <w:rPr>
                <w:sz w:val="22"/>
                <w:szCs w:val="22"/>
              </w:rPr>
              <w:t xml:space="preserve">доплаты к </w:t>
            </w:r>
            <w:r w:rsidR="00B55B1E" w:rsidRPr="00B55B1E">
              <w:rPr>
                <w:sz w:val="22"/>
                <w:szCs w:val="22"/>
              </w:rPr>
              <w:lastRenderedPageBreak/>
              <w:t>пенсиям за выслугу лет гражданам, замещавшим должности муниципальной службы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244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24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475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6F0EEA" w:rsidP="00B55B1E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3A1883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 609 5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3A1883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 609 5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 687 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 687 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 794 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 794 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 794 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 794 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6F0EEA" w:rsidP="00B55B1E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Оплата </w:t>
            </w:r>
            <w:proofErr w:type="spellStart"/>
            <w:r w:rsidRPr="00B55B1E">
              <w:rPr>
                <w:sz w:val="22"/>
                <w:szCs w:val="22"/>
              </w:rPr>
              <w:t>жилищно</w:t>
            </w:r>
            <w:proofErr w:type="spellEnd"/>
            <w:r w:rsidRPr="00B55B1E">
              <w:rPr>
                <w:sz w:val="22"/>
                <w:szCs w:val="22"/>
              </w:rPr>
              <w:t xml:space="preserve"> </w:t>
            </w:r>
            <w:proofErr w:type="gramStart"/>
            <w:r w:rsidRPr="00B55B1E">
              <w:rPr>
                <w:sz w:val="22"/>
                <w:szCs w:val="22"/>
              </w:rPr>
              <w:t>-к</w:t>
            </w:r>
            <w:proofErr w:type="gramEnd"/>
            <w:r w:rsidRPr="00B55B1E">
              <w:rPr>
                <w:sz w:val="22"/>
                <w:szCs w:val="22"/>
              </w:rPr>
              <w:t>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9 474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9 474 2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29 474 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29 474 2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29 474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29 474 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29 474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29 474 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6F0EEA" w:rsidP="00B55B1E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Оплата </w:t>
            </w:r>
            <w:proofErr w:type="spellStart"/>
            <w:r w:rsidRPr="00B55B1E">
              <w:rPr>
                <w:sz w:val="22"/>
                <w:szCs w:val="22"/>
              </w:rPr>
              <w:t>жилищно</w:t>
            </w:r>
            <w:proofErr w:type="spellEnd"/>
            <w:r w:rsidRPr="00B55B1E">
              <w:rPr>
                <w:sz w:val="22"/>
                <w:szCs w:val="22"/>
              </w:rPr>
              <w:t xml:space="preserve"> коммунальных услуг отдельным категориям граждан, за сч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5 981 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5 981 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5 981 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5 981 3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5 981 3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5 981 3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5 981 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5 981 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6F0EEA" w:rsidP="00B55B1E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0 9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0 9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0 9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0 9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0 9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0 9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0 9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0 9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D44377" w:rsidRPr="00B55B1E" w:rsidTr="000641B9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6F0EEA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439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7 15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 xml:space="preserve"> 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7 15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D44377" w:rsidRPr="00B55B1E" w:rsidTr="000641B9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7 15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7 15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D44377" w:rsidRPr="00B55B1E" w:rsidTr="000641B9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7 15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7 15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D44377" w:rsidRPr="00B55B1E" w:rsidTr="00D44377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7 15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7 15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D44377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6F0EEA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439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Социальная поддержка отдельных </w:t>
            </w:r>
            <w:r w:rsidRPr="00B55B1E">
              <w:rPr>
                <w:sz w:val="22"/>
                <w:szCs w:val="22"/>
              </w:rPr>
              <w:lastRenderedPageBreak/>
              <w:t>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8 63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8 63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8 63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8 63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8 63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8 63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8 63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8 63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6F0EEA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439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Денеж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1 438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1 438 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1 438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1 438 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1 438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1 438 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1 438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1 438 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6F0EEA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439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Расходы на обеспечение деятельности в сфере социальной защиты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9 313 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9 313 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 313 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 313 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 313 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 313 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03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 313 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 313 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6F0EEA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439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562 8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49 4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413 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06A2A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562 </w:t>
            </w:r>
            <w:r w:rsidR="00B06A2A">
              <w:rPr>
                <w:sz w:val="22"/>
                <w:szCs w:val="24"/>
              </w:rPr>
              <w:t>214</w:t>
            </w:r>
            <w:r w:rsidRPr="00B55B1E">
              <w:rPr>
                <w:sz w:val="22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42 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419 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556 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37 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419 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556 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37 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419 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D44377" w:rsidRPr="00B55B1E" w:rsidTr="000641B9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6F0EEA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</w:p>
        </w:tc>
        <w:tc>
          <w:tcPr>
            <w:tcW w:w="439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=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500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D44377" w:rsidRPr="00B55B1E" w:rsidTr="000641B9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32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=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328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D44377" w:rsidRPr="00B55B1E" w:rsidTr="000641B9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20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203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D44377" w:rsidRPr="00B55B1E" w:rsidTr="000641B9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=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=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3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6F0EEA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</w:t>
            </w:r>
          </w:p>
        </w:tc>
        <w:tc>
          <w:tcPr>
            <w:tcW w:w="439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9 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9 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=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 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 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=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 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 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=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D44377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 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=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 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=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D44377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6F0EEA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</w:t>
            </w:r>
          </w:p>
        </w:tc>
        <w:tc>
          <w:tcPr>
            <w:tcW w:w="439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Субвенция </w:t>
            </w:r>
            <w:proofErr w:type="gramStart"/>
            <w:r w:rsidRPr="00B55B1E">
              <w:rPr>
                <w:sz w:val="22"/>
                <w:szCs w:val="22"/>
              </w:rPr>
              <w:t xml:space="preserve">на осуществление ежемесячной </w:t>
            </w:r>
            <w:r w:rsidRPr="00B55B1E">
              <w:rPr>
                <w:sz w:val="22"/>
                <w:szCs w:val="22"/>
              </w:rPr>
              <w:lastRenderedPageBreak/>
              <w:t>денежной выплаты на ребенка в возрасте от трех до семи лет</w:t>
            </w:r>
            <w:proofErr w:type="gramEnd"/>
            <w:r w:rsidRPr="00B55B1E">
              <w:rPr>
                <w:sz w:val="22"/>
                <w:szCs w:val="22"/>
              </w:rPr>
              <w:t xml:space="preserve"> включительно в части расходов по доставке выплат получателя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3E3A5C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44 5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844 5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887 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887 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83 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83 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83 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=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983 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=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6F0EEA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439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Расходы </w:t>
            </w:r>
            <w:proofErr w:type="gramStart"/>
            <w:r w:rsidRPr="00B55B1E">
              <w:rPr>
                <w:sz w:val="22"/>
                <w:szCs w:val="22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55B1E">
              <w:rPr>
                <w:sz w:val="22"/>
                <w:szCs w:val="22"/>
              </w:rPr>
              <w:t xml:space="preserve"> включительно, че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66 004 1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48 183 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 xml:space="preserve"> 17 821 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70 871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51 73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9 135 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78 465 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57 280 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1 185 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78 465 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57 280 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1 185 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2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55B1E" w:rsidRPr="00B55B1E" w:rsidRDefault="002D6399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  <w:tc>
          <w:tcPr>
            <w:tcW w:w="439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 8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 8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244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 18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 18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13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73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733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123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4398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73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733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II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  <w:r w:rsidRPr="00B55B1E">
              <w:rPr>
                <w:b/>
                <w:bCs/>
                <w:sz w:val="22"/>
                <w:szCs w:val="24"/>
              </w:rPr>
              <w:t>Задача</w:t>
            </w:r>
          </w:p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b/>
                <w:bCs/>
                <w:sz w:val="22"/>
                <w:szCs w:val="24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7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6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/>
                <w:bCs/>
                <w:i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25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количество потребителей услуг, предоставляемых муниципальным бюджетным учреждением социального обслуживания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чел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4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МУКЦСОН «Ветеран»</w:t>
            </w:r>
          </w:p>
        </w:tc>
      </w:tr>
      <w:tr w:rsidR="00B55B1E" w:rsidRPr="00B55B1E" w:rsidTr="00841BAA">
        <w:trPr>
          <w:trHeight w:val="21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4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27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4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2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4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24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количество услуг,</w:t>
            </w:r>
            <w:r w:rsidRPr="00B55B1E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Pr="00B55B1E">
              <w:rPr>
                <w:bCs/>
                <w:sz w:val="22"/>
                <w:szCs w:val="24"/>
              </w:rPr>
              <w:t>предоставляемых муниципальным бюджетным учреждением социального обслуживания</w:t>
            </w:r>
          </w:p>
          <w:p w:rsidR="00D44377" w:rsidRPr="00B55B1E" w:rsidRDefault="00D44377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тыс. ед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МУКЦСОН «Ветеран»</w:t>
            </w:r>
          </w:p>
        </w:tc>
      </w:tr>
      <w:tr w:rsidR="00B55B1E" w:rsidRPr="00B55B1E" w:rsidTr="00841BAA">
        <w:trPr>
          <w:trHeight w:val="20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13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D44377">
        <w:trPr>
          <w:trHeight w:val="13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D44377">
        <w:trPr>
          <w:trHeight w:val="19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 xml:space="preserve">количество коечных мест в </w:t>
            </w:r>
            <w:proofErr w:type="gramStart"/>
            <w:r w:rsidRPr="00B55B1E">
              <w:rPr>
                <w:bCs/>
                <w:sz w:val="22"/>
                <w:szCs w:val="24"/>
              </w:rPr>
              <w:t>муниципальном</w:t>
            </w:r>
            <w:proofErr w:type="gramEnd"/>
            <w:r w:rsidRPr="00B55B1E">
              <w:rPr>
                <w:bCs/>
                <w:sz w:val="22"/>
                <w:szCs w:val="24"/>
              </w:rPr>
              <w:t xml:space="preserve"> бюджетном учреждением социального обслуживания</w:t>
            </w: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ед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МУКЦСОН «Ветеран»</w:t>
            </w:r>
          </w:p>
        </w:tc>
      </w:tr>
      <w:tr w:rsidR="00B55B1E" w:rsidRPr="00B55B1E" w:rsidTr="00841BAA">
        <w:trPr>
          <w:trHeight w:val="23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14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221039">
        <w:trPr>
          <w:trHeight w:val="567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bCs/>
                <w:sz w:val="22"/>
                <w:szCs w:val="24"/>
              </w:rPr>
            </w:pPr>
            <w:r w:rsidRPr="00B55B1E">
              <w:rPr>
                <w:bCs/>
                <w:sz w:val="22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221039">
        <w:trPr>
          <w:trHeight w:val="28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Предоставление субсидии муниципальным </w:t>
            </w:r>
            <w:r w:rsidRPr="00B55B1E">
              <w:rPr>
                <w:sz w:val="22"/>
                <w:szCs w:val="22"/>
              </w:rPr>
              <w:lastRenderedPageBreak/>
              <w:t xml:space="preserve">бюджетным учреждениям социального обслуживания населения на выполнение муниципального задания и иные цели </w:t>
            </w:r>
          </w:p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lastRenderedPageBreak/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Cs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Cs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346691">
        <w:trPr>
          <w:trHeight w:val="283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Cs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Cs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346691">
        <w:trPr>
          <w:trHeight w:val="283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Cs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Cs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346691">
        <w:trPr>
          <w:trHeight w:val="283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Cs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 w:line="276" w:lineRule="auto"/>
              <w:jc w:val="lef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55B1E">
              <w:rPr>
                <w:bCs/>
                <w:iCs/>
                <w:color w:val="000000" w:themeColor="text1"/>
                <w:sz w:val="22"/>
                <w:szCs w:val="24"/>
              </w:rPr>
              <w:t>82 485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B1E" w:rsidRPr="00B55B1E" w:rsidRDefault="00B55B1E" w:rsidP="0034669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D44377" w:rsidRPr="00B55B1E" w:rsidTr="00346691">
        <w:trPr>
          <w:trHeight w:val="329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III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  <w:r w:rsidRPr="00B55B1E">
              <w:rPr>
                <w:b/>
                <w:bCs/>
                <w:sz w:val="22"/>
                <w:szCs w:val="24"/>
              </w:rPr>
              <w:t>Задача</w:t>
            </w:r>
          </w:p>
          <w:p w:rsidR="00D44377" w:rsidRPr="00B55B1E" w:rsidRDefault="00D44377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  <w:r w:rsidRPr="00B55B1E">
              <w:rPr>
                <w:b/>
                <w:bCs/>
                <w:sz w:val="22"/>
                <w:szCs w:val="22"/>
              </w:rPr>
              <w:t xml:space="preserve">Социальная защита семей с детьми, инвалидов, ветеранов, граждан и детей, оказавшихся </w:t>
            </w:r>
            <w:proofErr w:type="gramStart"/>
            <w:r w:rsidRPr="00B55B1E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B55B1E">
              <w:rPr>
                <w:b/>
                <w:bCs/>
                <w:sz w:val="22"/>
                <w:szCs w:val="22"/>
              </w:rPr>
              <w:t xml:space="preserve"> трудной </w:t>
            </w:r>
          </w:p>
          <w:p w:rsidR="00D44377" w:rsidRPr="00B55B1E" w:rsidRDefault="00D44377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  <w:r w:rsidRPr="00B55B1E">
              <w:rPr>
                <w:b/>
                <w:bCs/>
                <w:sz w:val="22"/>
                <w:szCs w:val="22"/>
              </w:rPr>
              <w:t>жизненной ситу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E443CE" w:rsidP="00346691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4"/>
              </w:rPr>
              <w:t>15 347 139</w:t>
            </w:r>
            <w:r w:rsidR="00D44377" w:rsidRPr="00B55B1E">
              <w:rPr>
                <w:b/>
                <w:bCs/>
                <w:i/>
                <w:iCs/>
                <w:sz w:val="22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346691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8 749 45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5 663 88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D44377" w:rsidRPr="00B55B1E" w:rsidTr="00346691">
        <w:trPr>
          <w:trHeight w:val="329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346691">
            <w:pPr>
              <w:spacing w:after="0"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14 413 3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346691">
            <w:pPr>
              <w:spacing w:after="0"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8 749 4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5 663 8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D44377" w:rsidRPr="00B55B1E" w:rsidTr="00346691">
        <w:trPr>
          <w:trHeight w:val="329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346691">
            <w:pPr>
              <w:spacing w:after="0"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14 413 3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346691">
            <w:pPr>
              <w:spacing w:after="0"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8 749 4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5 663 8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D44377" w:rsidRPr="00B55B1E" w:rsidTr="00346691">
        <w:trPr>
          <w:trHeight w:val="329"/>
        </w:trPr>
        <w:tc>
          <w:tcPr>
            <w:tcW w:w="56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346691">
            <w:pPr>
              <w:spacing w:after="0"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14 413 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346691">
            <w:pPr>
              <w:spacing w:after="0"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8 749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5 663 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44377" w:rsidRPr="00B55B1E" w:rsidRDefault="00D44377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Количество семей с несовершеннолетними детьми, получивших социальную помощь </w:t>
            </w:r>
          </w:p>
        </w:tc>
        <w:tc>
          <w:tcPr>
            <w:tcW w:w="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сем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Количество граждан, получивших социальную помощь на основании социального контракта </w:t>
            </w:r>
          </w:p>
        </w:tc>
        <w:tc>
          <w:tcPr>
            <w:tcW w:w="91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55B1E" w:rsidRPr="00B55B1E" w:rsidRDefault="00B55B1E" w:rsidP="00B55B1E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чел.</w:t>
            </w:r>
          </w:p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Количество инвалидов, получивших социальную помощь на санаторно-курортное лечение по медицинским показаниям </w:t>
            </w:r>
          </w:p>
        </w:tc>
        <w:tc>
          <w:tcPr>
            <w:tcW w:w="91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  <w:highlight w:val="yellow"/>
              </w:rPr>
            </w:pPr>
            <w:r w:rsidRPr="00B55B1E">
              <w:rPr>
                <w:sz w:val="22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261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346691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Количество участников районного конкурса творчества людей с ограниченными возможностями «Преодоление» </w:t>
            </w:r>
          </w:p>
        </w:tc>
        <w:tc>
          <w:tcPr>
            <w:tcW w:w="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346691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346691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346691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Количество организаций района, участвующих в смотре-конкурсе «За равные возможности»</w:t>
            </w:r>
          </w:p>
        </w:tc>
        <w:tc>
          <w:tcPr>
            <w:tcW w:w="91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346691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Количество малоимущих граждан и граждан, оказавшихся в трудной жизненной ситуации, получивших адресную социальную помощь </w:t>
            </w:r>
          </w:p>
        </w:tc>
        <w:tc>
          <w:tcPr>
            <w:tcW w:w="91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221039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221039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Предоставление субвенции ОМС МО на оказание социальной помощи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E443C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  <w:r w:rsidR="004D4735">
              <w:rPr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color w:val="000000" w:themeColor="text1"/>
                <w:sz w:val="22"/>
                <w:szCs w:val="24"/>
              </w:rPr>
              <w:t>181</w:t>
            </w:r>
            <w:r w:rsidR="004D4735">
              <w:rPr>
                <w:color w:val="000000" w:themeColor="text1"/>
                <w:sz w:val="22"/>
                <w:szCs w:val="24"/>
              </w:rPr>
              <w:t xml:space="preserve"> </w:t>
            </w:r>
            <w:r>
              <w:rPr>
                <w:color w:val="000000" w:themeColor="text1"/>
                <w:sz w:val="22"/>
                <w:szCs w:val="24"/>
              </w:rPr>
              <w:t>800</w:t>
            </w:r>
            <w:r w:rsidR="00B55B1E" w:rsidRPr="00B55B1E">
              <w:rPr>
                <w:color w:val="000000" w:themeColor="text1"/>
                <w:sz w:val="22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2 2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2</w:t>
            </w:r>
            <w:r w:rsidR="004D4735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B55B1E">
              <w:rPr>
                <w:color w:val="000000" w:themeColor="text1"/>
                <w:sz w:val="22"/>
                <w:szCs w:val="24"/>
              </w:rPr>
              <w:t> 24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2 24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2</w:t>
            </w:r>
            <w:r w:rsidR="004D4735">
              <w:rPr>
                <w:color w:val="000000" w:themeColor="text1"/>
                <w:sz w:val="22"/>
                <w:szCs w:val="24"/>
              </w:rPr>
              <w:t> </w:t>
            </w:r>
            <w:r w:rsidRPr="00B55B1E">
              <w:rPr>
                <w:color w:val="000000" w:themeColor="text1"/>
                <w:sz w:val="22"/>
                <w:szCs w:val="24"/>
              </w:rPr>
              <w:t>248</w:t>
            </w:r>
            <w:r w:rsidR="004D4735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B55B1E">
              <w:rPr>
                <w:color w:val="000000" w:themeColor="text1"/>
                <w:sz w:val="22"/>
                <w:szCs w:val="24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2 2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2 24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2 24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Предоставление субвенции ОМС МО на оказание социальной помощи на основании социального кон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1</w:t>
            </w:r>
            <w:r w:rsidR="004D4735">
              <w:rPr>
                <w:sz w:val="22"/>
                <w:szCs w:val="24"/>
              </w:rPr>
              <w:t xml:space="preserve"> </w:t>
            </w:r>
            <w:r w:rsidRPr="00B55B1E">
              <w:rPr>
                <w:sz w:val="22"/>
                <w:szCs w:val="24"/>
              </w:rPr>
              <w:t> 985 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8 749 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3 236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1 985 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8 749 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3 236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11 985 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8 749 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3 236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1 985 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8 749 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B55B1E">
              <w:rPr>
                <w:sz w:val="22"/>
                <w:szCs w:val="24"/>
              </w:rPr>
              <w:t>3 236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3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Предоставление субвенции ОМС МО на оказание социальной помощи на основании социального контракта в  части 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79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79 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907693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79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79 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79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79 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79 783,00</w:t>
            </w:r>
          </w:p>
          <w:p w:rsidR="00B317F4" w:rsidRPr="00B55B1E" w:rsidRDefault="00B317F4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 w:rsidRPr="00B55B1E">
              <w:rPr>
                <w:color w:val="000000" w:themeColor="text1"/>
                <w:sz w:val="22"/>
                <w:szCs w:val="24"/>
              </w:rPr>
              <w:t>179 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317F4" w:rsidRPr="00B55B1E" w:rsidTr="00841BAA">
        <w:trPr>
          <w:trHeight w:val="1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17F4" w:rsidRPr="00B317F4" w:rsidRDefault="00B317F4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IV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:rsidR="00B954C8" w:rsidRPr="0054437B" w:rsidRDefault="00B317F4" w:rsidP="00B55B1E">
            <w:pPr>
              <w:spacing w:after="0"/>
              <w:jc w:val="left"/>
              <w:rPr>
                <w:b/>
              </w:rPr>
            </w:pPr>
            <w:r w:rsidRPr="00B954C8">
              <w:rPr>
                <w:b/>
                <w:sz w:val="22"/>
                <w:szCs w:val="22"/>
              </w:rPr>
              <w:t>Задача</w:t>
            </w:r>
            <w:r w:rsidRPr="00B954C8">
              <w:rPr>
                <w:b/>
              </w:rPr>
              <w:t xml:space="preserve"> </w:t>
            </w:r>
          </w:p>
          <w:p w:rsidR="00B954C8" w:rsidRPr="0054437B" w:rsidRDefault="00B317F4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954C8">
              <w:rPr>
                <w:b/>
                <w:sz w:val="22"/>
                <w:szCs w:val="22"/>
              </w:rPr>
              <w:t>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317F4" w:rsidRPr="00B954C8" w:rsidRDefault="00B954C8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color w:val="000000" w:themeColor="text1"/>
                <w:sz w:val="22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color w:val="000000" w:themeColor="text1"/>
                <w:sz w:val="22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color w:val="000000" w:themeColor="text1"/>
                <w:sz w:val="22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17F4" w:rsidRPr="00B55B1E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907693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317F4" w:rsidRPr="00B55B1E" w:rsidTr="00841BAA">
        <w:trPr>
          <w:trHeight w:val="15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17F4" w:rsidRPr="00B55B1E" w:rsidRDefault="00B317F4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B317F4" w:rsidRPr="00B55B1E" w:rsidRDefault="00B317F4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317F4" w:rsidRPr="00B954C8" w:rsidRDefault="00B954C8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color w:val="000000" w:themeColor="text1"/>
                <w:sz w:val="22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color w:val="000000" w:themeColor="text1"/>
                <w:sz w:val="22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color w:val="000000" w:themeColor="text1"/>
                <w:sz w:val="22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17F4" w:rsidRPr="00B55B1E" w:rsidRDefault="00B317F4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317F4" w:rsidRPr="00B55B1E" w:rsidTr="00841BAA">
        <w:trPr>
          <w:trHeight w:val="9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17F4" w:rsidRPr="00B55B1E" w:rsidRDefault="00B317F4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</w:tcPr>
          <w:p w:rsidR="00B317F4" w:rsidRPr="00B55B1E" w:rsidRDefault="00B317F4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317F4" w:rsidRPr="00B954C8" w:rsidRDefault="00B954C8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color w:val="000000" w:themeColor="text1"/>
                <w:sz w:val="22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color w:val="000000" w:themeColor="text1"/>
                <w:sz w:val="22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color w:val="000000" w:themeColor="text1"/>
                <w:sz w:val="22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17F4" w:rsidRPr="00B55B1E" w:rsidRDefault="00B317F4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317F4" w:rsidRPr="00B55B1E" w:rsidTr="00841BAA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7F4" w:rsidRPr="00B55B1E" w:rsidRDefault="00B317F4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B317F4" w:rsidRPr="00B55B1E" w:rsidRDefault="00B317F4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B317F4" w:rsidRPr="000538C7" w:rsidRDefault="00B954C8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en-US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color w:val="000000" w:themeColor="text1"/>
                <w:sz w:val="22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color w:val="000000" w:themeColor="text1"/>
                <w:sz w:val="22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color w:val="000000" w:themeColor="text1"/>
                <w:sz w:val="22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17F4" w:rsidRPr="00B954C8" w:rsidRDefault="00B954C8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7F4" w:rsidRPr="00B55B1E" w:rsidRDefault="00B317F4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907693" w:rsidRPr="00B55B1E" w:rsidTr="00841BAA">
        <w:trPr>
          <w:trHeight w:val="13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07693" w:rsidRPr="00B954C8" w:rsidRDefault="00907693" w:rsidP="00B55B1E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рок по соблюдению трудового законодательства в подведомственных учреждениях</w:t>
            </w:r>
          </w:p>
        </w:tc>
        <w:tc>
          <w:tcPr>
            <w:tcW w:w="9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693" w:rsidRPr="00B954C8" w:rsidRDefault="00907693" w:rsidP="00B55B1E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907693" w:rsidRPr="00B954C8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907693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907693" w:rsidRPr="00B55B1E" w:rsidTr="00841BAA">
        <w:trPr>
          <w:trHeight w:val="13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6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907693" w:rsidRPr="00B954C8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907693" w:rsidRPr="00B55B1E" w:rsidTr="00841BAA">
        <w:trPr>
          <w:trHeight w:val="13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6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907693" w:rsidRPr="00B954C8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907693" w:rsidRPr="00B55B1E" w:rsidTr="00841BAA">
        <w:trPr>
          <w:trHeight w:val="105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46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907693" w:rsidRPr="00B954C8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7693" w:rsidRPr="00B954C8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7693" w:rsidRPr="00B55B1E" w:rsidRDefault="00907693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221039" w:rsidRPr="00B55B1E" w:rsidTr="000538C7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</w:t>
            </w:r>
          </w:p>
        </w:tc>
        <w:tc>
          <w:tcPr>
            <w:tcW w:w="4407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21039" w:rsidRPr="00B55B1E" w:rsidRDefault="00221039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954C8">
              <w:rPr>
                <w:sz w:val="22"/>
                <w:szCs w:val="22"/>
              </w:rPr>
              <w:t xml:space="preserve">Осуществление ведомственного </w:t>
            </w:r>
            <w:proofErr w:type="gramStart"/>
            <w:r w:rsidRPr="00B954C8">
              <w:rPr>
                <w:sz w:val="22"/>
                <w:szCs w:val="22"/>
              </w:rPr>
              <w:t>контроля за</w:t>
            </w:r>
            <w:proofErr w:type="gramEnd"/>
            <w:r w:rsidRPr="00B954C8">
              <w:rPr>
                <w:sz w:val="22"/>
                <w:szCs w:val="22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221039" w:rsidRPr="00B55B1E" w:rsidRDefault="00221039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039" w:rsidRPr="00B55B1E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907693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221039" w:rsidRPr="00B55B1E" w:rsidTr="000538C7">
        <w:trPr>
          <w:trHeight w:val="22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039" w:rsidRDefault="00221039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</w:p>
        </w:tc>
        <w:tc>
          <w:tcPr>
            <w:tcW w:w="4407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221039" w:rsidRPr="00B55B1E" w:rsidRDefault="00221039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039" w:rsidRPr="00907693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221039" w:rsidRPr="00B55B1E" w:rsidTr="000538C7">
        <w:trPr>
          <w:trHeight w:val="25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039" w:rsidRDefault="00221039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</w:p>
        </w:tc>
        <w:tc>
          <w:tcPr>
            <w:tcW w:w="4407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221039" w:rsidRPr="00B55B1E" w:rsidRDefault="00221039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039" w:rsidRPr="00907693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221039" w:rsidRPr="00B55B1E" w:rsidTr="000538C7">
        <w:trPr>
          <w:trHeight w:val="24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039" w:rsidRDefault="00221039" w:rsidP="00B55B1E">
            <w:pPr>
              <w:spacing w:after="0"/>
              <w:jc w:val="left"/>
              <w:rPr>
                <w:sz w:val="22"/>
                <w:szCs w:val="24"/>
                <w:lang w:val="en-US"/>
              </w:rPr>
            </w:pPr>
          </w:p>
        </w:tc>
        <w:tc>
          <w:tcPr>
            <w:tcW w:w="4407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21039" w:rsidRPr="00B55B1E" w:rsidRDefault="00221039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1039" w:rsidRPr="00B954C8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039" w:rsidRPr="00907693" w:rsidRDefault="00221039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1149E8" w:rsidRPr="00B55B1E" w:rsidTr="000538C7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V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49E8" w:rsidRPr="00B55B1E" w:rsidRDefault="001149E8" w:rsidP="00B954C8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>Задача</w:t>
            </w:r>
          </w:p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4"/>
              </w:rPr>
              <w:t>102</w:t>
            </w:r>
            <w:r w:rsidRPr="00B55B1E">
              <w:rPr>
                <w:b/>
                <w:bCs/>
                <w:i/>
                <w:iCs/>
                <w:sz w:val="22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4"/>
              </w:rPr>
              <w:t>102</w:t>
            </w:r>
            <w:r w:rsidRPr="00B55B1E">
              <w:rPr>
                <w:b/>
                <w:bCs/>
                <w:i/>
                <w:iCs/>
                <w:sz w:val="22"/>
                <w:szCs w:val="24"/>
              </w:rPr>
              <w:t>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1149E8" w:rsidRPr="00B55B1E" w:rsidTr="000538C7">
        <w:trPr>
          <w:trHeight w:val="330"/>
        </w:trPr>
        <w:tc>
          <w:tcPr>
            <w:tcW w:w="564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1149E8" w:rsidRPr="00B55B1E" w:rsidTr="001149E8">
        <w:trPr>
          <w:trHeight w:val="281"/>
        </w:trPr>
        <w:tc>
          <w:tcPr>
            <w:tcW w:w="564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1149E8" w:rsidRPr="00B55B1E" w:rsidTr="000538C7">
        <w:trPr>
          <w:trHeight w:val="23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b/>
                <w:bCs/>
                <w:i/>
                <w:iCs/>
                <w:sz w:val="22"/>
                <w:szCs w:val="24"/>
              </w:rPr>
            </w:pPr>
            <w:r w:rsidRPr="00B55B1E">
              <w:rPr>
                <w:b/>
                <w:bCs/>
                <w:i/>
                <w:iCs/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49E8" w:rsidRPr="00B55B1E" w:rsidRDefault="001149E8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25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количество участников мероприятия,</w:t>
            </w:r>
            <w:r w:rsidRPr="00B55B1E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Pr="00B55B1E">
              <w:rPr>
                <w:sz w:val="22"/>
                <w:szCs w:val="22"/>
              </w:rPr>
              <w:t xml:space="preserve">посвященного Дню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1149E8">
        <w:trPr>
          <w:trHeight w:val="13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1149E8">
        <w:trPr>
          <w:trHeight w:val="19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1149E8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социального работника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13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16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количество граждан, удостоенных занесению на «Доску почета»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14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12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12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490A2C" w:rsidRPr="00B55B1E" w:rsidTr="00346691">
        <w:trPr>
          <w:trHeight w:val="329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Количество предприятий, организаций, учреждений, принимающих участие в муницип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490A2C" w:rsidRPr="00B55B1E" w:rsidTr="00346691">
        <w:trPr>
          <w:trHeight w:val="329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490A2C" w:rsidRPr="00B55B1E" w:rsidTr="00346691">
        <w:trPr>
          <w:trHeight w:val="329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490A2C" w:rsidRPr="00B55B1E" w:rsidTr="00346691">
        <w:trPr>
          <w:trHeight w:val="329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490A2C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Количество участников конкурса рисунков «Охрана труда глазами детей» (конкурс)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490A2C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490A2C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490A2C" w:rsidRPr="00B55B1E" w:rsidTr="00841BAA">
        <w:trPr>
          <w:trHeight w:val="394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2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490A2C" w:rsidP="00B55B1E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2"/>
              </w:rPr>
              <w:t xml:space="preserve">Организация и проведение районного мероприятия, посвященного Дню социального работ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  <w:r w:rsidRPr="00B55B1E">
              <w:rPr>
                <w:sz w:val="22"/>
                <w:szCs w:val="24"/>
              </w:rPr>
              <w:t>-</w:t>
            </w: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2"/>
              </w:rPr>
              <w:t xml:space="preserve">Организация и проведение мероприятий по занесению имен граждан на Доску Почета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8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B55B1E" w:rsidRPr="00B55B1E" w:rsidTr="00841BA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490A2C" w:rsidRPr="00B55B1E" w:rsidTr="00841BAA">
        <w:trPr>
          <w:trHeight w:val="25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2"/>
              </w:rPr>
              <w:t>Проведение муницип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7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490A2C" w:rsidRPr="00B55B1E" w:rsidTr="00841BAA">
        <w:trPr>
          <w:trHeight w:val="203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490A2C" w:rsidRPr="00B55B1E" w:rsidTr="00841BAA">
        <w:trPr>
          <w:trHeight w:val="108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490A2C" w:rsidRPr="00B55B1E" w:rsidTr="00346691">
        <w:trPr>
          <w:trHeight w:val="611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490A2C" w:rsidRPr="00B55B1E" w:rsidTr="00841BAA">
        <w:trPr>
          <w:trHeight w:val="1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2"/>
              </w:rPr>
              <w:t>Проведение конкурса рисунков «Охрана труда глазам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B55B1E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490A2C" w:rsidRPr="00B55B1E" w:rsidTr="00841BAA">
        <w:trPr>
          <w:trHeight w:val="17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490A2C" w:rsidRPr="00B55B1E" w:rsidTr="00841BAA">
        <w:trPr>
          <w:trHeight w:val="103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490A2C" w:rsidRPr="00B55B1E" w:rsidTr="00841BAA">
        <w:trPr>
          <w:trHeight w:val="195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907693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2C" w:rsidRPr="00B55B1E" w:rsidRDefault="00490A2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9A67A0" w:rsidRPr="00B55B1E" w:rsidTr="00841BAA">
        <w:trPr>
          <w:trHeight w:val="27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67A0" w:rsidRPr="00907693" w:rsidRDefault="009A67A0" w:rsidP="009962B1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VI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67A0" w:rsidRPr="00907693" w:rsidRDefault="009A67A0" w:rsidP="009962B1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907693">
              <w:rPr>
                <w:b/>
                <w:sz w:val="22"/>
                <w:szCs w:val="22"/>
              </w:rPr>
              <w:t>Задача</w:t>
            </w:r>
          </w:p>
          <w:p w:rsidR="009A67A0" w:rsidRPr="00B55B1E" w:rsidRDefault="009A67A0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907693">
              <w:rPr>
                <w:b/>
                <w:sz w:val="22"/>
                <w:szCs w:val="22"/>
              </w:rPr>
              <w:t>Мероприятия на реализацию регионального проекта "Финансовая поддержка семей при рождении дет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9A67A0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426530" w:rsidRDefault="003B50CC" w:rsidP="009962B1">
            <w:pPr>
              <w:spacing w:after="0"/>
              <w:jc w:val="left"/>
              <w:rPr>
                <w:b/>
                <w:i/>
                <w:sz w:val="22"/>
                <w:szCs w:val="24"/>
              </w:rPr>
            </w:pPr>
            <w:r w:rsidRPr="00426530">
              <w:rPr>
                <w:b/>
                <w:i/>
                <w:sz w:val="22"/>
                <w:szCs w:val="24"/>
              </w:rPr>
              <w:t>51</w:t>
            </w:r>
            <w:r w:rsidR="000612EA" w:rsidRPr="00426530">
              <w:rPr>
                <w:b/>
                <w:i/>
                <w:sz w:val="22"/>
                <w:szCs w:val="24"/>
              </w:rPr>
              <w:t xml:space="preserve"> </w:t>
            </w:r>
            <w:r w:rsidRPr="00426530">
              <w:rPr>
                <w:b/>
                <w:i/>
                <w:sz w:val="22"/>
                <w:szCs w:val="24"/>
              </w:rPr>
              <w:t>804</w:t>
            </w:r>
            <w:r w:rsidR="000612EA" w:rsidRPr="00426530">
              <w:rPr>
                <w:b/>
                <w:i/>
                <w:sz w:val="22"/>
                <w:szCs w:val="24"/>
              </w:rPr>
              <w:t xml:space="preserve"> </w:t>
            </w:r>
            <w:r w:rsidRPr="00426530">
              <w:rPr>
                <w:b/>
                <w:i/>
                <w:sz w:val="22"/>
                <w:szCs w:val="24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426530" w:rsidRDefault="003B50CC" w:rsidP="009962B1">
            <w:pPr>
              <w:spacing w:after="0"/>
              <w:jc w:val="left"/>
              <w:rPr>
                <w:b/>
                <w:i/>
                <w:sz w:val="22"/>
                <w:szCs w:val="24"/>
              </w:rPr>
            </w:pPr>
            <w:r w:rsidRPr="00426530">
              <w:rPr>
                <w:b/>
                <w:i/>
                <w:sz w:val="22"/>
                <w:szCs w:val="24"/>
              </w:rPr>
              <w:t>44</w:t>
            </w:r>
            <w:r w:rsidR="000612EA" w:rsidRPr="00426530">
              <w:rPr>
                <w:b/>
                <w:i/>
                <w:sz w:val="22"/>
                <w:szCs w:val="24"/>
              </w:rPr>
              <w:t> </w:t>
            </w:r>
            <w:r w:rsidRPr="00426530">
              <w:rPr>
                <w:b/>
                <w:i/>
                <w:sz w:val="22"/>
                <w:szCs w:val="24"/>
              </w:rPr>
              <w:t>358</w:t>
            </w:r>
            <w:r w:rsidR="000612EA" w:rsidRPr="00426530">
              <w:rPr>
                <w:b/>
                <w:i/>
                <w:sz w:val="22"/>
                <w:szCs w:val="24"/>
              </w:rPr>
              <w:t xml:space="preserve"> </w:t>
            </w:r>
            <w:r w:rsidRPr="00426530">
              <w:rPr>
                <w:b/>
                <w:i/>
                <w:sz w:val="22"/>
                <w:szCs w:val="24"/>
              </w:rPr>
              <w:t>7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426530" w:rsidRDefault="00D2504D" w:rsidP="009962B1">
            <w:pPr>
              <w:spacing w:after="0"/>
              <w:jc w:val="left"/>
              <w:rPr>
                <w:b/>
                <w:i/>
                <w:sz w:val="22"/>
                <w:szCs w:val="24"/>
              </w:rPr>
            </w:pPr>
            <w:r w:rsidRPr="00426530">
              <w:rPr>
                <w:b/>
                <w:i/>
                <w:sz w:val="22"/>
                <w:szCs w:val="24"/>
              </w:rPr>
              <w:t>7</w:t>
            </w:r>
            <w:r w:rsidR="000612EA" w:rsidRPr="00426530">
              <w:rPr>
                <w:b/>
                <w:i/>
                <w:sz w:val="22"/>
                <w:szCs w:val="24"/>
              </w:rPr>
              <w:t xml:space="preserve"> </w:t>
            </w:r>
            <w:r w:rsidRPr="00426530">
              <w:rPr>
                <w:b/>
                <w:i/>
                <w:sz w:val="22"/>
                <w:szCs w:val="24"/>
              </w:rPr>
              <w:t>445</w:t>
            </w:r>
            <w:r w:rsidR="000612EA" w:rsidRPr="00426530">
              <w:rPr>
                <w:b/>
                <w:i/>
                <w:sz w:val="22"/>
                <w:szCs w:val="24"/>
              </w:rPr>
              <w:t xml:space="preserve"> </w:t>
            </w:r>
            <w:r w:rsidRPr="00426530">
              <w:rPr>
                <w:b/>
                <w:i/>
                <w:sz w:val="22"/>
                <w:szCs w:val="24"/>
              </w:rPr>
              <w:t>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B55B1E" w:rsidRDefault="009A67A0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B55B1E" w:rsidRDefault="009A67A0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67A0" w:rsidRPr="00B55B1E" w:rsidRDefault="00D2504D" w:rsidP="009962B1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D2504D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9A67A0" w:rsidRPr="00B55B1E" w:rsidTr="00841BAA">
        <w:trPr>
          <w:trHeight w:val="24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67A0" w:rsidRDefault="009A67A0" w:rsidP="009962B1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67A0" w:rsidRPr="00907693" w:rsidRDefault="009A67A0" w:rsidP="009962B1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9A67A0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426530" w:rsidRDefault="003B50CC" w:rsidP="009962B1">
            <w:pPr>
              <w:spacing w:after="0"/>
              <w:jc w:val="left"/>
              <w:rPr>
                <w:b/>
                <w:i/>
                <w:sz w:val="22"/>
                <w:szCs w:val="24"/>
              </w:rPr>
            </w:pPr>
            <w:r w:rsidRPr="00426530">
              <w:rPr>
                <w:b/>
                <w:i/>
                <w:sz w:val="22"/>
                <w:szCs w:val="24"/>
              </w:rPr>
              <w:t>58</w:t>
            </w:r>
            <w:r w:rsidR="000612EA" w:rsidRPr="00426530">
              <w:rPr>
                <w:b/>
                <w:i/>
                <w:sz w:val="22"/>
                <w:szCs w:val="24"/>
              </w:rPr>
              <w:t> </w:t>
            </w:r>
            <w:r w:rsidRPr="00426530">
              <w:rPr>
                <w:b/>
                <w:i/>
                <w:sz w:val="22"/>
                <w:szCs w:val="24"/>
              </w:rPr>
              <w:t>552</w:t>
            </w:r>
            <w:r w:rsidR="000612EA" w:rsidRPr="00426530">
              <w:rPr>
                <w:b/>
                <w:i/>
                <w:sz w:val="22"/>
                <w:szCs w:val="24"/>
              </w:rPr>
              <w:t xml:space="preserve"> </w:t>
            </w:r>
            <w:r w:rsidRPr="00426530">
              <w:rPr>
                <w:b/>
                <w:i/>
                <w:sz w:val="22"/>
                <w:szCs w:val="24"/>
              </w:rPr>
              <w:t>9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426530" w:rsidRDefault="003B50CC" w:rsidP="009962B1">
            <w:pPr>
              <w:spacing w:after="0"/>
              <w:jc w:val="left"/>
              <w:rPr>
                <w:b/>
                <w:i/>
                <w:sz w:val="22"/>
                <w:szCs w:val="24"/>
              </w:rPr>
            </w:pPr>
            <w:r w:rsidRPr="00426530">
              <w:rPr>
                <w:b/>
                <w:i/>
                <w:sz w:val="22"/>
                <w:szCs w:val="24"/>
              </w:rPr>
              <w:t>50</w:t>
            </w:r>
            <w:r w:rsidR="000612EA" w:rsidRPr="00426530">
              <w:rPr>
                <w:b/>
                <w:i/>
                <w:sz w:val="22"/>
                <w:szCs w:val="24"/>
              </w:rPr>
              <w:t> </w:t>
            </w:r>
            <w:r w:rsidRPr="00426530">
              <w:rPr>
                <w:b/>
                <w:i/>
                <w:sz w:val="22"/>
                <w:szCs w:val="24"/>
              </w:rPr>
              <w:t>322</w:t>
            </w:r>
            <w:r w:rsidR="000612EA" w:rsidRPr="00426530">
              <w:rPr>
                <w:b/>
                <w:i/>
                <w:sz w:val="22"/>
                <w:szCs w:val="24"/>
              </w:rPr>
              <w:t xml:space="preserve"> </w:t>
            </w:r>
            <w:r w:rsidRPr="00426530">
              <w:rPr>
                <w:b/>
                <w:i/>
                <w:sz w:val="22"/>
                <w:szCs w:val="24"/>
              </w:rPr>
              <w:t>9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426530" w:rsidRDefault="00D2504D" w:rsidP="009962B1">
            <w:pPr>
              <w:spacing w:after="0"/>
              <w:jc w:val="left"/>
              <w:rPr>
                <w:b/>
                <w:i/>
                <w:sz w:val="22"/>
                <w:szCs w:val="24"/>
              </w:rPr>
            </w:pPr>
            <w:r w:rsidRPr="00426530">
              <w:rPr>
                <w:b/>
                <w:i/>
                <w:sz w:val="22"/>
                <w:szCs w:val="24"/>
              </w:rPr>
              <w:t>8</w:t>
            </w:r>
            <w:r w:rsidR="000612EA" w:rsidRPr="00426530">
              <w:rPr>
                <w:b/>
                <w:i/>
                <w:sz w:val="22"/>
                <w:szCs w:val="24"/>
              </w:rPr>
              <w:t> </w:t>
            </w:r>
            <w:r w:rsidRPr="00426530">
              <w:rPr>
                <w:b/>
                <w:i/>
                <w:sz w:val="22"/>
                <w:szCs w:val="24"/>
              </w:rPr>
              <w:t>230</w:t>
            </w:r>
            <w:r w:rsidR="000612EA" w:rsidRPr="00426530">
              <w:rPr>
                <w:b/>
                <w:i/>
                <w:sz w:val="22"/>
                <w:szCs w:val="24"/>
              </w:rPr>
              <w:t xml:space="preserve"> </w:t>
            </w:r>
            <w:r w:rsidRPr="00426530">
              <w:rPr>
                <w:b/>
                <w:i/>
                <w:sz w:val="22"/>
                <w:szCs w:val="24"/>
              </w:rPr>
              <w:t>0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B55B1E" w:rsidRDefault="009A67A0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B55B1E" w:rsidRDefault="009A67A0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67A0" w:rsidRPr="00B55B1E" w:rsidRDefault="009A67A0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9A67A0" w:rsidRPr="00B55B1E" w:rsidTr="00841BAA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67A0" w:rsidRDefault="009A67A0" w:rsidP="009962B1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67A0" w:rsidRPr="00907693" w:rsidRDefault="009A67A0" w:rsidP="009962B1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9A67A0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426530" w:rsidRDefault="003B50CC" w:rsidP="009962B1">
            <w:pPr>
              <w:spacing w:after="0"/>
              <w:jc w:val="left"/>
              <w:rPr>
                <w:b/>
                <w:i/>
                <w:sz w:val="22"/>
                <w:szCs w:val="24"/>
              </w:rPr>
            </w:pPr>
            <w:r w:rsidRPr="00426530">
              <w:rPr>
                <w:b/>
                <w:i/>
                <w:sz w:val="22"/>
                <w:szCs w:val="24"/>
              </w:rPr>
              <w:t>63</w:t>
            </w:r>
            <w:r w:rsidR="000612EA" w:rsidRPr="00426530">
              <w:rPr>
                <w:b/>
                <w:i/>
                <w:sz w:val="22"/>
                <w:szCs w:val="24"/>
              </w:rPr>
              <w:t> </w:t>
            </w:r>
            <w:r w:rsidRPr="00426530">
              <w:rPr>
                <w:b/>
                <w:i/>
                <w:sz w:val="22"/>
                <w:szCs w:val="24"/>
              </w:rPr>
              <w:t>135</w:t>
            </w:r>
            <w:r w:rsidR="000612EA" w:rsidRPr="00426530">
              <w:rPr>
                <w:b/>
                <w:i/>
                <w:sz w:val="22"/>
                <w:szCs w:val="24"/>
              </w:rPr>
              <w:t xml:space="preserve"> </w:t>
            </w:r>
            <w:r w:rsidRPr="00426530">
              <w:rPr>
                <w:b/>
                <w:i/>
                <w:sz w:val="22"/>
                <w:szCs w:val="24"/>
              </w:rPr>
              <w:t>7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426530" w:rsidRDefault="003B50CC" w:rsidP="009962B1">
            <w:pPr>
              <w:spacing w:after="0"/>
              <w:jc w:val="left"/>
              <w:rPr>
                <w:b/>
                <w:i/>
                <w:sz w:val="22"/>
                <w:szCs w:val="24"/>
              </w:rPr>
            </w:pPr>
            <w:r w:rsidRPr="00426530">
              <w:rPr>
                <w:b/>
                <w:i/>
                <w:sz w:val="22"/>
                <w:szCs w:val="24"/>
              </w:rPr>
              <w:t>54</w:t>
            </w:r>
            <w:r w:rsidR="000612EA" w:rsidRPr="00426530">
              <w:rPr>
                <w:b/>
                <w:i/>
                <w:sz w:val="22"/>
                <w:szCs w:val="24"/>
              </w:rPr>
              <w:t> </w:t>
            </w:r>
            <w:r w:rsidRPr="00426530">
              <w:rPr>
                <w:b/>
                <w:i/>
                <w:sz w:val="22"/>
                <w:szCs w:val="24"/>
              </w:rPr>
              <w:t>380</w:t>
            </w:r>
            <w:r w:rsidR="000612EA" w:rsidRPr="00426530">
              <w:rPr>
                <w:b/>
                <w:i/>
                <w:sz w:val="22"/>
                <w:szCs w:val="24"/>
              </w:rPr>
              <w:t xml:space="preserve"> </w:t>
            </w:r>
            <w:r w:rsidRPr="00426530">
              <w:rPr>
                <w:b/>
                <w:i/>
                <w:sz w:val="22"/>
                <w:szCs w:val="24"/>
              </w:rPr>
              <w:t>6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426530" w:rsidRDefault="00D2504D" w:rsidP="009962B1">
            <w:pPr>
              <w:spacing w:after="0"/>
              <w:jc w:val="left"/>
              <w:rPr>
                <w:b/>
                <w:i/>
                <w:sz w:val="22"/>
                <w:szCs w:val="24"/>
              </w:rPr>
            </w:pPr>
            <w:r w:rsidRPr="00426530">
              <w:rPr>
                <w:b/>
                <w:i/>
                <w:sz w:val="22"/>
                <w:szCs w:val="24"/>
              </w:rPr>
              <w:t>8</w:t>
            </w:r>
            <w:r w:rsidR="000612EA" w:rsidRPr="00426530">
              <w:rPr>
                <w:b/>
                <w:i/>
                <w:sz w:val="22"/>
                <w:szCs w:val="24"/>
              </w:rPr>
              <w:t> </w:t>
            </w:r>
            <w:r w:rsidRPr="00426530">
              <w:rPr>
                <w:b/>
                <w:i/>
                <w:sz w:val="22"/>
                <w:szCs w:val="24"/>
              </w:rPr>
              <w:t>755</w:t>
            </w:r>
            <w:r w:rsidR="000612EA" w:rsidRPr="00426530">
              <w:rPr>
                <w:b/>
                <w:i/>
                <w:sz w:val="22"/>
                <w:szCs w:val="24"/>
              </w:rPr>
              <w:t xml:space="preserve"> </w:t>
            </w:r>
            <w:r w:rsidRPr="00426530">
              <w:rPr>
                <w:b/>
                <w:i/>
                <w:sz w:val="22"/>
                <w:szCs w:val="24"/>
              </w:rPr>
              <w:t>1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B55B1E" w:rsidRDefault="009A67A0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B55B1E" w:rsidRDefault="009A67A0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67A0" w:rsidRPr="00B55B1E" w:rsidRDefault="009A67A0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9A67A0" w:rsidRPr="00B55B1E" w:rsidTr="0053500B">
        <w:trPr>
          <w:trHeight w:val="165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67A0" w:rsidRDefault="009A67A0" w:rsidP="009962B1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67A0" w:rsidRPr="00907693" w:rsidRDefault="009A67A0" w:rsidP="009962B1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9A67A0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426530" w:rsidRDefault="003B50CC" w:rsidP="009962B1">
            <w:pPr>
              <w:spacing w:after="0"/>
              <w:jc w:val="left"/>
              <w:rPr>
                <w:b/>
                <w:i/>
                <w:sz w:val="22"/>
                <w:szCs w:val="24"/>
              </w:rPr>
            </w:pPr>
            <w:r w:rsidRPr="00426530">
              <w:rPr>
                <w:b/>
                <w:i/>
                <w:sz w:val="22"/>
                <w:szCs w:val="24"/>
              </w:rPr>
              <w:t>63</w:t>
            </w:r>
            <w:r w:rsidR="000612EA" w:rsidRPr="00426530">
              <w:rPr>
                <w:b/>
                <w:i/>
                <w:sz w:val="22"/>
                <w:szCs w:val="24"/>
              </w:rPr>
              <w:t> </w:t>
            </w:r>
            <w:r w:rsidRPr="00426530">
              <w:rPr>
                <w:b/>
                <w:i/>
                <w:sz w:val="22"/>
                <w:szCs w:val="24"/>
              </w:rPr>
              <w:t>135</w:t>
            </w:r>
            <w:r w:rsidR="000612EA" w:rsidRPr="00426530">
              <w:rPr>
                <w:b/>
                <w:i/>
                <w:sz w:val="22"/>
                <w:szCs w:val="24"/>
              </w:rPr>
              <w:t xml:space="preserve"> </w:t>
            </w:r>
            <w:r w:rsidRPr="00426530">
              <w:rPr>
                <w:b/>
                <w:i/>
                <w:sz w:val="22"/>
                <w:szCs w:val="24"/>
              </w:rPr>
              <w:t>7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426530" w:rsidRDefault="003B50CC" w:rsidP="009962B1">
            <w:pPr>
              <w:spacing w:after="0"/>
              <w:jc w:val="left"/>
              <w:rPr>
                <w:b/>
                <w:i/>
                <w:sz w:val="22"/>
                <w:szCs w:val="24"/>
              </w:rPr>
            </w:pPr>
            <w:r w:rsidRPr="00426530">
              <w:rPr>
                <w:b/>
                <w:i/>
                <w:sz w:val="22"/>
                <w:szCs w:val="24"/>
              </w:rPr>
              <w:t>54</w:t>
            </w:r>
            <w:r w:rsidR="000612EA" w:rsidRPr="00426530">
              <w:rPr>
                <w:b/>
                <w:i/>
                <w:sz w:val="22"/>
                <w:szCs w:val="24"/>
              </w:rPr>
              <w:t> </w:t>
            </w:r>
            <w:r w:rsidRPr="00426530">
              <w:rPr>
                <w:b/>
                <w:i/>
                <w:sz w:val="22"/>
                <w:szCs w:val="24"/>
              </w:rPr>
              <w:t>380</w:t>
            </w:r>
            <w:r w:rsidR="000612EA" w:rsidRPr="00426530">
              <w:rPr>
                <w:b/>
                <w:i/>
                <w:sz w:val="22"/>
                <w:szCs w:val="24"/>
              </w:rPr>
              <w:t xml:space="preserve"> </w:t>
            </w:r>
            <w:r w:rsidRPr="00426530">
              <w:rPr>
                <w:b/>
                <w:i/>
                <w:sz w:val="22"/>
                <w:szCs w:val="24"/>
              </w:rPr>
              <w:t>6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426530" w:rsidRDefault="00D2504D" w:rsidP="009962B1">
            <w:pPr>
              <w:spacing w:after="0"/>
              <w:jc w:val="left"/>
              <w:rPr>
                <w:b/>
                <w:i/>
                <w:sz w:val="22"/>
                <w:szCs w:val="24"/>
              </w:rPr>
            </w:pPr>
            <w:r w:rsidRPr="00426530">
              <w:rPr>
                <w:b/>
                <w:i/>
                <w:sz w:val="22"/>
                <w:szCs w:val="24"/>
              </w:rPr>
              <w:t>8</w:t>
            </w:r>
            <w:r w:rsidR="000612EA" w:rsidRPr="00426530">
              <w:rPr>
                <w:b/>
                <w:i/>
                <w:sz w:val="22"/>
                <w:szCs w:val="24"/>
              </w:rPr>
              <w:t> </w:t>
            </w:r>
            <w:r w:rsidRPr="00426530">
              <w:rPr>
                <w:b/>
                <w:i/>
                <w:sz w:val="22"/>
                <w:szCs w:val="24"/>
              </w:rPr>
              <w:t>755</w:t>
            </w:r>
            <w:r w:rsidR="000612EA" w:rsidRPr="00426530">
              <w:rPr>
                <w:b/>
                <w:i/>
                <w:sz w:val="22"/>
                <w:szCs w:val="24"/>
              </w:rPr>
              <w:t xml:space="preserve"> </w:t>
            </w:r>
            <w:r w:rsidRPr="00426530">
              <w:rPr>
                <w:b/>
                <w:i/>
                <w:sz w:val="22"/>
                <w:szCs w:val="24"/>
              </w:rPr>
              <w:t>1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B55B1E" w:rsidRDefault="009A67A0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67A0" w:rsidRPr="00B55B1E" w:rsidRDefault="009A67A0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67A0" w:rsidRPr="00B55B1E" w:rsidRDefault="009A67A0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53500B" w:rsidRPr="00B55B1E" w:rsidTr="00841BAA">
        <w:trPr>
          <w:trHeight w:val="1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500B" w:rsidRDefault="0053500B" w:rsidP="009962B1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3500B" w:rsidRPr="00BA5154" w:rsidRDefault="0053500B" w:rsidP="00BA5154">
            <w:pPr>
              <w:spacing w:after="0"/>
              <w:jc w:val="left"/>
              <w:rPr>
                <w:sz w:val="22"/>
                <w:szCs w:val="22"/>
              </w:rPr>
            </w:pPr>
            <w:r w:rsidRPr="00BA5154">
              <w:rPr>
                <w:sz w:val="22"/>
                <w:szCs w:val="22"/>
              </w:rPr>
              <w:t>Количество получателей</w:t>
            </w:r>
            <w:r w:rsidRPr="00BA5154">
              <w:t xml:space="preserve"> </w:t>
            </w:r>
            <w:r w:rsidRPr="00BA5154">
              <w:rPr>
                <w:sz w:val="22"/>
                <w:szCs w:val="22"/>
              </w:rPr>
              <w:t xml:space="preserve">ежемесячной денежной выплаты, назначаемой в случае рождения </w:t>
            </w:r>
          </w:p>
          <w:p w:rsidR="0053500B" w:rsidRPr="00BA5154" w:rsidRDefault="0053500B" w:rsidP="00BA5154">
            <w:pPr>
              <w:spacing w:after="0"/>
              <w:jc w:val="left"/>
              <w:rPr>
                <w:sz w:val="22"/>
                <w:szCs w:val="22"/>
              </w:rPr>
            </w:pPr>
            <w:r w:rsidRPr="00BA5154">
              <w:rPr>
                <w:sz w:val="22"/>
                <w:szCs w:val="22"/>
              </w:rPr>
              <w:t xml:space="preserve">третьего ребенка или последующих детей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00B" w:rsidRPr="00841BAA" w:rsidRDefault="0053500B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841BAA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500B" w:rsidRPr="00841BAA" w:rsidRDefault="0053500B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841BAA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D2504D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53500B" w:rsidRPr="00B55B1E" w:rsidTr="00841BAA">
        <w:trPr>
          <w:trHeight w:val="15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00B" w:rsidRPr="00BA5154" w:rsidRDefault="0053500B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500B" w:rsidRPr="00907693" w:rsidRDefault="0053500B" w:rsidP="00BA5154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00B" w:rsidRPr="00907693" w:rsidRDefault="0053500B" w:rsidP="009962B1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500B" w:rsidRPr="00841BAA" w:rsidRDefault="0053500B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841BAA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53500B" w:rsidRPr="00B55B1E" w:rsidTr="0054437B">
        <w:trPr>
          <w:trHeight w:val="30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00B" w:rsidRPr="00BA5154" w:rsidRDefault="0053500B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53500B" w:rsidRPr="00907693" w:rsidRDefault="0053500B" w:rsidP="00BA5154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B" w:rsidRPr="00907693" w:rsidRDefault="0053500B" w:rsidP="009962B1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500B" w:rsidRPr="00841BAA" w:rsidRDefault="0053500B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841BAA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53500B" w:rsidRPr="00B55B1E" w:rsidTr="0054437B"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00B" w:rsidRPr="00BA5154" w:rsidRDefault="0053500B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500B" w:rsidRPr="00907693" w:rsidRDefault="0053500B" w:rsidP="00BA5154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B" w:rsidRPr="00841BAA" w:rsidRDefault="0053500B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3500B" w:rsidRPr="00841BAA" w:rsidRDefault="0053500B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841BAA"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500B" w:rsidRPr="00B55B1E" w:rsidRDefault="0053500B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841BAA" w:rsidRPr="00B55B1E" w:rsidTr="0054437B">
        <w:trPr>
          <w:trHeight w:val="1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1BAA" w:rsidRPr="00BA5154" w:rsidRDefault="00841BAA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41BAA" w:rsidRPr="00841BAA" w:rsidRDefault="00841BAA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841BAA">
              <w:rPr>
                <w:sz w:val="22"/>
                <w:szCs w:val="22"/>
              </w:rPr>
              <w:t>Количество получателей</w:t>
            </w:r>
            <w:r w:rsidRPr="00841BAA">
              <w:t xml:space="preserve"> </w:t>
            </w:r>
            <w:r w:rsidRPr="00841BAA">
              <w:rPr>
                <w:sz w:val="22"/>
                <w:szCs w:val="22"/>
              </w:rPr>
              <w:t>ежемесячной выплаты в связи с рождением (усыновлением) первого ребенка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BAA" w:rsidRPr="00841BAA" w:rsidRDefault="00841BAA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841BAA">
              <w:rPr>
                <w:sz w:val="22"/>
                <w:szCs w:val="22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1BAA" w:rsidRPr="00841BAA" w:rsidRDefault="00841BAA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841BAA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41BAA" w:rsidRPr="00B55B1E" w:rsidRDefault="00D2504D" w:rsidP="009962B1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D2504D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841BAA" w:rsidRPr="00B55B1E" w:rsidTr="0054437B">
        <w:trPr>
          <w:trHeight w:val="12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AA" w:rsidRPr="00BA5154" w:rsidRDefault="00841BAA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1BAA" w:rsidRPr="00907693" w:rsidRDefault="00841BAA" w:rsidP="009962B1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BAA" w:rsidRPr="00841BAA" w:rsidRDefault="00841BAA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1BAA" w:rsidRPr="00841BAA" w:rsidRDefault="00841BAA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841BAA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841BAA" w:rsidRPr="00B55B1E" w:rsidTr="0054437B">
        <w:trPr>
          <w:trHeight w:val="13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AA" w:rsidRPr="00BA5154" w:rsidRDefault="00841BAA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841BAA" w:rsidRPr="00907693" w:rsidRDefault="00841BAA" w:rsidP="009962B1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BAA" w:rsidRPr="00841BAA" w:rsidRDefault="00841BAA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1BAA" w:rsidRPr="00841BAA" w:rsidRDefault="00841BAA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841BAA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841BAA" w:rsidRPr="00B55B1E" w:rsidTr="0054437B">
        <w:trPr>
          <w:trHeight w:val="103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BAA" w:rsidRPr="00BA5154" w:rsidRDefault="00841BAA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41BAA" w:rsidRPr="00907693" w:rsidRDefault="00841BAA" w:rsidP="009962B1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A" w:rsidRPr="00841BAA" w:rsidRDefault="00841BAA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41BAA" w:rsidRPr="00841BAA" w:rsidRDefault="00841BAA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841BAA"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BAA" w:rsidRPr="00B55B1E" w:rsidRDefault="00841BAA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3B50CC" w:rsidRPr="00B55B1E" w:rsidTr="00841BAA">
        <w:trPr>
          <w:trHeight w:val="8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6C2B65">
              <w:rPr>
                <w:sz w:val="22"/>
                <w:szCs w:val="22"/>
              </w:rPr>
              <w:t>Расходы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34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34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50CC" w:rsidRPr="00B55B1E" w:rsidRDefault="00D2504D" w:rsidP="009962B1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D2504D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3B50CC" w:rsidRPr="00B55B1E" w:rsidTr="00841BAA">
        <w:trPr>
          <w:trHeight w:val="13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36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362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3B50CC" w:rsidRPr="00B55B1E" w:rsidTr="00841BAA">
        <w:trPr>
          <w:trHeight w:val="118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4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40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3B50CC" w:rsidRPr="00B55B1E" w:rsidTr="00841BAA">
        <w:trPr>
          <w:trHeight w:val="12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4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40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3B50CC" w:rsidRPr="00B55B1E" w:rsidTr="00841BAA">
        <w:trPr>
          <w:trHeight w:val="10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6C2B65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6 290 6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19 192 1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7 098 4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50CC" w:rsidRPr="00B55B1E" w:rsidRDefault="00D2504D" w:rsidP="009962B1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D2504D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3B50CC" w:rsidRPr="00B55B1E" w:rsidTr="00841BAA">
        <w:trPr>
          <w:trHeight w:val="10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426530" w:rsidRDefault="003E3A5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426530">
              <w:rPr>
                <w:sz w:val="22"/>
                <w:szCs w:val="24"/>
              </w:rPr>
              <w:t>29</w:t>
            </w:r>
            <w:r w:rsidR="00626CCC" w:rsidRPr="00426530">
              <w:rPr>
                <w:sz w:val="22"/>
                <w:szCs w:val="24"/>
              </w:rPr>
              <w:t> </w:t>
            </w:r>
            <w:r w:rsidRPr="00426530">
              <w:rPr>
                <w:sz w:val="22"/>
                <w:szCs w:val="24"/>
              </w:rPr>
              <w:t>050</w:t>
            </w:r>
            <w:r w:rsidR="00626CCC" w:rsidRPr="00426530">
              <w:rPr>
                <w:sz w:val="22"/>
                <w:szCs w:val="24"/>
              </w:rPr>
              <w:t xml:space="preserve"> </w:t>
            </w:r>
            <w:r w:rsidRPr="00426530">
              <w:rPr>
                <w:sz w:val="22"/>
                <w:szCs w:val="24"/>
              </w:rPr>
              <w:t>1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E3A5C" w:rsidP="0054437B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2 812 4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7 868 0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3B50CC" w:rsidRPr="00B55B1E" w:rsidTr="00841BAA">
        <w:trPr>
          <w:trHeight w:val="9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30 915 2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2 568 1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8 347 1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3B50CC" w:rsidRPr="00B55B1E" w:rsidTr="00841BAA">
        <w:trPr>
          <w:trHeight w:val="15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30 915 2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2 568</w:t>
            </w:r>
            <w:r w:rsidR="003E3A5C">
              <w:rPr>
                <w:sz w:val="22"/>
                <w:szCs w:val="24"/>
              </w:rPr>
              <w:t> </w:t>
            </w:r>
            <w:r w:rsidRPr="00B55B1E">
              <w:rPr>
                <w:sz w:val="22"/>
                <w:szCs w:val="24"/>
              </w:rPr>
              <w:t>152</w:t>
            </w:r>
            <w:r w:rsidR="003E3A5C">
              <w:rPr>
                <w:sz w:val="22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8 347 1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3B50CC" w:rsidRPr="00B55B1E" w:rsidTr="00841BAA">
        <w:trPr>
          <w:trHeight w:val="1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8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  <w:r w:rsidRPr="006C2B65">
              <w:rPr>
                <w:sz w:val="22"/>
                <w:szCs w:val="22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5 166 5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5 166 5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50CC" w:rsidRPr="00B55B1E" w:rsidRDefault="00D2504D" w:rsidP="009962B1">
            <w:pPr>
              <w:spacing w:after="0"/>
              <w:jc w:val="left"/>
              <w:rPr>
                <w:sz w:val="22"/>
                <w:szCs w:val="24"/>
              </w:rPr>
            </w:pPr>
            <w:proofErr w:type="spellStart"/>
            <w:r w:rsidRPr="00D2504D">
              <w:rPr>
                <w:sz w:val="22"/>
                <w:szCs w:val="24"/>
              </w:rPr>
              <w:t>УСЗНиТ</w:t>
            </w:r>
            <w:proofErr w:type="spellEnd"/>
          </w:p>
        </w:tc>
      </w:tr>
      <w:tr w:rsidR="003B50CC" w:rsidRPr="00B55B1E" w:rsidTr="00841BAA">
        <w:trPr>
          <w:trHeight w:val="88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907693" w:rsidRDefault="003B50CC" w:rsidP="009962B1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9 050 1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29 050 1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3B50CC" w:rsidRPr="00B55B1E" w:rsidTr="00841BAA">
        <w:trPr>
          <w:trHeight w:val="12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907693" w:rsidRDefault="003B50CC" w:rsidP="009962B1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31 812 4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31 812 4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3B50CC" w:rsidRPr="00B55B1E" w:rsidTr="00841BAA">
        <w:trPr>
          <w:trHeight w:val="12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0CC" w:rsidRPr="006C2B65" w:rsidRDefault="003B50CC" w:rsidP="009962B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0CC" w:rsidRPr="00907693" w:rsidRDefault="003B50CC" w:rsidP="009962B1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5</w:t>
            </w:r>
            <w:r w:rsidR="000538C7">
              <w:rPr>
                <w:sz w:val="22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31 812 4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31 812 4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54437B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50CC" w:rsidRPr="00B55B1E" w:rsidRDefault="003B50CC" w:rsidP="009962B1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  <w:tr w:rsidR="003B50CC" w:rsidRPr="00B55B1E" w:rsidTr="0053500B">
        <w:trPr>
          <w:trHeight w:val="330"/>
        </w:trPr>
        <w:tc>
          <w:tcPr>
            <w:tcW w:w="6946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50CC" w:rsidRPr="00B55B1E" w:rsidRDefault="003B50CC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  <w:r w:rsidRPr="00B55B1E">
              <w:rPr>
                <w:b/>
                <w:bCs/>
                <w:sz w:val="22"/>
                <w:szCs w:val="24"/>
              </w:rPr>
              <w:t>Итого по муниципальной ведомственной целев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50CC" w:rsidRPr="00B55B1E" w:rsidRDefault="00053F66" w:rsidP="007A7A76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  <w:r w:rsidRPr="00053F66">
              <w:rPr>
                <w:b/>
                <w:bCs/>
                <w:sz w:val="22"/>
                <w:szCs w:val="24"/>
              </w:rPr>
              <w:t>1 393 478 32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50CC" w:rsidRPr="00B55B1E" w:rsidRDefault="003B50CC" w:rsidP="007A7A76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  <w:r w:rsidRPr="00B55B1E">
              <w:rPr>
                <w:b/>
                <w:bCs/>
                <w:sz w:val="22"/>
                <w:szCs w:val="24"/>
              </w:rPr>
              <w:t>528</w:t>
            </w:r>
            <w:r w:rsidR="007A7A76">
              <w:rPr>
                <w:b/>
                <w:bCs/>
                <w:sz w:val="22"/>
                <w:szCs w:val="24"/>
              </w:rPr>
              <w:t> 297 529</w:t>
            </w:r>
            <w:r w:rsidRPr="00B55B1E">
              <w:rPr>
                <w:b/>
                <w:bCs/>
                <w:sz w:val="22"/>
                <w:szCs w:val="24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50CC" w:rsidRPr="00B55B1E" w:rsidRDefault="003B50CC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  <w:r w:rsidRPr="00B55B1E">
              <w:rPr>
                <w:b/>
                <w:bCs/>
                <w:sz w:val="22"/>
                <w:szCs w:val="24"/>
              </w:rPr>
              <w:t>858 464 99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50CC" w:rsidRPr="00B55B1E" w:rsidRDefault="003B50CC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  <w:r w:rsidRPr="00B55B1E">
              <w:rPr>
                <w:b/>
                <w:bCs/>
                <w:sz w:val="22"/>
                <w:szCs w:val="24"/>
              </w:rPr>
              <w:t>5 782 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50CC" w:rsidRPr="00B55B1E" w:rsidRDefault="003B50CC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  <w:r w:rsidRPr="00B55B1E">
              <w:rPr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50CC" w:rsidRPr="00B55B1E" w:rsidRDefault="003B50CC" w:rsidP="00B55B1E">
            <w:pPr>
              <w:spacing w:after="0"/>
              <w:jc w:val="left"/>
              <w:rPr>
                <w:sz w:val="22"/>
                <w:szCs w:val="24"/>
              </w:rPr>
            </w:pPr>
            <w:r w:rsidRPr="00B55B1E">
              <w:rPr>
                <w:sz w:val="22"/>
                <w:szCs w:val="24"/>
              </w:rPr>
              <w:t> </w:t>
            </w:r>
          </w:p>
        </w:tc>
      </w:tr>
      <w:tr w:rsidR="003B50CC" w:rsidRPr="00B55B1E" w:rsidTr="001F3B70">
        <w:trPr>
          <w:trHeight w:val="315"/>
        </w:trPr>
        <w:tc>
          <w:tcPr>
            <w:tcW w:w="6946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3B50CC" w:rsidRPr="00B55B1E" w:rsidRDefault="003B50CC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50CC" w:rsidRPr="00B55B1E" w:rsidRDefault="003B50CC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50CC" w:rsidRPr="00B55B1E" w:rsidRDefault="003B50CC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50CC" w:rsidRPr="00B55B1E" w:rsidRDefault="003B50CC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50CC" w:rsidRPr="00B55B1E" w:rsidRDefault="003B50CC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50CC" w:rsidRPr="00B55B1E" w:rsidRDefault="003B50CC" w:rsidP="00B55B1E">
            <w:pPr>
              <w:spacing w:after="0"/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50CC" w:rsidRPr="00B55B1E" w:rsidRDefault="003B50CC" w:rsidP="00B55B1E">
            <w:pPr>
              <w:spacing w:after="0"/>
              <w:jc w:val="left"/>
              <w:rPr>
                <w:sz w:val="22"/>
                <w:szCs w:val="24"/>
              </w:rPr>
            </w:pPr>
          </w:p>
        </w:tc>
      </w:tr>
    </w:tbl>
    <w:p w:rsidR="00A63E2B" w:rsidRPr="0082474D" w:rsidRDefault="00A63E2B" w:rsidP="00A63E2B">
      <w:pPr>
        <w:widowControl w:val="0"/>
        <w:autoSpaceDE w:val="0"/>
        <w:autoSpaceDN w:val="0"/>
        <w:spacing w:after="0"/>
        <w:rPr>
          <w:color w:val="auto"/>
          <w:sz w:val="26"/>
          <w:szCs w:val="26"/>
        </w:rPr>
      </w:pPr>
    </w:p>
    <w:p w:rsidR="00A63E2B" w:rsidRPr="00BA2697" w:rsidRDefault="00E1338C" w:rsidP="00A63E2B">
      <w:pPr>
        <w:ind w:firstLine="567"/>
        <w:rPr>
          <w:szCs w:val="28"/>
        </w:rPr>
      </w:pPr>
      <w:r w:rsidRPr="00BA2697">
        <w:rPr>
          <w:color w:val="auto"/>
          <w:szCs w:val="28"/>
        </w:rPr>
        <w:t>4</w:t>
      </w:r>
      <w:r w:rsidR="00A63E2B" w:rsidRPr="00BA2697">
        <w:rPr>
          <w:color w:val="auto"/>
          <w:szCs w:val="28"/>
        </w:rPr>
        <w:t>. В Приложении 3 «</w:t>
      </w:r>
      <w:r w:rsidR="00A63E2B" w:rsidRPr="00BA2697">
        <w:rPr>
          <w:bCs/>
          <w:szCs w:val="28"/>
        </w:rPr>
        <w:t xml:space="preserve">Муниципальная целевая программа «Поддержка социально-ориентированных некоммерческих организаций </w:t>
      </w:r>
      <w:proofErr w:type="gramStart"/>
      <w:r w:rsidR="00A63E2B" w:rsidRPr="00BA2697">
        <w:rPr>
          <w:bCs/>
          <w:szCs w:val="28"/>
        </w:rPr>
        <w:t>в</w:t>
      </w:r>
      <w:proofErr w:type="gramEnd"/>
      <w:r w:rsidR="00A63E2B" w:rsidRPr="00BA2697">
        <w:rPr>
          <w:bCs/>
          <w:szCs w:val="28"/>
        </w:rPr>
        <w:t xml:space="preserve"> </w:t>
      </w:r>
      <w:proofErr w:type="gramStart"/>
      <w:r w:rsidR="00A63E2B" w:rsidRPr="00BA2697">
        <w:rPr>
          <w:bCs/>
          <w:szCs w:val="28"/>
        </w:rPr>
        <w:t>Гаврилов</w:t>
      </w:r>
      <w:proofErr w:type="gramEnd"/>
      <w:r w:rsidR="00A63E2B" w:rsidRPr="00BA2697">
        <w:rPr>
          <w:bCs/>
          <w:szCs w:val="28"/>
        </w:rPr>
        <w:t xml:space="preserve"> - Ямском муниципальном районе» на 2022-2025 годы внести следующие изменения:</w:t>
      </w:r>
      <w:r w:rsidR="00A63E2B" w:rsidRPr="00BA2697">
        <w:rPr>
          <w:szCs w:val="28"/>
        </w:rPr>
        <w:t xml:space="preserve"> </w:t>
      </w:r>
    </w:p>
    <w:p w:rsidR="00A63E2B" w:rsidRPr="00BA2697" w:rsidRDefault="00E1338C" w:rsidP="00A63E2B">
      <w:pPr>
        <w:ind w:firstLine="567"/>
        <w:rPr>
          <w:color w:val="000000" w:themeColor="text1"/>
          <w:szCs w:val="28"/>
        </w:rPr>
      </w:pPr>
      <w:r w:rsidRPr="00BA2697">
        <w:rPr>
          <w:szCs w:val="28"/>
        </w:rPr>
        <w:t>4</w:t>
      </w:r>
      <w:r w:rsidR="00A63E2B" w:rsidRPr="00BA2697">
        <w:rPr>
          <w:szCs w:val="28"/>
        </w:rPr>
        <w:t xml:space="preserve">.1. В </w:t>
      </w:r>
      <w:r w:rsidR="00A63E2B" w:rsidRPr="00BA2697">
        <w:rPr>
          <w:color w:val="auto"/>
          <w:szCs w:val="28"/>
        </w:rPr>
        <w:t>Паспорте муниципальной целевой программы  строку «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1608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819"/>
        <w:gridCol w:w="8080"/>
      </w:tblGrid>
      <w:tr w:rsidR="00A63E2B" w:rsidRPr="0082474D" w:rsidTr="00A63E2B"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E2B" w:rsidRPr="0082474D" w:rsidRDefault="00A63E2B" w:rsidP="002B5652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82474D">
              <w:rPr>
                <w:rFonts w:eastAsiaTheme="minorHAnsi"/>
                <w:sz w:val="24"/>
                <w:szCs w:val="24"/>
                <w:lang w:eastAsia="en-US"/>
              </w:rPr>
              <w:t xml:space="preserve">Объемы и источники финансирования муниципальной целевой  программы 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3E2B" w:rsidRDefault="00A63E2B" w:rsidP="002B565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E13CD">
              <w:rPr>
                <w:color w:val="auto"/>
                <w:sz w:val="26"/>
                <w:szCs w:val="26"/>
              </w:rPr>
              <w:t>читать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D4509F">
              <w:rPr>
                <w:color w:val="auto"/>
                <w:sz w:val="26"/>
                <w:szCs w:val="26"/>
              </w:rPr>
              <w:t xml:space="preserve">- </w:t>
            </w:r>
            <w:r w:rsidRPr="004D32CB">
              <w:rPr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color w:val="000000" w:themeColor="text1"/>
                <w:sz w:val="26"/>
                <w:szCs w:val="26"/>
              </w:rPr>
              <w:t>1 492 000</w:t>
            </w:r>
            <w:r w:rsidRPr="004D32CB">
              <w:rPr>
                <w:color w:val="000000" w:themeColor="text1"/>
                <w:sz w:val="26"/>
                <w:szCs w:val="26"/>
              </w:rPr>
              <w:t xml:space="preserve"> руб., средства бюджета муниципального района на 2022 год – 63</w:t>
            </w:r>
            <w:r>
              <w:rPr>
                <w:color w:val="000000" w:themeColor="text1"/>
                <w:sz w:val="26"/>
                <w:szCs w:val="26"/>
              </w:rPr>
              <w:t>5 000  руб.</w:t>
            </w:r>
          </w:p>
          <w:p w:rsidR="00A63E2B" w:rsidRPr="0082474D" w:rsidRDefault="00A63E2B" w:rsidP="002B565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:rsidR="00B55B1E" w:rsidRPr="00A63E2B" w:rsidRDefault="00B55B1E" w:rsidP="000612EA">
      <w:pPr>
        <w:spacing w:line="276" w:lineRule="auto"/>
        <w:contextualSpacing/>
        <w:jc w:val="left"/>
        <w:rPr>
          <w:rFonts w:eastAsiaTheme="minorEastAsia"/>
          <w:color w:val="auto"/>
          <w:sz w:val="26"/>
          <w:szCs w:val="26"/>
        </w:rPr>
        <w:sectPr w:rsidR="00B55B1E" w:rsidRPr="00A63E2B" w:rsidSect="00A63E2B">
          <w:pgSz w:w="16838" w:h="11906" w:orient="landscape"/>
          <w:pgMar w:top="851" w:right="1134" w:bottom="709" w:left="992" w:header="709" w:footer="709" w:gutter="0"/>
          <w:cols w:space="708"/>
          <w:docGrid w:linePitch="360"/>
        </w:sectPr>
      </w:pPr>
    </w:p>
    <w:tbl>
      <w:tblPr>
        <w:tblW w:w="14939" w:type="dxa"/>
        <w:tblLook w:val="04A0" w:firstRow="1" w:lastRow="0" w:firstColumn="1" w:lastColumn="0" w:noHBand="0" w:noVBand="1"/>
      </w:tblPr>
      <w:tblGrid>
        <w:gridCol w:w="724"/>
        <w:gridCol w:w="573"/>
        <w:gridCol w:w="337"/>
        <w:gridCol w:w="337"/>
        <w:gridCol w:w="337"/>
        <w:gridCol w:w="337"/>
        <w:gridCol w:w="2190"/>
        <w:gridCol w:w="236"/>
        <w:gridCol w:w="1787"/>
        <w:gridCol w:w="340"/>
        <w:gridCol w:w="1748"/>
        <w:gridCol w:w="863"/>
        <w:gridCol w:w="1121"/>
        <w:gridCol w:w="1560"/>
        <w:gridCol w:w="283"/>
        <w:gridCol w:w="1826"/>
        <w:gridCol w:w="340"/>
      </w:tblGrid>
      <w:tr w:rsidR="00B55B1E" w:rsidRPr="00B55B1E" w:rsidTr="001F3B70">
        <w:trPr>
          <w:gridAfter w:val="1"/>
          <w:wAfter w:w="340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A2697" w:rsidRDefault="00B55B1E" w:rsidP="00B55B1E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1387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7A67" w:rsidRPr="00BA2697" w:rsidRDefault="00E1338C" w:rsidP="00187A67">
            <w:pPr>
              <w:spacing w:after="0"/>
              <w:jc w:val="left"/>
              <w:rPr>
                <w:bCs/>
                <w:szCs w:val="28"/>
              </w:rPr>
            </w:pPr>
            <w:r w:rsidRPr="00BA2697">
              <w:rPr>
                <w:bCs/>
                <w:szCs w:val="28"/>
              </w:rPr>
              <w:t>4.2.</w:t>
            </w:r>
            <w:r w:rsidR="00A351CE" w:rsidRPr="00BA2697">
              <w:rPr>
                <w:bCs/>
                <w:szCs w:val="28"/>
              </w:rPr>
              <w:t xml:space="preserve"> </w:t>
            </w:r>
            <w:r w:rsidRPr="00BA2697">
              <w:rPr>
                <w:bCs/>
                <w:szCs w:val="28"/>
              </w:rPr>
              <w:t>Р</w:t>
            </w:r>
            <w:r w:rsidR="000D0CF2" w:rsidRPr="00BA2697">
              <w:rPr>
                <w:bCs/>
                <w:szCs w:val="28"/>
              </w:rPr>
              <w:t xml:space="preserve">аздел </w:t>
            </w:r>
            <w:r w:rsidR="00187A67" w:rsidRPr="00BA2697">
              <w:rPr>
                <w:szCs w:val="28"/>
              </w:rPr>
              <w:t>«</w:t>
            </w:r>
            <w:r w:rsidR="00187A67" w:rsidRPr="00BA2697">
              <w:rPr>
                <w:bCs/>
                <w:szCs w:val="28"/>
              </w:rPr>
              <w:t xml:space="preserve">Обоснование потребности в ресурсах, необходимых для реализации программы» </w:t>
            </w:r>
            <w:r w:rsidR="00154354" w:rsidRPr="00BA2697">
              <w:rPr>
                <w:bCs/>
                <w:szCs w:val="28"/>
              </w:rPr>
              <w:t>изложить</w:t>
            </w:r>
            <w:r w:rsidR="00187A67" w:rsidRPr="00BA2697">
              <w:rPr>
                <w:bCs/>
                <w:szCs w:val="28"/>
              </w:rPr>
              <w:t xml:space="preserve"> в следующей редакции</w:t>
            </w:r>
            <w:r w:rsidRPr="00BA2697">
              <w:rPr>
                <w:bCs/>
                <w:szCs w:val="28"/>
              </w:rPr>
              <w:t>»</w:t>
            </w:r>
            <w:r w:rsidR="00187A67" w:rsidRPr="00BA2697">
              <w:rPr>
                <w:bCs/>
                <w:szCs w:val="28"/>
              </w:rPr>
              <w:t>:</w:t>
            </w:r>
          </w:p>
          <w:p w:rsidR="00E1338C" w:rsidRPr="00BA2697" w:rsidRDefault="00E1338C" w:rsidP="00187A67">
            <w:pPr>
              <w:spacing w:after="0"/>
              <w:jc w:val="left"/>
              <w:rPr>
                <w:bCs/>
                <w:szCs w:val="28"/>
              </w:rPr>
            </w:pPr>
            <w:r w:rsidRPr="00BA2697">
              <w:rPr>
                <w:bCs/>
                <w:szCs w:val="28"/>
              </w:rPr>
              <w:t>4.3.</w:t>
            </w:r>
            <w:r w:rsidRPr="00BA2697">
              <w:rPr>
                <w:szCs w:val="28"/>
              </w:rPr>
              <w:t xml:space="preserve"> </w:t>
            </w:r>
            <w:r w:rsidRPr="00BA2697">
              <w:rPr>
                <w:bCs/>
                <w:szCs w:val="28"/>
              </w:rPr>
              <w:t>Обоснование потребности в ресурсах, необходимых для реализации программы</w:t>
            </w:r>
            <w:proofErr w:type="gramStart"/>
            <w:r w:rsidRPr="00BA2697">
              <w:rPr>
                <w:bCs/>
                <w:szCs w:val="28"/>
              </w:rPr>
              <w:t>:</w:t>
            </w:r>
            <w:proofErr w:type="gramEnd"/>
          </w:p>
          <w:p w:rsidR="00E1338C" w:rsidRPr="00BA2697" w:rsidRDefault="00E1338C" w:rsidP="00E1338C">
            <w:pPr>
              <w:spacing w:after="0"/>
              <w:jc w:val="center"/>
              <w:rPr>
                <w:bCs/>
                <w:szCs w:val="28"/>
              </w:rPr>
            </w:pPr>
            <w:r w:rsidRPr="00BA2697">
              <w:rPr>
                <w:bCs/>
                <w:szCs w:val="28"/>
              </w:rPr>
              <w:t xml:space="preserve">. </w:t>
            </w:r>
          </w:p>
          <w:p w:rsidR="00B55B1E" w:rsidRPr="00BA2697" w:rsidRDefault="00B55B1E" w:rsidP="00E1338C">
            <w:pPr>
              <w:spacing w:after="0"/>
              <w:jc w:val="center"/>
              <w:rPr>
                <w:bCs/>
                <w:szCs w:val="28"/>
              </w:rPr>
            </w:pPr>
          </w:p>
        </w:tc>
      </w:tr>
      <w:tr w:rsidR="00B55B1E" w:rsidRPr="00B55B1E" w:rsidTr="001F3B70">
        <w:trPr>
          <w:gridAfter w:val="1"/>
          <w:wAfter w:w="340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87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55B1E" w:rsidRPr="00B55B1E" w:rsidTr="001F3B7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1F3B70">
        <w:trPr>
          <w:gridAfter w:val="1"/>
          <w:wAfter w:w="340" w:type="dxa"/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proofErr w:type="gramStart"/>
            <w:r w:rsidRPr="00B55B1E">
              <w:rPr>
                <w:sz w:val="22"/>
                <w:szCs w:val="22"/>
              </w:rPr>
              <w:t>п</w:t>
            </w:r>
            <w:proofErr w:type="gramEnd"/>
            <w:r w:rsidRPr="00B55B1E">
              <w:rPr>
                <w:sz w:val="22"/>
                <w:szCs w:val="22"/>
              </w:rPr>
              <w:t>/п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Наименование расходного обязательства</w:t>
            </w:r>
          </w:p>
        </w:tc>
        <w:tc>
          <w:tcPr>
            <w:tcW w:w="97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Потребность в ресурсах </w:t>
            </w:r>
            <w:proofErr w:type="gramStart"/>
            <w:r w:rsidRPr="00B55B1E">
              <w:rPr>
                <w:sz w:val="22"/>
                <w:szCs w:val="22"/>
              </w:rPr>
              <w:t xml:space="preserve">( </w:t>
            </w:r>
            <w:proofErr w:type="gramEnd"/>
            <w:r w:rsidRPr="00B55B1E">
              <w:rPr>
                <w:sz w:val="22"/>
                <w:szCs w:val="22"/>
              </w:rPr>
              <w:t>руб.)</w:t>
            </w:r>
          </w:p>
        </w:tc>
      </w:tr>
      <w:tr w:rsidR="00B55B1E" w:rsidRPr="00B55B1E" w:rsidTr="001F3B70">
        <w:trPr>
          <w:gridAfter w:val="1"/>
          <w:wAfter w:w="340" w:type="dxa"/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77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 том числе по годам</w:t>
            </w:r>
          </w:p>
        </w:tc>
      </w:tr>
      <w:tr w:rsidR="00B55B1E" w:rsidRPr="00B55B1E" w:rsidTr="001F3B70">
        <w:trPr>
          <w:gridAfter w:val="1"/>
          <w:wAfter w:w="340" w:type="dxa"/>
          <w:trHeight w:val="34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5</w:t>
            </w:r>
            <w:r w:rsidR="000538C7">
              <w:rPr>
                <w:sz w:val="22"/>
                <w:szCs w:val="22"/>
              </w:rPr>
              <w:t>*</w:t>
            </w:r>
          </w:p>
        </w:tc>
      </w:tr>
      <w:tr w:rsidR="00B55B1E" w:rsidRPr="00B55B1E" w:rsidTr="001F3B70">
        <w:trPr>
          <w:gridAfter w:val="1"/>
          <w:wAfter w:w="340" w:type="dxa"/>
          <w:trHeight w:val="3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</w:t>
            </w:r>
          </w:p>
        </w:tc>
        <w:tc>
          <w:tcPr>
            <w:tcW w:w="20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 w:rsidRPr="001B782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7</w:t>
            </w:r>
          </w:p>
        </w:tc>
      </w:tr>
      <w:tr w:rsidR="00B55B1E" w:rsidRPr="00B55B1E" w:rsidTr="001F3B70">
        <w:trPr>
          <w:gridAfter w:val="1"/>
          <w:wAfter w:w="340" w:type="dxa"/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Средства, полученные  в виде межбюджетных трансфертов на обеспечение деятельности  органов местного самоуправления в сфере социальной защиты населения.</w:t>
            </w:r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F45D1A" w:rsidP="00B55B1E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10 212</w:t>
            </w:r>
            <w:r w:rsidR="00B55B1E" w:rsidRPr="00B55B1E">
              <w:rPr>
                <w:sz w:val="22"/>
                <w:szCs w:val="22"/>
              </w:rPr>
              <w:t>,00</w:t>
            </w:r>
          </w:p>
        </w:tc>
        <w:tc>
          <w:tcPr>
            <w:tcW w:w="20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55B1E" w:rsidRPr="001B7825" w:rsidRDefault="00F45D1A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252 903,00</w:t>
            </w:r>
          </w:p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 w:rsidRPr="001B7825">
              <w:rPr>
                <w:color w:val="000000" w:themeColor="text1"/>
                <w:sz w:val="22"/>
                <w:szCs w:val="22"/>
              </w:rPr>
              <w:t>9</w:t>
            </w:r>
            <w:r w:rsidR="00F45D1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B7825">
              <w:rPr>
                <w:color w:val="000000" w:themeColor="text1"/>
                <w:sz w:val="22"/>
                <w:szCs w:val="22"/>
              </w:rPr>
              <w:t> 319 103,00</w:t>
            </w:r>
          </w:p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9 319 103,00</w:t>
            </w:r>
          </w:p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9 319 103,00</w:t>
            </w:r>
          </w:p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1F3B70">
        <w:trPr>
          <w:gridAfter w:val="1"/>
          <w:wAfter w:w="340" w:type="dxa"/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1F3B70">
        <w:trPr>
          <w:gridAfter w:val="1"/>
          <w:wAfter w:w="340" w:type="dxa"/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1F3B70">
        <w:trPr>
          <w:gridAfter w:val="1"/>
          <w:wAfter w:w="340" w:type="dxa"/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1F3B70">
        <w:trPr>
          <w:gridAfter w:val="1"/>
          <w:wAfter w:w="340" w:type="dxa"/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Средства, полученные  в виде межбюджетных трансфертов на обеспечение деятельности центра социального обслуживания.</w:t>
            </w:r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29 943 868,00</w:t>
            </w:r>
          </w:p>
        </w:tc>
        <w:tc>
          <w:tcPr>
            <w:tcW w:w="20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 w:rsidRPr="001B7825">
              <w:rPr>
                <w:color w:val="000000" w:themeColor="text1"/>
                <w:sz w:val="22"/>
                <w:szCs w:val="22"/>
              </w:rPr>
              <w:t>82 485 967,0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 w:rsidRPr="001B7825">
              <w:rPr>
                <w:color w:val="000000" w:themeColor="text1"/>
                <w:sz w:val="22"/>
                <w:szCs w:val="22"/>
              </w:rPr>
              <w:t>82 485 967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82 485 967,00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82 485 967,00</w:t>
            </w:r>
          </w:p>
        </w:tc>
      </w:tr>
      <w:tr w:rsidR="00B55B1E" w:rsidRPr="00B55B1E" w:rsidTr="001F3B70">
        <w:trPr>
          <w:gridAfter w:val="1"/>
          <w:wAfter w:w="340" w:type="dxa"/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1F3B70">
        <w:trPr>
          <w:gridAfter w:val="1"/>
          <w:wAfter w:w="340" w:type="dxa"/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1F3B70">
        <w:trPr>
          <w:gridAfter w:val="1"/>
          <w:wAfter w:w="340" w:type="dxa"/>
          <w:trHeight w:val="3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Средства, полученные в виде межбюджетных трансфертов на предоставление  мер социальной поддержки  в виде денежных выплат, пособий и компенсаций.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DF1A14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1</w:t>
            </w:r>
            <w:r w:rsidR="00F45D1A">
              <w:rPr>
                <w:sz w:val="22"/>
                <w:szCs w:val="22"/>
              </w:rPr>
              <w:t xml:space="preserve"> </w:t>
            </w:r>
            <w:r w:rsidRPr="00B55B1E">
              <w:rPr>
                <w:sz w:val="22"/>
                <w:szCs w:val="22"/>
              </w:rPr>
              <w:t> 019</w:t>
            </w:r>
            <w:r w:rsidR="00DF1A14">
              <w:rPr>
                <w:sz w:val="22"/>
                <w:szCs w:val="22"/>
              </w:rPr>
              <w:t> 542 240</w:t>
            </w:r>
            <w:r w:rsidRPr="00B55B1E">
              <w:rPr>
                <w:sz w:val="22"/>
                <w:szCs w:val="22"/>
              </w:rPr>
              <w:t>,00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55B1E" w:rsidRPr="001B7825" w:rsidRDefault="001B7825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9 896 532</w:t>
            </w:r>
            <w:r w:rsidR="00B55B1E" w:rsidRPr="001B7825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 w:rsidRPr="001B7825">
              <w:rPr>
                <w:color w:val="000000" w:themeColor="text1"/>
                <w:sz w:val="22"/>
                <w:szCs w:val="22"/>
              </w:rPr>
              <w:t>251 631 800,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64 006 954,00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64 006 954,00</w:t>
            </w:r>
          </w:p>
        </w:tc>
      </w:tr>
      <w:tr w:rsidR="00B55B1E" w:rsidRPr="00B55B1E" w:rsidTr="001F3B70">
        <w:trPr>
          <w:gridAfter w:val="1"/>
          <w:wAfter w:w="340" w:type="dxa"/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1F3B70">
        <w:trPr>
          <w:gridAfter w:val="1"/>
          <w:wAfter w:w="340" w:type="dxa"/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1F3B70">
        <w:trPr>
          <w:gridAfter w:val="1"/>
          <w:wAfter w:w="340" w:type="dxa"/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1F3B70">
        <w:trPr>
          <w:gridAfter w:val="1"/>
          <w:wAfter w:w="340" w:type="dxa"/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Средства  на выплату пособий и компенсаций  по публично-нормативным обязательствам за счет местного бюджета</w:t>
            </w:r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 5 680 000,00</w:t>
            </w:r>
          </w:p>
        </w:tc>
        <w:tc>
          <w:tcPr>
            <w:tcW w:w="20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 w:rsidRPr="001B7825">
              <w:rPr>
                <w:color w:val="000000" w:themeColor="text1"/>
                <w:sz w:val="22"/>
                <w:szCs w:val="22"/>
              </w:rPr>
              <w:t>2 300 000,0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 w:rsidRPr="001B7825">
              <w:rPr>
                <w:color w:val="000000" w:themeColor="text1"/>
                <w:sz w:val="22"/>
                <w:szCs w:val="22"/>
              </w:rPr>
              <w:t>1 508 00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936 000,00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936 000,00</w:t>
            </w:r>
          </w:p>
        </w:tc>
      </w:tr>
      <w:tr w:rsidR="00B55B1E" w:rsidRPr="00B55B1E" w:rsidTr="001F3B70">
        <w:trPr>
          <w:gridAfter w:val="1"/>
          <w:wAfter w:w="340" w:type="dxa"/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1F3B70">
        <w:trPr>
          <w:gridAfter w:val="1"/>
          <w:wAfter w:w="340" w:type="dxa"/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1F3B70">
        <w:trPr>
          <w:gridAfter w:val="1"/>
          <w:wAfter w:w="340" w:type="dxa"/>
          <w:trHeight w:val="33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5B1E" w:rsidRPr="00B55B1E" w:rsidRDefault="00B55B1E" w:rsidP="0006750A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Средства на проведение мероприятий за счет средств бюджета</w:t>
            </w:r>
            <w:r w:rsidR="0006750A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102 000,00</w:t>
            </w:r>
          </w:p>
        </w:tc>
        <w:tc>
          <w:tcPr>
            <w:tcW w:w="20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 w:rsidRPr="001B7825">
              <w:rPr>
                <w:color w:val="000000" w:themeColor="text1"/>
                <w:sz w:val="22"/>
                <w:szCs w:val="22"/>
              </w:rPr>
              <w:t>102 000,0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 w:rsidRPr="001B7825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0,00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0,00</w:t>
            </w:r>
          </w:p>
        </w:tc>
      </w:tr>
      <w:tr w:rsidR="00B55B1E" w:rsidRPr="00B55B1E" w:rsidTr="001F3B70">
        <w:trPr>
          <w:gridAfter w:val="1"/>
          <w:wAfter w:w="340" w:type="dxa"/>
          <w:trHeight w:val="30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1B7825" w:rsidRDefault="00B55B1E" w:rsidP="00B55B1E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1F3B70">
        <w:trPr>
          <w:gridAfter w:val="1"/>
          <w:wAfter w:w="340" w:type="dxa"/>
          <w:trHeight w:val="330"/>
        </w:trPr>
        <w:tc>
          <w:tcPr>
            <w:tcW w:w="483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>Итого по муниципальной целевой /ведомственной целевой программе</w:t>
            </w:r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B55B1E">
              <w:rPr>
                <w:rFonts w:eastAsiaTheme="minorEastAsia"/>
                <w:b/>
                <w:sz w:val="22"/>
                <w:szCs w:val="22"/>
              </w:rPr>
              <w:t>1</w:t>
            </w:r>
            <w:r w:rsidR="00F45D1A">
              <w:rPr>
                <w:rFonts w:eastAsiaTheme="minorEastAsia"/>
                <w:b/>
                <w:sz w:val="22"/>
                <w:szCs w:val="22"/>
              </w:rPr>
              <w:t> 393 478 320</w:t>
            </w:r>
            <w:r w:rsidR="00DF1A14">
              <w:rPr>
                <w:rFonts w:eastAsiaTheme="minorEastAsia"/>
                <w:b/>
                <w:sz w:val="22"/>
                <w:szCs w:val="22"/>
              </w:rPr>
              <w:t>,00</w:t>
            </w:r>
          </w:p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1B7825" w:rsidRDefault="00F45D1A" w:rsidP="00B55B1E">
            <w:pPr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35 037 402,00</w:t>
            </w:r>
          </w:p>
          <w:p w:rsidR="00B55B1E" w:rsidRPr="001B7825" w:rsidRDefault="00B55B1E" w:rsidP="00B55B1E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1B7825" w:rsidRDefault="00B55B1E" w:rsidP="00B55B1E">
            <w:pPr>
              <w:spacing w:line="276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B7825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344 944 870,00</w:t>
            </w:r>
          </w:p>
          <w:p w:rsidR="00B55B1E" w:rsidRPr="001B7825" w:rsidRDefault="00B55B1E" w:rsidP="00B55B1E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B55B1E">
              <w:rPr>
                <w:rFonts w:eastAsiaTheme="minorEastAsia"/>
                <w:b/>
                <w:sz w:val="22"/>
                <w:szCs w:val="22"/>
              </w:rPr>
              <w:t>356 748 024,00</w:t>
            </w:r>
          </w:p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B55B1E">
              <w:rPr>
                <w:rFonts w:eastAsiaTheme="minorEastAsia"/>
                <w:b/>
                <w:sz w:val="22"/>
                <w:szCs w:val="22"/>
              </w:rPr>
              <w:t>356 748 024,00</w:t>
            </w:r>
          </w:p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55B1E" w:rsidRPr="00B55B1E" w:rsidTr="001F3B70">
        <w:trPr>
          <w:gridAfter w:val="1"/>
          <w:wAfter w:w="340" w:type="dxa"/>
          <w:trHeight w:val="315"/>
        </w:trPr>
        <w:tc>
          <w:tcPr>
            <w:tcW w:w="483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701B7C" w:rsidRDefault="00701B7C" w:rsidP="00B55B1E">
      <w:pPr>
        <w:spacing w:after="0"/>
        <w:jc w:val="left"/>
        <w:rPr>
          <w:rFonts w:eastAsiaTheme="minorEastAsia"/>
          <w:color w:val="auto"/>
          <w:sz w:val="26"/>
          <w:szCs w:val="26"/>
        </w:rPr>
      </w:pPr>
    </w:p>
    <w:p w:rsidR="00D44377" w:rsidRDefault="00701B7C" w:rsidP="00295B79">
      <w:pPr>
        <w:spacing w:line="276" w:lineRule="auto"/>
        <w:jc w:val="left"/>
        <w:rPr>
          <w:rFonts w:eastAsiaTheme="minorEastAsia"/>
          <w:color w:val="auto"/>
          <w:sz w:val="26"/>
          <w:szCs w:val="26"/>
        </w:rPr>
      </w:pPr>
      <w:r>
        <w:rPr>
          <w:rFonts w:eastAsiaTheme="minorEastAsia"/>
          <w:color w:val="auto"/>
          <w:sz w:val="26"/>
          <w:szCs w:val="26"/>
        </w:rPr>
        <w:br w:type="page"/>
      </w:r>
    </w:p>
    <w:tbl>
      <w:tblPr>
        <w:tblpPr w:leftFromText="180" w:rightFromText="180" w:vertAnchor="text" w:tblpX="-438" w:tblpY="-940"/>
        <w:tblW w:w="5000" w:type="pct"/>
        <w:tblLook w:val="04A0" w:firstRow="1" w:lastRow="0" w:firstColumn="1" w:lastColumn="0" w:noHBand="0" w:noVBand="1"/>
      </w:tblPr>
      <w:tblGrid>
        <w:gridCol w:w="510"/>
        <w:gridCol w:w="2037"/>
        <w:gridCol w:w="1416"/>
        <w:gridCol w:w="1070"/>
        <w:gridCol w:w="1328"/>
        <w:gridCol w:w="1356"/>
        <w:gridCol w:w="1431"/>
        <w:gridCol w:w="1190"/>
        <w:gridCol w:w="1770"/>
        <w:gridCol w:w="1196"/>
        <w:gridCol w:w="1624"/>
      </w:tblGrid>
      <w:tr w:rsidR="00346691" w:rsidRPr="00B55B1E" w:rsidTr="000C619F">
        <w:trPr>
          <w:trHeight w:val="907"/>
        </w:trPr>
        <w:tc>
          <w:tcPr>
            <w:tcW w:w="5000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187A67" w:rsidRDefault="00187A67" w:rsidP="00990B17">
            <w:pPr>
              <w:spacing w:after="0"/>
              <w:jc w:val="center"/>
              <w:rPr>
                <w:rFonts w:eastAsiaTheme="minorEastAsia"/>
                <w:b/>
                <w:color w:val="auto"/>
                <w:sz w:val="26"/>
                <w:szCs w:val="26"/>
              </w:rPr>
            </w:pPr>
          </w:p>
          <w:p w:rsidR="00356C0B" w:rsidRDefault="00356C0B" w:rsidP="00990B17">
            <w:pPr>
              <w:spacing w:after="0"/>
              <w:jc w:val="center"/>
              <w:rPr>
                <w:rFonts w:eastAsiaTheme="minorEastAsia"/>
                <w:b/>
                <w:color w:val="auto"/>
                <w:sz w:val="26"/>
                <w:szCs w:val="26"/>
              </w:rPr>
            </w:pPr>
          </w:p>
          <w:p w:rsidR="00356C0B" w:rsidRPr="00BA2697" w:rsidRDefault="00356C0B" w:rsidP="00990B17">
            <w:pPr>
              <w:spacing w:after="0"/>
              <w:jc w:val="center"/>
              <w:rPr>
                <w:rFonts w:eastAsiaTheme="minorEastAsia"/>
                <w:b/>
                <w:color w:val="auto"/>
                <w:szCs w:val="28"/>
              </w:rPr>
            </w:pPr>
          </w:p>
          <w:p w:rsidR="000D0CF2" w:rsidRPr="00BA2697" w:rsidRDefault="00356C0B" w:rsidP="00990B17">
            <w:pPr>
              <w:spacing w:after="0"/>
              <w:rPr>
                <w:rFonts w:eastAsiaTheme="minorEastAsia"/>
                <w:color w:val="auto"/>
                <w:szCs w:val="28"/>
              </w:rPr>
            </w:pPr>
            <w:r w:rsidRPr="00BA2697">
              <w:rPr>
                <w:rFonts w:eastAsiaTheme="minorEastAsia"/>
                <w:color w:val="auto"/>
                <w:szCs w:val="28"/>
              </w:rPr>
              <w:t xml:space="preserve">          </w:t>
            </w:r>
            <w:r w:rsidR="00154354" w:rsidRPr="00BA2697">
              <w:rPr>
                <w:rFonts w:eastAsiaTheme="minorEastAsia"/>
                <w:color w:val="auto"/>
                <w:szCs w:val="28"/>
              </w:rPr>
              <w:t xml:space="preserve">4.4. </w:t>
            </w:r>
            <w:r w:rsidR="00E1338C" w:rsidRPr="00BA2697">
              <w:rPr>
                <w:rFonts w:eastAsiaTheme="minorEastAsia"/>
                <w:color w:val="auto"/>
                <w:szCs w:val="28"/>
              </w:rPr>
              <w:t>Р</w:t>
            </w:r>
            <w:r w:rsidR="000D0CF2" w:rsidRPr="00BA2697">
              <w:rPr>
                <w:rFonts w:eastAsiaTheme="minorEastAsia"/>
                <w:color w:val="auto"/>
                <w:szCs w:val="28"/>
              </w:rPr>
              <w:t xml:space="preserve">аздел </w:t>
            </w:r>
            <w:r w:rsidRPr="00BA2697">
              <w:rPr>
                <w:szCs w:val="28"/>
              </w:rPr>
              <w:t xml:space="preserve"> «</w:t>
            </w:r>
            <w:r w:rsidRPr="00BA2697">
              <w:rPr>
                <w:rFonts w:eastAsiaTheme="minorEastAsia"/>
                <w:color w:val="auto"/>
                <w:szCs w:val="28"/>
              </w:rPr>
              <w:t>Задачи и ме</w:t>
            </w:r>
            <w:r w:rsidR="00E1338C" w:rsidRPr="00BA2697">
              <w:rPr>
                <w:rFonts w:eastAsiaTheme="minorEastAsia"/>
                <w:color w:val="auto"/>
                <w:szCs w:val="28"/>
              </w:rPr>
              <w:t xml:space="preserve">роприятия муниципальной целевой </w:t>
            </w:r>
            <w:r w:rsidRPr="00BA2697">
              <w:rPr>
                <w:rFonts w:eastAsiaTheme="minorEastAsia"/>
                <w:color w:val="auto"/>
                <w:szCs w:val="28"/>
              </w:rPr>
              <w:t xml:space="preserve">программы» </w:t>
            </w:r>
            <w:r w:rsidR="00154354" w:rsidRPr="00BA2697">
              <w:rPr>
                <w:rFonts w:eastAsiaTheme="minorEastAsia"/>
                <w:color w:val="auto"/>
                <w:szCs w:val="28"/>
              </w:rPr>
              <w:t>изложить</w:t>
            </w:r>
            <w:r w:rsidR="000D0CF2" w:rsidRPr="00BA2697">
              <w:rPr>
                <w:rFonts w:eastAsiaTheme="minorEastAsia"/>
                <w:color w:val="auto"/>
                <w:szCs w:val="28"/>
              </w:rPr>
              <w:t xml:space="preserve"> в следующей редакции:</w:t>
            </w:r>
          </w:p>
          <w:p w:rsidR="00154354" w:rsidRPr="00BA2697" w:rsidRDefault="00154354" w:rsidP="00990B17">
            <w:pPr>
              <w:spacing w:after="0"/>
              <w:rPr>
                <w:rFonts w:eastAsiaTheme="minorEastAsia"/>
                <w:color w:val="auto"/>
                <w:szCs w:val="28"/>
              </w:rPr>
            </w:pPr>
            <w:r w:rsidRPr="00BA2697">
              <w:rPr>
                <w:rFonts w:eastAsiaTheme="minorEastAsia"/>
                <w:color w:val="auto"/>
                <w:szCs w:val="28"/>
              </w:rPr>
              <w:t xml:space="preserve">          4.5.Задачи и мероприятия муниципальной целевой программы:</w:t>
            </w:r>
          </w:p>
          <w:p w:rsidR="00346691" w:rsidRDefault="00346691" w:rsidP="00990B17">
            <w:pPr>
              <w:spacing w:after="0"/>
              <w:jc w:val="center"/>
              <w:rPr>
                <w:rFonts w:eastAsiaTheme="minorEastAsia"/>
                <w:b/>
                <w:color w:val="auto"/>
                <w:sz w:val="26"/>
                <w:szCs w:val="26"/>
              </w:rPr>
            </w:pPr>
          </w:p>
          <w:p w:rsidR="00356C0B" w:rsidRDefault="00356C0B" w:rsidP="00990B17">
            <w:pPr>
              <w:spacing w:after="0"/>
              <w:jc w:val="center"/>
              <w:rPr>
                <w:rFonts w:eastAsiaTheme="minorEastAsia"/>
                <w:b/>
                <w:color w:val="auto"/>
                <w:sz w:val="26"/>
                <w:szCs w:val="26"/>
              </w:rPr>
            </w:pPr>
          </w:p>
          <w:p w:rsidR="00356C0B" w:rsidRPr="00B55B1E" w:rsidRDefault="00356C0B" w:rsidP="00990B1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295B79" w:rsidRPr="00B55B1E" w:rsidTr="000C619F">
        <w:trPr>
          <w:trHeight w:val="1402"/>
        </w:trPr>
        <w:tc>
          <w:tcPr>
            <w:tcW w:w="1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5B79" w:rsidRPr="00295B79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295B79">
              <w:rPr>
                <w:sz w:val="22"/>
                <w:szCs w:val="22"/>
              </w:rPr>
              <w:t>N</w:t>
            </w:r>
          </w:p>
        </w:tc>
        <w:tc>
          <w:tcPr>
            <w:tcW w:w="68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95B79" w:rsidRPr="00295B79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295B79">
              <w:rPr>
                <w:sz w:val="22"/>
                <w:szCs w:val="22"/>
              </w:rPr>
              <w:t>Наименование задачи/</w:t>
            </w:r>
          </w:p>
          <w:p w:rsidR="00295B79" w:rsidRPr="00295B79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295B79">
              <w:rPr>
                <w:sz w:val="22"/>
                <w:szCs w:val="22"/>
              </w:rPr>
              <w:t>мероприятия (в установленном порядке)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5B79" w:rsidRPr="00295B79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295B79">
              <w:rPr>
                <w:sz w:val="22"/>
                <w:szCs w:val="22"/>
              </w:rPr>
              <w:t>Результат выполнения задачи мероприятия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5B79" w:rsidRPr="00295B79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295B79"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232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5B79" w:rsidRPr="00295B79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295B79">
              <w:rPr>
                <w:sz w:val="22"/>
                <w:szCs w:val="22"/>
              </w:rPr>
              <w:t>Плановый объем финансирования (руб.)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95B79" w:rsidRPr="00B55B1E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Исполнитель и участники мероприятия (в установленном порядке)</w:t>
            </w:r>
          </w:p>
        </w:tc>
      </w:tr>
      <w:tr w:rsidR="00295B79" w:rsidRPr="00B55B1E" w:rsidTr="000C619F">
        <w:trPr>
          <w:trHeight w:val="1346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B79" w:rsidRPr="00295B79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295B79">
              <w:rPr>
                <w:sz w:val="22"/>
                <w:szCs w:val="22"/>
              </w:rPr>
              <w:t>п</w:t>
            </w:r>
            <w:proofErr w:type="gramEnd"/>
            <w:r w:rsidRPr="00295B79">
              <w:rPr>
                <w:sz w:val="22"/>
                <w:szCs w:val="22"/>
              </w:rPr>
              <w:t>/п</w:t>
            </w:r>
          </w:p>
        </w:tc>
        <w:tc>
          <w:tcPr>
            <w:tcW w:w="68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B79" w:rsidRPr="00295B79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B79" w:rsidRPr="00295B79" w:rsidRDefault="00295B79" w:rsidP="000C619F">
            <w:pPr>
              <w:spacing w:after="0"/>
              <w:ind w:left="-44" w:right="-74"/>
              <w:jc w:val="center"/>
              <w:rPr>
                <w:sz w:val="22"/>
                <w:szCs w:val="22"/>
              </w:rPr>
            </w:pPr>
            <w:r w:rsidRPr="00295B79">
              <w:rPr>
                <w:sz w:val="22"/>
                <w:szCs w:val="22"/>
              </w:rPr>
              <w:t>наименование (единица измерения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B79" w:rsidRPr="00295B79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295B79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4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95B79" w:rsidRPr="00295B79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B79" w:rsidRPr="00295B79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295B79">
              <w:rPr>
                <w:sz w:val="22"/>
                <w:szCs w:val="22"/>
              </w:rPr>
              <w:t>всего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B79" w:rsidRPr="00295B79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295B79">
              <w:rPr>
                <w:sz w:val="22"/>
                <w:szCs w:val="22"/>
              </w:rPr>
              <w:t>федеральные средств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B79" w:rsidRPr="00295B79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295B79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B79" w:rsidRPr="00295B79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295B79">
              <w:rPr>
                <w:sz w:val="22"/>
                <w:szCs w:val="22"/>
              </w:rPr>
              <w:t>средства бюджета</w:t>
            </w:r>
            <w:r w:rsidRPr="00295B79">
              <w:rPr>
                <w:sz w:val="22"/>
              </w:rPr>
              <w:t xml:space="preserve"> </w:t>
            </w:r>
            <w:r w:rsidRPr="00295B79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B79" w:rsidRPr="00295B79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295B79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5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5B79" w:rsidRPr="00B55B1E" w:rsidRDefault="00295B79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55B1E" w:rsidRPr="00B55B1E" w:rsidTr="000C619F">
        <w:trPr>
          <w:trHeight w:val="34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11</w:t>
            </w:r>
          </w:p>
        </w:tc>
      </w:tr>
      <w:tr w:rsidR="00B55B1E" w:rsidRPr="00B55B1E" w:rsidTr="000C619F">
        <w:trPr>
          <w:trHeight w:val="346"/>
        </w:trPr>
        <w:tc>
          <w:tcPr>
            <w:tcW w:w="17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55B1E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>Задача</w:t>
            </w:r>
          </w:p>
          <w:p w:rsidR="00B55B1E" w:rsidRPr="00B55B1E" w:rsidRDefault="00B55B1E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>Создание благоприятной среды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B55B1E">
              <w:rPr>
                <w:sz w:val="22"/>
                <w:szCs w:val="22"/>
              </w:rPr>
              <w:t>Уп</w:t>
            </w:r>
            <w:proofErr w:type="spellEnd"/>
            <w:r w:rsidRPr="00B55B1E">
              <w:rPr>
                <w:sz w:val="22"/>
                <w:szCs w:val="22"/>
              </w:rPr>
              <w:t xml:space="preserve"> </w:t>
            </w:r>
            <w:proofErr w:type="spellStart"/>
            <w:r w:rsidRPr="00B55B1E">
              <w:rPr>
                <w:sz w:val="22"/>
                <w:szCs w:val="22"/>
              </w:rPr>
              <w:t>АГИиЗО</w:t>
            </w:r>
            <w:proofErr w:type="spellEnd"/>
          </w:p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В</w:t>
            </w:r>
          </w:p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И</w:t>
            </w:r>
          </w:p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B55B1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55B1E" w:rsidRPr="00B55B1E" w:rsidTr="000C619F">
        <w:trPr>
          <w:trHeight w:val="346"/>
        </w:trPr>
        <w:tc>
          <w:tcPr>
            <w:tcW w:w="17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55B1E" w:rsidRPr="00B55B1E" w:rsidTr="000C619F">
        <w:trPr>
          <w:trHeight w:val="346"/>
        </w:trPr>
        <w:tc>
          <w:tcPr>
            <w:tcW w:w="17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55B1E" w:rsidRPr="00B55B1E" w:rsidTr="000C619F">
        <w:trPr>
          <w:trHeight w:val="346"/>
        </w:trPr>
        <w:tc>
          <w:tcPr>
            <w:tcW w:w="17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25</w:t>
            </w:r>
            <w:r w:rsidR="000538C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54437B" w:rsidRDefault="00B55B1E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55B1E" w:rsidRPr="00B55B1E" w:rsidTr="000C619F">
        <w:trPr>
          <w:trHeight w:val="346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1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</w:t>
            </w:r>
            <w:r w:rsidRPr="00B55B1E">
              <w:rPr>
                <w:sz w:val="22"/>
                <w:szCs w:val="22"/>
              </w:rPr>
              <w:lastRenderedPageBreak/>
              <w:t>законодательством, законодательством Ярославской области, муниципальными правовыми актам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B55B1E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B55B1E">
              <w:rPr>
                <w:sz w:val="22"/>
                <w:szCs w:val="22"/>
              </w:rPr>
              <w:t>Уп</w:t>
            </w:r>
            <w:proofErr w:type="spellEnd"/>
            <w:r w:rsidRPr="00B55B1E">
              <w:rPr>
                <w:sz w:val="22"/>
                <w:szCs w:val="22"/>
              </w:rPr>
              <w:t xml:space="preserve"> </w:t>
            </w:r>
            <w:proofErr w:type="spellStart"/>
            <w:r w:rsidRPr="00B55B1E">
              <w:rPr>
                <w:sz w:val="22"/>
                <w:szCs w:val="22"/>
              </w:rPr>
              <w:t>АГИиЗО</w:t>
            </w:r>
            <w:proofErr w:type="spellEnd"/>
          </w:p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В</w:t>
            </w:r>
          </w:p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И</w:t>
            </w:r>
          </w:p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B55B1E"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B55B1E" w:rsidRPr="00B55B1E" w:rsidTr="000C619F">
        <w:trPr>
          <w:trHeight w:val="346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55B1E" w:rsidRPr="00B55B1E" w:rsidTr="000C619F">
        <w:trPr>
          <w:trHeight w:val="346"/>
        </w:trPr>
        <w:tc>
          <w:tcPr>
            <w:tcW w:w="17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55B1E" w:rsidRPr="00B55B1E" w:rsidTr="000C619F">
        <w:trPr>
          <w:trHeight w:val="346"/>
        </w:trPr>
        <w:tc>
          <w:tcPr>
            <w:tcW w:w="17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5</w:t>
            </w:r>
            <w:r w:rsidR="000538C7">
              <w:rPr>
                <w:sz w:val="22"/>
                <w:szCs w:val="22"/>
              </w:rPr>
              <w:t>*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B1E" w:rsidRPr="00B55B1E" w:rsidRDefault="00B55B1E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34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lastRenderedPageBreak/>
              <w:t>II</w:t>
            </w:r>
          </w:p>
        </w:tc>
        <w:tc>
          <w:tcPr>
            <w:tcW w:w="1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>Задача</w:t>
            </w:r>
          </w:p>
          <w:p w:rsidR="00990B17" w:rsidRPr="00B55B1E" w:rsidRDefault="00990B17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>Оказание общественным организациям, осуществляющим деятельность на территории муниципального района, финансовой, информационной, консультационной поддержк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</w:t>
            </w:r>
            <w:r w:rsidRPr="0054437B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635 0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B55B1E">
              <w:rPr>
                <w:sz w:val="22"/>
                <w:szCs w:val="22"/>
              </w:rPr>
              <w:t>УСЗНиТ</w:t>
            </w:r>
            <w:proofErr w:type="spellEnd"/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В</w:t>
            </w:r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И</w:t>
            </w:r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494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328 00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328 0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34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3 00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3 0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25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3 00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3 0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98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720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1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</w:t>
            </w:r>
            <w:proofErr w:type="gramStart"/>
            <w:r w:rsidRPr="00B55B1E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тыс. руб.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B55B1E">
              <w:rPr>
                <w:sz w:val="22"/>
                <w:szCs w:val="22"/>
              </w:rPr>
              <w:t>0 00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B55B1E">
              <w:rPr>
                <w:sz w:val="22"/>
                <w:szCs w:val="22"/>
              </w:rPr>
              <w:t>0 000,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В</w:t>
            </w:r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И</w:t>
            </w:r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B55B1E">
              <w:rPr>
                <w:sz w:val="22"/>
                <w:szCs w:val="22"/>
              </w:rPr>
              <w:t>УСЗНиТ</w:t>
            </w:r>
            <w:proofErr w:type="spellEnd"/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345"/>
        </w:trPr>
        <w:tc>
          <w:tcPr>
            <w:tcW w:w="17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28 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28 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34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змещение части затрат, связанных с осуществлением ими уставной деятельност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3 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3 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345"/>
        </w:trPr>
        <w:tc>
          <w:tcPr>
            <w:tcW w:w="1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3 0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3 000,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34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</w:t>
            </w:r>
          </w:p>
        </w:tc>
        <w:tc>
          <w:tcPr>
            <w:tcW w:w="68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Проведение индивидуальных или групповых мероприятий и встреч представителей органов местного самоуправления </w:t>
            </w:r>
            <w:proofErr w:type="gramStart"/>
            <w:r w:rsidRPr="00B55B1E">
              <w:rPr>
                <w:sz w:val="22"/>
                <w:szCs w:val="22"/>
              </w:rPr>
              <w:t>с</w:t>
            </w:r>
            <w:proofErr w:type="gramEnd"/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lastRenderedPageBreak/>
              <w:t>представителями СОНКО, подготовка печатных или электронных материалов, предназначенных для представителей СОНКО по вопросам, связанным с эффективной реализацией муниципальной программы поддержки СОНКО</w:t>
            </w:r>
          </w:p>
        </w:tc>
        <w:tc>
          <w:tcPr>
            <w:tcW w:w="474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B55B1E">
              <w:rPr>
                <w:sz w:val="22"/>
                <w:szCs w:val="22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В</w:t>
            </w:r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И</w:t>
            </w:r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B55B1E">
              <w:rPr>
                <w:sz w:val="22"/>
                <w:szCs w:val="22"/>
              </w:rPr>
              <w:t>УСЗНиТ</w:t>
            </w:r>
            <w:proofErr w:type="spellEnd"/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346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346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346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Р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990B17">
              <w:rPr>
                <w:sz w:val="22"/>
                <w:szCs w:val="22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  <w:lang w:val="en-US"/>
              </w:rPr>
              <w:t>3</w:t>
            </w:r>
            <w:r w:rsidRPr="00B55B1E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В</w:t>
            </w:r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И</w:t>
            </w:r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B55B1E">
              <w:rPr>
                <w:sz w:val="22"/>
                <w:szCs w:val="22"/>
              </w:rPr>
              <w:t>УСЗНиТ</w:t>
            </w:r>
            <w:proofErr w:type="spellEnd"/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20"/>
        </w:trPr>
        <w:tc>
          <w:tcPr>
            <w:tcW w:w="1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20"/>
        </w:trPr>
        <w:tc>
          <w:tcPr>
            <w:tcW w:w="1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99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B55B1E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515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0B17" w:rsidRPr="005569F4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569F4">
              <w:rPr>
                <w:b/>
                <w:sz w:val="22"/>
                <w:szCs w:val="22"/>
              </w:rPr>
              <w:t>Задача</w:t>
            </w:r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5569F4">
              <w:rPr>
                <w:b/>
                <w:sz w:val="22"/>
                <w:szCs w:val="22"/>
              </w:rPr>
              <w:t>Расходы на проведение мероприятий по военно-патриотическому воспитанию подрастающего поколе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437B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В</w:t>
            </w:r>
          </w:p>
          <w:p w:rsidR="00990B17" w:rsidRPr="00B55B1E" w:rsidRDefault="00990B17" w:rsidP="000C61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И</w:t>
            </w:r>
          </w:p>
        </w:tc>
      </w:tr>
      <w:tr w:rsidR="00990B17" w:rsidRPr="00B55B1E" w:rsidTr="000C619F">
        <w:trPr>
          <w:trHeight w:val="124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80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124"/>
        </w:trPr>
        <w:tc>
          <w:tcPr>
            <w:tcW w:w="17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pct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2025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54437B" w:rsidRDefault="00990B17" w:rsidP="000C619F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5443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9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0B17" w:rsidRPr="00B55B1E" w:rsidRDefault="00427901" w:rsidP="000C619F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 xml:space="preserve">Чествование юбиляров и активистов общественных организаций ветеранов, инвалидов, </w:t>
            </w:r>
            <w:r w:rsidRPr="00B55B1E">
              <w:rPr>
                <w:sz w:val="22"/>
                <w:szCs w:val="22"/>
              </w:rPr>
              <w:lastRenderedPageBreak/>
              <w:t>участников локальных войн с привлечением молодежных организаций и</w:t>
            </w:r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коллективов самодеятельного художественного творчества, подготовка тематических мероприятий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96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115"/>
        </w:trPr>
        <w:tc>
          <w:tcPr>
            <w:tcW w:w="17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969"/>
        </w:trPr>
        <w:tc>
          <w:tcPr>
            <w:tcW w:w="17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9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0B17" w:rsidRPr="00B55B1E" w:rsidRDefault="00427901" w:rsidP="000C619F">
            <w:pPr>
              <w:spacing w:after="0"/>
              <w:ind w:right="-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Организация проведение мероприятий к календарным праздникам и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</w:t>
            </w:r>
            <w:r w:rsidRPr="00B55B1E">
              <w:rPr>
                <w:sz w:val="22"/>
                <w:szCs w:val="22"/>
              </w:rPr>
              <w:t>00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В</w:t>
            </w:r>
          </w:p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ОИ</w:t>
            </w:r>
          </w:p>
        </w:tc>
      </w:tr>
      <w:tr w:rsidR="00990B17" w:rsidRPr="00B55B1E" w:rsidTr="000C619F">
        <w:trPr>
          <w:trHeight w:val="124"/>
        </w:trPr>
        <w:tc>
          <w:tcPr>
            <w:tcW w:w="17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109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90B17" w:rsidRPr="00B55B1E" w:rsidRDefault="00990B17" w:rsidP="000C619F">
            <w:pPr>
              <w:spacing w:after="0"/>
              <w:ind w:right="-31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знаменательным событиям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единиц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134"/>
        </w:trPr>
        <w:tc>
          <w:tcPr>
            <w:tcW w:w="17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5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B17" w:rsidRPr="00B55B1E" w:rsidRDefault="00990B17" w:rsidP="000C619F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990B17" w:rsidRPr="00B55B1E" w:rsidTr="000C619F">
        <w:trPr>
          <w:trHeight w:val="630"/>
        </w:trPr>
        <w:tc>
          <w:tcPr>
            <w:tcW w:w="1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>Итого по муниципальной целевой /ведомственной целевой программ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>1 089 50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>1 089 5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17" w:rsidRPr="00B55B1E" w:rsidRDefault="00990B17" w:rsidP="000C619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W w:w="149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4"/>
        <w:gridCol w:w="404"/>
        <w:gridCol w:w="397"/>
        <w:gridCol w:w="392"/>
        <w:gridCol w:w="388"/>
        <w:gridCol w:w="1741"/>
        <w:gridCol w:w="1246"/>
        <w:gridCol w:w="880"/>
        <w:gridCol w:w="1368"/>
        <w:gridCol w:w="759"/>
        <w:gridCol w:w="1418"/>
        <w:gridCol w:w="708"/>
        <w:gridCol w:w="1728"/>
        <w:gridCol w:w="398"/>
        <w:gridCol w:w="2132"/>
      </w:tblGrid>
      <w:tr w:rsidR="00B55B1E" w:rsidRPr="00B55B1E" w:rsidTr="00356C0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432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C0B" w:rsidRDefault="00356C0B" w:rsidP="00356C0B">
            <w:pPr>
              <w:spacing w:after="0"/>
              <w:jc w:val="left"/>
              <w:rPr>
                <w:bCs/>
                <w:szCs w:val="28"/>
              </w:rPr>
            </w:pPr>
          </w:p>
          <w:p w:rsidR="00B55B1E" w:rsidRPr="00BA2697" w:rsidRDefault="00154354" w:rsidP="00356C0B">
            <w:pPr>
              <w:spacing w:after="0"/>
              <w:jc w:val="left"/>
              <w:rPr>
                <w:bCs/>
                <w:szCs w:val="28"/>
              </w:rPr>
            </w:pPr>
            <w:r w:rsidRPr="00BA2697">
              <w:rPr>
                <w:bCs/>
                <w:szCs w:val="28"/>
              </w:rPr>
              <w:t>4.6</w:t>
            </w:r>
            <w:r w:rsidR="00356C0B" w:rsidRPr="00BA2697">
              <w:rPr>
                <w:bCs/>
                <w:szCs w:val="28"/>
              </w:rPr>
              <w:t>.</w:t>
            </w:r>
            <w:r w:rsidR="00A351CE" w:rsidRPr="00BA2697">
              <w:rPr>
                <w:bCs/>
                <w:szCs w:val="28"/>
              </w:rPr>
              <w:t xml:space="preserve"> </w:t>
            </w:r>
            <w:r w:rsidRPr="00BA2697">
              <w:rPr>
                <w:bCs/>
                <w:szCs w:val="28"/>
              </w:rPr>
              <w:t>Р</w:t>
            </w:r>
            <w:r w:rsidR="00356C0B" w:rsidRPr="00BA2697">
              <w:rPr>
                <w:bCs/>
                <w:szCs w:val="28"/>
              </w:rPr>
              <w:t>аздел  «</w:t>
            </w:r>
            <w:r w:rsidR="004F4C51" w:rsidRPr="00BA2697">
              <w:rPr>
                <w:bCs/>
                <w:szCs w:val="28"/>
              </w:rPr>
              <w:t>Обоснование потребности в ресурсах, необходимых для реализации программы</w:t>
            </w:r>
            <w:r w:rsidR="00356C0B" w:rsidRPr="00BA2697">
              <w:rPr>
                <w:bCs/>
                <w:szCs w:val="28"/>
              </w:rPr>
              <w:t xml:space="preserve">» </w:t>
            </w:r>
            <w:r w:rsidRPr="00BA2697">
              <w:rPr>
                <w:bCs/>
                <w:szCs w:val="28"/>
              </w:rPr>
              <w:t>изложить</w:t>
            </w:r>
            <w:r w:rsidR="00356C0B" w:rsidRPr="00BA2697">
              <w:rPr>
                <w:bCs/>
                <w:szCs w:val="28"/>
              </w:rPr>
              <w:t xml:space="preserve"> в следующей редакции</w:t>
            </w:r>
            <w:r w:rsidR="004F4C51" w:rsidRPr="00BA2697">
              <w:rPr>
                <w:bCs/>
                <w:szCs w:val="28"/>
              </w:rPr>
              <w:t>:</w:t>
            </w:r>
          </w:p>
          <w:p w:rsidR="00B55B1E" w:rsidRPr="00154354" w:rsidRDefault="00154354" w:rsidP="00B55B1E">
            <w:pPr>
              <w:spacing w:after="0"/>
              <w:jc w:val="left"/>
              <w:rPr>
                <w:bCs/>
                <w:szCs w:val="28"/>
              </w:rPr>
            </w:pPr>
            <w:r w:rsidRPr="00BA2697">
              <w:rPr>
                <w:bCs/>
                <w:szCs w:val="28"/>
              </w:rPr>
              <w:t>4.7.</w:t>
            </w:r>
            <w:r w:rsidRPr="00BA2697">
              <w:rPr>
                <w:szCs w:val="28"/>
              </w:rPr>
              <w:t xml:space="preserve"> </w:t>
            </w:r>
            <w:r w:rsidRPr="00BA2697">
              <w:rPr>
                <w:bCs/>
                <w:szCs w:val="28"/>
              </w:rPr>
              <w:t>Обоснование потребности в ресурсах, необходимых для реализации программы</w:t>
            </w:r>
          </w:p>
        </w:tc>
      </w:tr>
      <w:tr w:rsidR="00B55B1E" w:rsidRPr="00B55B1E" w:rsidTr="00356C0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432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55B1E" w:rsidRPr="00B55B1E" w:rsidTr="00356C0B">
        <w:trPr>
          <w:gridAfter w:val="2"/>
          <w:wAfter w:w="2530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356C0B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proofErr w:type="gramStart"/>
            <w:r w:rsidRPr="00B55B1E">
              <w:rPr>
                <w:sz w:val="22"/>
                <w:szCs w:val="22"/>
              </w:rPr>
              <w:t>п</w:t>
            </w:r>
            <w:proofErr w:type="gramEnd"/>
            <w:r w:rsidRPr="00B55B1E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Наименование расходного обязательства</w:t>
            </w:r>
          </w:p>
        </w:tc>
        <w:tc>
          <w:tcPr>
            <w:tcW w:w="1063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Потребность в ресурсах (руб.)</w:t>
            </w:r>
          </w:p>
        </w:tc>
      </w:tr>
      <w:tr w:rsidR="00B55B1E" w:rsidRPr="00B55B1E" w:rsidTr="00356C0B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сего</w:t>
            </w:r>
          </w:p>
        </w:tc>
        <w:tc>
          <w:tcPr>
            <w:tcW w:w="851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В том числе по годам</w:t>
            </w:r>
          </w:p>
        </w:tc>
      </w:tr>
      <w:tr w:rsidR="00B55B1E" w:rsidRPr="00B55B1E" w:rsidTr="00356C0B">
        <w:trPr>
          <w:trHeight w:val="34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25</w:t>
            </w:r>
            <w:r w:rsidR="000538C7">
              <w:rPr>
                <w:sz w:val="22"/>
                <w:szCs w:val="22"/>
              </w:rPr>
              <w:t>*</w:t>
            </w:r>
          </w:p>
        </w:tc>
      </w:tr>
      <w:tr w:rsidR="00B55B1E" w:rsidRPr="00B55B1E" w:rsidTr="00356C0B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center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7</w:t>
            </w:r>
          </w:p>
        </w:tc>
      </w:tr>
      <w:tr w:rsidR="00B55B1E" w:rsidRPr="00B55B1E" w:rsidTr="00356C0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5B1E" w:rsidRPr="00B55B1E" w:rsidRDefault="00B55B1E" w:rsidP="0006750A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Расходы на проведение  мероприятий социально-ориентированными некоммерческими организациями за счет средств бюджета</w:t>
            </w:r>
            <w:r w:rsidR="0006750A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55 000,00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55 000,00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0,00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0,00</w:t>
            </w:r>
          </w:p>
        </w:tc>
      </w:tr>
      <w:tr w:rsidR="00B55B1E" w:rsidRPr="00B55B1E" w:rsidTr="00356C0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356C0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356C0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356C0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356C0B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5B1E" w:rsidRPr="00B55B1E" w:rsidRDefault="00B55B1E" w:rsidP="0006750A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Расходы на уставную деятельность социально-ориентированным некоммерческим организациям за счет средств бюджета</w:t>
            </w:r>
            <w:r w:rsidR="0006750A">
              <w:t xml:space="preserve"> </w:t>
            </w:r>
            <w:r w:rsidR="0006750A" w:rsidRPr="0006750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54437B" w:rsidP="00B55B1E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000,00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55B1E" w:rsidRPr="00B55B1E" w:rsidRDefault="00B55B1E" w:rsidP="0054437B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5</w:t>
            </w:r>
            <w:r w:rsidR="0054437B">
              <w:rPr>
                <w:sz w:val="22"/>
                <w:szCs w:val="22"/>
              </w:rPr>
              <w:t>80</w:t>
            </w:r>
            <w:r w:rsidRPr="00B55B1E">
              <w:rPr>
                <w:sz w:val="22"/>
                <w:szCs w:val="22"/>
              </w:rPr>
              <w:t> 000,00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328 000,00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3 000,00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  <w:r w:rsidRPr="00B55B1E">
              <w:rPr>
                <w:sz w:val="22"/>
                <w:szCs w:val="22"/>
              </w:rPr>
              <w:t>203 000,00</w:t>
            </w:r>
          </w:p>
        </w:tc>
      </w:tr>
      <w:tr w:rsidR="00B55B1E" w:rsidRPr="00B55B1E" w:rsidTr="00356C0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356C0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356C0B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356C0B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5B1E" w:rsidRPr="00B55B1E" w:rsidTr="00356C0B">
        <w:trPr>
          <w:trHeight w:val="300"/>
        </w:trPr>
        <w:tc>
          <w:tcPr>
            <w:tcW w:w="426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>Итого по муниципальной целевой /ведомственной целевой программе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54437B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9000,00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4D32CB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4D32CB">
              <w:rPr>
                <w:b/>
                <w:bCs/>
                <w:color w:val="000000" w:themeColor="text1"/>
                <w:sz w:val="22"/>
                <w:szCs w:val="22"/>
              </w:rPr>
              <w:t>635</w:t>
            </w:r>
            <w:r w:rsidR="00B55B1E" w:rsidRPr="004D32CB">
              <w:rPr>
                <w:b/>
                <w:bCs/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>328 000,00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>203 000,00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B55B1E">
              <w:rPr>
                <w:b/>
                <w:bCs/>
                <w:sz w:val="22"/>
                <w:szCs w:val="22"/>
              </w:rPr>
              <w:t>203 000,00</w:t>
            </w:r>
          </w:p>
        </w:tc>
      </w:tr>
      <w:tr w:rsidR="00B55B1E" w:rsidRPr="00B55B1E" w:rsidTr="00356C0B">
        <w:trPr>
          <w:trHeight w:val="315"/>
        </w:trPr>
        <w:tc>
          <w:tcPr>
            <w:tcW w:w="426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55B1E" w:rsidRPr="00B55B1E" w:rsidRDefault="00B55B1E" w:rsidP="00B55B1E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B55B1E" w:rsidRPr="00B55B1E" w:rsidRDefault="00B55B1E" w:rsidP="00B55B1E">
      <w:pPr>
        <w:spacing w:line="276" w:lineRule="auto"/>
        <w:jc w:val="left"/>
        <w:rPr>
          <w:rFonts w:eastAsiaTheme="minorEastAsia"/>
          <w:color w:val="auto"/>
          <w:sz w:val="26"/>
          <w:szCs w:val="26"/>
        </w:rPr>
      </w:pPr>
    </w:p>
    <w:p w:rsidR="001F3B70" w:rsidRDefault="001F3B70" w:rsidP="00660C29">
      <w:pPr>
        <w:spacing w:line="276" w:lineRule="auto"/>
        <w:jc w:val="left"/>
      </w:pPr>
    </w:p>
    <w:sectPr w:rsidR="001F3B70" w:rsidSect="00D44377">
      <w:pgSz w:w="16838" w:h="11906" w:orient="landscape"/>
      <w:pgMar w:top="709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71C9"/>
    <w:multiLevelType w:val="multilevel"/>
    <w:tmpl w:val="F21814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B540EF"/>
    <w:multiLevelType w:val="hybridMultilevel"/>
    <w:tmpl w:val="D2E09608"/>
    <w:lvl w:ilvl="0" w:tplc="CA1E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526150"/>
    <w:multiLevelType w:val="hybridMultilevel"/>
    <w:tmpl w:val="455E8E24"/>
    <w:lvl w:ilvl="0" w:tplc="31AE4D64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90AAD"/>
    <w:multiLevelType w:val="hybridMultilevel"/>
    <w:tmpl w:val="C4DCB326"/>
    <w:lvl w:ilvl="0" w:tplc="E97CCE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60C24"/>
    <w:multiLevelType w:val="hybridMultilevel"/>
    <w:tmpl w:val="A458351A"/>
    <w:lvl w:ilvl="0" w:tplc="91862EE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05246E4"/>
    <w:multiLevelType w:val="hybridMultilevel"/>
    <w:tmpl w:val="9C6C5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1E"/>
    <w:rsid w:val="00016276"/>
    <w:rsid w:val="00033B27"/>
    <w:rsid w:val="00044829"/>
    <w:rsid w:val="000518D2"/>
    <w:rsid w:val="000538C7"/>
    <w:rsid w:val="00053F66"/>
    <w:rsid w:val="000612EA"/>
    <w:rsid w:val="000641B9"/>
    <w:rsid w:val="000645F4"/>
    <w:rsid w:val="0006750A"/>
    <w:rsid w:val="000947A3"/>
    <w:rsid w:val="000C619F"/>
    <w:rsid w:val="000D0CF2"/>
    <w:rsid w:val="000D473E"/>
    <w:rsid w:val="00112734"/>
    <w:rsid w:val="001149E8"/>
    <w:rsid w:val="00154354"/>
    <w:rsid w:val="00187A67"/>
    <w:rsid w:val="001A2040"/>
    <w:rsid w:val="001B7825"/>
    <w:rsid w:val="001C4CA6"/>
    <w:rsid w:val="001E13CD"/>
    <w:rsid w:val="001F3B70"/>
    <w:rsid w:val="00205502"/>
    <w:rsid w:val="00212CAD"/>
    <w:rsid w:val="00221039"/>
    <w:rsid w:val="00295B79"/>
    <w:rsid w:val="002B5652"/>
    <w:rsid w:val="002D6399"/>
    <w:rsid w:val="00346691"/>
    <w:rsid w:val="00356C0B"/>
    <w:rsid w:val="00361477"/>
    <w:rsid w:val="00373A57"/>
    <w:rsid w:val="003A1883"/>
    <w:rsid w:val="003B50CC"/>
    <w:rsid w:val="003E3A5C"/>
    <w:rsid w:val="00426530"/>
    <w:rsid w:val="00427901"/>
    <w:rsid w:val="00431A9B"/>
    <w:rsid w:val="00434D24"/>
    <w:rsid w:val="00490A2C"/>
    <w:rsid w:val="004D32CB"/>
    <w:rsid w:val="004D4735"/>
    <w:rsid w:val="004F4C51"/>
    <w:rsid w:val="00520ECB"/>
    <w:rsid w:val="00522DBD"/>
    <w:rsid w:val="0053500B"/>
    <w:rsid w:val="0054437B"/>
    <w:rsid w:val="005450BA"/>
    <w:rsid w:val="005569F4"/>
    <w:rsid w:val="00603157"/>
    <w:rsid w:val="00626CCC"/>
    <w:rsid w:val="00630707"/>
    <w:rsid w:val="00660C29"/>
    <w:rsid w:val="00666F30"/>
    <w:rsid w:val="00671EBA"/>
    <w:rsid w:val="006C2B65"/>
    <w:rsid w:val="006D2A8E"/>
    <w:rsid w:val="006F0EEA"/>
    <w:rsid w:val="00701B7C"/>
    <w:rsid w:val="00733893"/>
    <w:rsid w:val="007440A2"/>
    <w:rsid w:val="007A7A76"/>
    <w:rsid w:val="008205E2"/>
    <w:rsid w:val="0082474D"/>
    <w:rsid w:val="00841BAA"/>
    <w:rsid w:val="0088417D"/>
    <w:rsid w:val="008A0046"/>
    <w:rsid w:val="008D2A21"/>
    <w:rsid w:val="00907693"/>
    <w:rsid w:val="009113DB"/>
    <w:rsid w:val="00955BA2"/>
    <w:rsid w:val="009659C6"/>
    <w:rsid w:val="00990B17"/>
    <w:rsid w:val="009962B1"/>
    <w:rsid w:val="009A67A0"/>
    <w:rsid w:val="009B5454"/>
    <w:rsid w:val="00A074AE"/>
    <w:rsid w:val="00A351CE"/>
    <w:rsid w:val="00A633D3"/>
    <w:rsid w:val="00A63E2B"/>
    <w:rsid w:val="00AC4362"/>
    <w:rsid w:val="00AD23C7"/>
    <w:rsid w:val="00AD6C48"/>
    <w:rsid w:val="00B06A2A"/>
    <w:rsid w:val="00B317F4"/>
    <w:rsid w:val="00B455E9"/>
    <w:rsid w:val="00B55B1E"/>
    <w:rsid w:val="00B954C8"/>
    <w:rsid w:val="00BA0972"/>
    <w:rsid w:val="00BA2697"/>
    <w:rsid w:val="00BA5154"/>
    <w:rsid w:val="00BB2F52"/>
    <w:rsid w:val="00BE43CD"/>
    <w:rsid w:val="00BF0735"/>
    <w:rsid w:val="00C057F1"/>
    <w:rsid w:val="00C262C8"/>
    <w:rsid w:val="00C301AF"/>
    <w:rsid w:val="00C35A9B"/>
    <w:rsid w:val="00D2504D"/>
    <w:rsid w:val="00D44377"/>
    <w:rsid w:val="00D4509F"/>
    <w:rsid w:val="00DF1A14"/>
    <w:rsid w:val="00E1338C"/>
    <w:rsid w:val="00E211DC"/>
    <w:rsid w:val="00E443CE"/>
    <w:rsid w:val="00E626A9"/>
    <w:rsid w:val="00E655C2"/>
    <w:rsid w:val="00EA1104"/>
    <w:rsid w:val="00EB675E"/>
    <w:rsid w:val="00EF19A4"/>
    <w:rsid w:val="00F26359"/>
    <w:rsid w:val="00F45D1A"/>
    <w:rsid w:val="00F47224"/>
    <w:rsid w:val="00F66C6F"/>
    <w:rsid w:val="00F728BB"/>
    <w:rsid w:val="00F73E35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5B1E"/>
    <w:pPr>
      <w:spacing w:line="276" w:lineRule="auto"/>
      <w:ind w:left="720"/>
      <w:contextualSpacing/>
      <w:jc w:val="left"/>
    </w:pPr>
  </w:style>
  <w:style w:type="character" w:customStyle="1" w:styleId="a4">
    <w:name w:val="Абзац списка Знак"/>
    <w:basedOn w:val="a0"/>
    <w:link w:val="a3"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B1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5B1E"/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B55B1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rsid w:val="00B55B1E"/>
    <w:rPr>
      <w:color w:val="808080"/>
    </w:rPr>
  </w:style>
  <w:style w:type="table" w:styleId="ad">
    <w:name w:val="Table Grid"/>
    <w:basedOn w:val="a1"/>
    <w:uiPriority w:val="59"/>
    <w:rsid w:val="00B5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5B1E"/>
    <w:pPr>
      <w:spacing w:line="276" w:lineRule="auto"/>
      <w:ind w:left="720"/>
      <w:contextualSpacing/>
      <w:jc w:val="left"/>
    </w:pPr>
  </w:style>
  <w:style w:type="character" w:customStyle="1" w:styleId="a4">
    <w:name w:val="Абзац списка Знак"/>
    <w:basedOn w:val="a0"/>
    <w:link w:val="a3"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B1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5B1E"/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B55B1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rsid w:val="00B55B1E"/>
    <w:rPr>
      <w:color w:val="808080"/>
    </w:rPr>
  </w:style>
  <w:style w:type="table" w:styleId="ad">
    <w:name w:val="Table Grid"/>
    <w:basedOn w:val="a1"/>
    <w:uiPriority w:val="59"/>
    <w:rsid w:val="00B5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5794-4AB3-46DB-9A04-66B11A3D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User</cp:lastModifiedBy>
  <cp:revision>2</cp:revision>
  <cp:lastPrinted>2022-05-17T08:35:00Z</cp:lastPrinted>
  <dcterms:created xsi:type="dcterms:W3CDTF">2022-05-17T08:36:00Z</dcterms:created>
  <dcterms:modified xsi:type="dcterms:W3CDTF">2022-05-17T08:36:00Z</dcterms:modified>
</cp:coreProperties>
</file>